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77777777"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286D69D5" w:rsidR="003A0364" w:rsidRPr="000E1A1F" w:rsidRDefault="00461E76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0г.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3C57ABDB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61E76">
              <w:rPr>
                <w:sz w:val="28"/>
                <w:szCs w:val="28"/>
              </w:rPr>
              <w:t xml:space="preserve"> 144-5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1F5DE2A8"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</w:t>
      </w:r>
      <w:r w:rsidR="009A7D71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</w:t>
      </w:r>
      <w:r w:rsidR="009A7D71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9A7D71">
        <w:rPr>
          <w:sz w:val="26"/>
          <w:szCs w:val="26"/>
        </w:rPr>
        <w:t>2</w:t>
      </w:r>
      <w:r w:rsidR="00AB7E0F" w:rsidRPr="00E505CA">
        <w:rPr>
          <w:sz w:val="26"/>
          <w:szCs w:val="26"/>
        </w:rPr>
        <w:t xml:space="preserve"> ГОДОВ</w:t>
      </w:r>
    </w:p>
    <w:p w14:paraId="41614559" w14:textId="77777777"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39125999"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9A7D71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9A7D71">
        <w:rPr>
          <w:sz w:val="26"/>
          <w:szCs w:val="26"/>
        </w:rPr>
        <w:t>21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9A7D71">
        <w:rPr>
          <w:sz w:val="26"/>
          <w:szCs w:val="26"/>
        </w:rPr>
        <w:t>2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14:paraId="771E059E" w14:textId="77777777" w:rsidR="003A0364" w:rsidRPr="00E505C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14:paraId="55256328" w14:textId="77777777"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14:paraId="1659D272" w14:textId="77777777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>
        <w:rPr>
          <w:rFonts w:ascii="Times New Roman" w:hAnsi="Times New Roman" w:cs="Times New Roman"/>
          <w:sz w:val="26"/>
          <w:szCs w:val="26"/>
        </w:rPr>
        <w:t>18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3070FD">
        <w:rPr>
          <w:rFonts w:ascii="Times New Roman" w:hAnsi="Times New Roman" w:cs="Times New Roman"/>
          <w:sz w:val="26"/>
          <w:szCs w:val="26"/>
        </w:rPr>
        <w:t>9г.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3070FD">
        <w:rPr>
          <w:rFonts w:ascii="Times New Roman" w:hAnsi="Times New Roman" w:cs="Times New Roman"/>
          <w:sz w:val="26"/>
          <w:szCs w:val="26"/>
        </w:rPr>
        <w:t>39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</w:t>
      </w:r>
      <w:r w:rsidR="003070FD">
        <w:rPr>
          <w:rFonts w:ascii="Times New Roman" w:hAnsi="Times New Roman" w:cs="Times New Roman"/>
          <w:sz w:val="26"/>
          <w:szCs w:val="26"/>
        </w:rPr>
        <w:t>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</w:t>
      </w:r>
      <w:r w:rsidR="003070FD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3070FD">
        <w:rPr>
          <w:rFonts w:ascii="Times New Roman" w:hAnsi="Times New Roman" w:cs="Times New Roman"/>
          <w:sz w:val="26"/>
          <w:szCs w:val="26"/>
        </w:rPr>
        <w:t>2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7777777"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14:paraId="567658C5" w14:textId="77777777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5385277" w14:textId="77777777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8E34B3">
        <w:rPr>
          <w:rFonts w:ascii="Times New Roman" w:hAnsi="Times New Roman" w:cs="Times New Roman"/>
          <w:sz w:val="26"/>
          <w:szCs w:val="26"/>
        </w:rPr>
        <w:t>115 321 062,00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2CC04AFD" w14:textId="77777777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8E34B3">
        <w:rPr>
          <w:rFonts w:ascii="Times New Roman" w:hAnsi="Times New Roman" w:cs="Times New Roman"/>
          <w:sz w:val="26"/>
          <w:szCs w:val="26"/>
        </w:rPr>
        <w:t>121 241 854,22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6809A8BF" w14:textId="77777777" w:rsidR="003A0364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8E34B3">
        <w:rPr>
          <w:rFonts w:ascii="Times New Roman" w:hAnsi="Times New Roman" w:cs="Times New Roman"/>
          <w:sz w:val="26"/>
          <w:szCs w:val="26"/>
        </w:rPr>
        <w:t>5 920 792,22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559B833F" w14:textId="77777777" w:rsidR="008E34B3" w:rsidRPr="00E505CA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8F5C06">
        <w:rPr>
          <w:rFonts w:ascii="Times New Roman" w:hAnsi="Times New Roman"/>
          <w:sz w:val="26"/>
          <w:szCs w:val="26"/>
        </w:rPr>
        <w:t>в 2020 году в сумме 95 408 300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8F5C06">
        <w:rPr>
          <w:rFonts w:ascii="Times New Roman" w:hAnsi="Times New Roman"/>
          <w:sz w:val="26"/>
          <w:szCs w:val="26"/>
        </w:rPr>
        <w:t>в 2020 году в сумме 95</w:t>
      </w:r>
      <w:r>
        <w:rPr>
          <w:rFonts w:ascii="Times New Roman" w:hAnsi="Times New Roman"/>
          <w:sz w:val="26"/>
          <w:szCs w:val="26"/>
        </w:rPr>
        <w:t> 528 100</w:t>
      </w:r>
      <w:r w:rsidRPr="008F5C06">
        <w:rPr>
          <w:rFonts w:ascii="Times New Roman" w:hAnsi="Times New Roman"/>
          <w:sz w:val="26"/>
          <w:szCs w:val="26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A06FC40" w14:textId="77777777" w:rsidR="008E34B3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8E34B3">
        <w:rPr>
          <w:rFonts w:ascii="Times New Roman" w:hAnsi="Times New Roman" w:cs="Times New Roman"/>
          <w:sz w:val="26"/>
          <w:szCs w:val="26"/>
        </w:rPr>
        <w:t>20</w:t>
      </w:r>
      <w:r w:rsidRPr="008E34B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8E34B3">
        <w:rPr>
          <w:rFonts w:ascii="Times New Roman" w:hAnsi="Times New Roman" w:cs="Times New Roman"/>
          <w:sz w:val="26"/>
          <w:szCs w:val="26"/>
        </w:rPr>
        <w:t>2</w:t>
      </w:r>
      <w:r w:rsidR="008E34B3" w:rsidRPr="008E34B3">
        <w:rPr>
          <w:rFonts w:ascii="Times New Roman" w:hAnsi="Times New Roman" w:cs="Times New Roman"/>
          <w:sz w:val="26"/>
          <w:szCs w:val="26"/>
        </w:rPr>
        <w:t>1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8E34B3">
        <w:rPr>
          <w:rFonts w:ascii="Times New Roman" w:hAnsi="Times New Roman" w:cs="Times New Roman"/>
          <w:sz w:val="26"/>
          <w:szCs w:val="26"/>
        </w:rPr>
        <w:t>2</w:t>
      </w:r>
      <w:r w:rsidR="008E34B3" w:rsidRPr="008E34B3">
        <w:rPr>
          <w:rFonts w:ascii="Times New Roman" w:hAnsi="Times New Roman" w:cs="Times New Roman"/>
          <w:sz w:val="26"/>
          <w:szCs w:val="26"/>
        </w:rPr>
        <w:t>2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8E34B3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>
        <w:rPr>
          <w:rFonts w:ascii="Times New Roman" w:hAnsi="Times New Roman" w:cs="Times New Roman"/>
          <w:sz w:val="26"/>
          <w:szCs w:val="26"/>
        </w:rPr>
        <w:t xml:space="preserve"> </w:t>
      </w:r>
      <w:r w:rsidRPr="008E34B3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77777777" w:rsidR="008E34B3" w:rsidRPr="008E34B3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0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14:paraId="13068736" w14:textId="77777777"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565428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77777777"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77777777"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37540B28" w14:textId="77777777" w:rsidR="000B6973" w:rsidRDefault="003B315D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973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Pr="000B6973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6</w:t>
      </w:r>
      <w:r w:rsidRPr="000B69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E3CC9F6" w14:textId="77777777" w:rsidR="00B347BE" w:rsidRDefault="00B347BE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тье 6 слова «</w:t>
      </w:r>
      <w:r w:rsidRPr="009A3078">
        <w:rPr>
          <w:rFonts w:ascii="Times New Roman" w:hAnsi="Times New Roman" w:cs="Times New Roman"/>
          <w:sz w:val="26"/>
          <w:szCs w:val="26"/>
        </w:rPr>
        <w:t>на 2020 год в сумме 10 208 177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9A3078">
        <w:rPr>
          <w:rFonts w:ascii="Times New Roman" w:hAnsi="Times New Roman" w:cs="Times New Roman"/>
          <w:sz w:val="26"/>
          <w:szCs w:val="26"/>
        </w:rPr>
        <w:t xml:space="preserve">на 2020 год в сумме </w:t>
      </w:r>
      <w:r>
        <w:rPr>
          <w:rFonts w:ascii="Times New Roman" w:hAnsi="Times New Roman" w:cs="Times New Roman"/>
          <w:sz w:val="26"/>
          <w:szCs w:val="26"/>
        </w:rPr>
        <w:t>9 980 094,91</w:t>
      </w:r>
      <w:r w:rsidRPr="009A3078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D1CA055" w14:textId="77777777" w:rsidR="008E34B3" w:rsidRDefault="003A0364" w:rsidP="0011768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В</w:t>
      </w:r>
      <w:r w:rsidR="00565428" w:rsidRPr="008E34B3">
        <w:rPr>
          <w:rFonts w:ascii="Times New Roman" w:hAnsi="Times New Roman" w:cs="Times New Roman"/>
          <w:sz w:val="26"/>
          <w:szCs w:val="26"/>
        </w:rPr>
        <w:t xml:space="preserve"> </w:t>
      </w:r>
      <w:r w:rsidRPr="008E34B3">
        <w:rPr>
          <w:rFonts w:ascii="Times New Roman" w:hAnsi="Times New Roman" w:cs="Times New Roman"/>
          <w:sz w:val="26"/>
          <w:szCs w:val="26"/>
        </w:rPr>
        <w:t>стать</w:t>
      </w:r>
      <w:r w:rsidR="008E34B3">
        <w:rPr>
          <w:rFonts w:ascii="Times New Roman" w:hAnsi="Times New Roman" w:cs="Times New Roman"/>
          <w:sz w:val="26"/>
          <w:szCs w:val="26"/>
        </w:rPr>
        <w:t>ю</w:t>
      </w:r>
      <w:r w:rsidRPr="008E34B3">
        <w:rPr>
          <w:rFonts w:ascii="Times New Roman" w:hAnsi="Times New Roman" w:cs="Times New Roman"/>
          <w:sz w:val="26"/>
          <w:szCs w:val="26"/>
        </w:rPr>
        <w:t xml:space="preserve"> 7</w:t>
      </w:r>
      <w:r w:rsidR="008E34B3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7E3FBF08" w14:textId="77777777" w:rsidR="003A0364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3A0364" w:rsidRPr="008E34B3">
        <w:rPr>
          <w:rFonts w:ascii="Times New Roman" w:hAnsi="Times New Roman" w:cs="Times New Roman"/>
          <w:sz w:val="26"/>
          <w:szCs w:val="26"/>
        </w:rPr>
        <w:t xml:space="preserve"> </w:t>
      </w:r>
      <w:r w:rsidR="00AE63C0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8E34B3">
        <w:rPr>
          <w:rFonts w:ascii="Times New Roman" w:hAnsi="Times New Roman" w:cs="Times New Roman"/>
          <w:sz w:val="26"/>
          <w:szCs w:val="26"/>
        </w:rPr>
        <w:t>слова «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Pr="008E34B3">
        <w:rPr>
          <w:rFonts w:ascii="Times New Roman" w:hAnsi="Times New Roman" w:cs="Times New Roman"/>
          <w:sz w:val="26"/>
          <w:szCs w:val="26"/>
        </w:rPr>
        <w:t xml:space="preserve">26 923 300,0 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руб., </w:t>
      </w:r>
      <w:r w:rsidR="00565428" w:rsidRPr="008E34B3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Pr="008E34B3">
        <w:rPr>
          <w:rFonts w:ascii="Times New Roman" w:eastAsia="Calibri" w:hAnsi="Times New Roman" w:cs="Times New Roman"/>
          <w:sz w:val="26"/>
          <w:szCs w:val="26"/>
        </w:rPr>
        <w:t>27 043 100,0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6E90944F" w14:textId="77777777" w:rsidR="00AE63C0" w:rsidRDefault="00AE63C0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2 слова «</w:t>
      </w:r>
      <w:r w:rsidRPr="009A3078">
        <w:rPr>
          <w:rFonts w:ascii="Times New Roman" w:hAnsi="Times New Roman"/>
          <w:sz w:val="28"/>
          <w:szCs w:val="28"/>
        </w:rPr>
        <w:t>в 2020 году в сумме 1 995 600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9A3078">
        <w:rPr>
          <w:rFonts w:ascii="Times New Roman" w:hAnsi="Times New Roman"/>
          <w:sz w:val="28"/>
          <w:szCs w:val="28"/>
        </w:rPr>
        <w:t xml:space="preserve">в 2020 году в сумме </w:t>
      </w:r>
      <w:r>
        <w:rPr>
          <w:rFonts w:ascii="Times New Roman" w:hAnsi="Times New Roman"/>
          <w:sz w:val="28"/>
          <w:szCs w:val="28"/>
        </w:rPr>
        <w:t>2 029 800</w:t>
      </w:r>
      <w:r w:rsidRPr="009A3078">
        <w:rPr>
          <w:rFonts w:ascii="Times New Roman" w:hAnsi="Times New Roman"/>
          <w:sz w:val="28"/>
          <w:szCs w:val="28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3B968506" w14:textId="77777777" w:rsidR="00AE63C0" w:rsidRDefault="00AE63C0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ункт 15 изложить в следующей редакции: «</w:t>
      </w:r>
      <w:r w:rsidRPr="009A3078">
        <w:rPr>
          <w:rFonts w:ascii="Times New Roman" w:hAnsi="Times New Roman"/>
          <w:sz w:val="28"/>
          <w:szCs w:val="28"/>
        </w:rPr>
        <w:t>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в 2020 году в сумме 1 </w:t>
      </w:r>
      <w:r>
        <w:rPr>
          <w:rFonts w:ascii="Times New Roman" w:hAnsi="Times New Roman"/>
          <w:sz w:val="28"/>
          <w:szCs w:val="28"/>
        </w:rPr>
        <w:t>1751 900</w:t>
      </w:r>
      <w:r w:rsidRPr="009A3078">
        <w:rPr>
          <w:rFonts w:ascii="Times New Roman" w:hAnsi="Times New Roman"/>
          <w:sz w:val="28"/>
          <w:szCs w:val="28"/>
        </w:rPr>
        <w:t>,0 руб., в 2021 году в сумме 1</w:t>
      </w:r>
      <w:r>
        <w:rPr>
          <w:rFonts w:ascii="Times New Roman" w:hAnsi="Times New Roman"/>
          <w:sz w:val="28"/>
          <w:szCs w:val="28"/>
        </w:rPr>
        <w:t> 830 700</w:t>
      </w:r>
      <w:r w:rsidRPr="009A3078">
        <w:rPr>
          <w:rFonts w:ascii="Times New Roman" w:hAnsi="Times New Roman"/>
          <w:sz w:val="28"/>
          <w:szCs w:val="28"/>
        </w:rPr>
        <w:t>,0 руб., в 2022 году 1 </w:t>
      </w:r>
      <w:r>
        <w:rPr>
          <w:rFonts w:ascii="Times New Roman" w:hAnsi="Times New Roman"/>
          <w:sz w:val="28"/>
          <w:szCs w:val="28"/>
        </w:rPr>
        <w:t>9</w:t>
      </w:r>
      <w:r w:rsidRPr="009A3078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2</w:t>
      </w:r>
      <w:r w:rsidRPr="009A3078">
        <w:rPr>
          <w:rFonts w:ascii="Times New Roman" w:hAnsi="Times New Roman"/>
          <w:sz w:val="28"/>
          <w:szCs w:val="28"/>
        </w:rPr>
        <w:t>00,0 руб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87A076E" w14:textId="77777777" w:rsidR="00117684" w:rsidRPr="008E34B3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а.</w:t>
      </w:r>
    </w:p>
    <w:p w14:paraId="54C2A8CB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E505CA" w:rsidRDefault="003A0364" w:rsidP="003A0364">
      <w:pPr>
        <w:pStyle w:val="a7"/>
        <w:rPr>
          <w:sz w:val="26"/>
          <w:szCs w:val="26"/>
        </w:rPr>
      </w:pPr>
    </w:p>
    <w:p w14:paraId="49EF9A21" w14:textId="77777777" w:rsidR="009A7D71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9A7D71" w:rsidSect="000B3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05CA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14:paraId="185FD285" w14:textId="77777777" w:rsidR="009A7D71" w:rsidRPr="00936E2F" w:rsidRDefault="009A7D71" w:rsidP="009A7D71">
      <w:pPr>
        <w:tabs>
          <w:tab w:val="left" w:pos="-5245"/>
        </w:tabs>
        <w:ind w:firstLine="0"/>
        <w:jc w:val="right"/>
      </w:pPr>
      <w:r w:rsidRPr="00936E2F">
        <w:lastRenderedPageBreak/>
        <w:t xml:space="preserve">Приложение № </w:t>
      </w:r>
      <w:r>
        <w:t>1</w:t>
      </w:r>
    </w:p>
    <w:p w14:paraId="2F1BF948" w14:textId="77777777" w:rsidR="009A7D71" w:rsidRPr="00936E2F" w:rsidRDefault="009A7D71" w:rsidP="009A7D71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5F370523" w14:textId="77777777" w:rsidR="009A7D71" w:rsidRPr="00936E2F" w:rsidRDefault="009A7D71" w:rsidP="009A7D71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изменений в </w:t>
      </w:r>
      <w:r w:rsidRPr="00936E2F">
        <w:t>бюджет ЗАТО Солнечный Тверской области</w:t>
      </w:r>
    </w:p>
    <w:p w14:paraId="5CCD0294" w14:textId="77777777" w:rsidR="009A7D71" w:rsidRPr="00936E2F" w:rsidRDefault="009A7D71" w:rsidP="009A7D71">
      <w:pPr>
        <w:tabs>
          <w:tab w:val="left" w:pos="-5245"/>
        </w:tabs>
        <w:ind w:firstLine="0"/>
        <w:jc w:val="right"/>
      </w:pPr>
      <w:r w:rsidRPr="00936E2F">
        <w:t>на 20</w:t>
      </w:r>
      <w:r>
        <w:t>20</w:t>
      </w:r>
      <w:r w:rsidRPr="00936E2F">
        <w:t xml:space="preserve"> год и плановый период 20</w:t>
      </w:r>
      <w:r>
        <w:t>21</w:t>
      </w:r>
      <w:r w:rsidRPr="00936E2F">
        <w:t xml:space="preserve"> и 202</w:t>
      </w:r>
      <w:r>
        <w:t>2</w:t>
      </w:r>
      <w:r w:rsidRPr="00936E2F">
        <w:t xml:space="preserve"> годов»</w:t>
      </w:r>
    </w:p>
    <w:p w14:paraId="3FE8D310" w14:textId="77777777" w:rsidR="009A7D71" w:rsidRDefault="009A7D71" w:rsidP="009A7D71">
      <w:pPr>
        <w:ind w:firstLine="0"/>
        <w:jc w:val="right"/>
      </w:pPr>
      <w:r w:rsidRPr="00936E2F">
        <w:t>от</w:t>
      </w:r>
      <w:r>
        <w:t xml:space="preserve"> 12.03.2020г. </w:t>
      </w:r>
      <w:r w:rsidRPr="00936E2F">
        <w:t>№</w:t>
      </w:r>
      <w:r>
        <w:t xml:space="preserve"> 144-5</w:t>
      </w:r>
    </w:p>
    <w:p w14:paraId="61F5EAD9" w14:textId="77777777" w:rsidR="009A7D71" w:rsidRPr="00997A64" w:rsidRDefault="009A7D71" w:rsidP="009A7D71">
      <w:pPr>
        <w:ind w:firstLine="0"/>
        <w:jc w:val="right"/>
      </w:pPr>
    </w:p>
    <w:p w14:paraId="323F5F19" w14:textId="77777777" w:rsidR="009A7D71" w:rsidRPr="00997A64" w:rsidRDefault="009A7D71" w:rsidP="009A7D71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5114"/>
        <w:gridCol w:w="2025"/>
        <w:gridCol w:w="2046"/>
        <w:gridCol w:w="2299"/>
      </w:tblGrid>
      <w:tr w:rsidR="009A7D71" w:rsidRPr="00EB4856" w14:paraId="4D71EAB3" w14:textId="77777777" w:rsidTr="00495005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1ADF" w14:textId="77777777" w:rsidR="009A7D71" w:rsidRDefault="009A7D71" w:rsidP="009A7D71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B4856">
              <w:rPr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b/>
                <w:bCs/>
                <w:sz w:val="28"/>
                <w:szCs w:val="28"/>
              </w:rPr>
              <w:br/>
              <w:t>бюджета ЗАТО Солнечный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EB485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1 и 2022</w:t>
            </w:r>
            <w:r w:rsidRPr="00EB4856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0483C039" w14:textId="77777777" w:rsidR="009A7D71" w:rsidRPr="00EB4856" w:rsidRDefault="009A7D71" w:rsidP="009A7D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9A7D71" w:rsidRPr="00EB4856" w14:paraId="5BD2E2AD" w14:textId="77777777" w:rsidTr="00495005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45F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8B4734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75CD" w14:textId="77777777" w:rsidR="009A7D71" w:rsidRPr="00EB4856" w:rsidRDefault="009A7D71" w:rsidP="009A7D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0021" w14:textId="77777777" w:rsidR="009A7D71" w:rsidRPr="00EB4856" w:rsidRDefault="009A7D71" w:rsidP="009A7D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D6D7" w14:textId="77777777" w:rsidR="009A7D71" w:rsidRPr="00EB4856" w:rsidRDefault="009A7D71" w:rsidP="009A7D71">
            <w:pPr>
              <w:ind w:firstLine="0"/>
              <w:jc w:val="center"/>
            </w:pPr>
            <w:r>
              <w:t>2022 год</w:t>
            </w:r>
          </w:p>
        </w:tc>
      </w:tr>
      <w:tr w:rsidR="009A7D71" w:rsidRPr="00EB4856" w14:paraId="47C1E066" w14:textId="77777777" w:rsidTr="00495005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EE854" w14:textId="77777777" w:rsidR="009A7D71" w:rsidRPr="00EB4856" w:rsidRDefault="009A7D71" w:rsidP="009A7D71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33C46C" w14:textId="77777777" w:rsidR="009A7D71" w:rsidRPr="00EB4856" w:rsidRDefault="009A7D71" w:rsidP="009A7D71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7E9" w14:textId="77777777" w:rsidR="009A7D71" w:rsidRPr="00EB4856" w:rsidRDefault="009A7D71" w:rsidP="009A7D71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13B9" w14:textId="77777777" w:rsidR="009A7D71" w:rsidRPr="00EB4856" w:rsidRDefault="009A7D71" w:rsidP="009A7D71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5E06" w14:textId="77777777" w:rsidR="009A7D71" w:rsidRPr="00EB4856" w:rsidRDefault="009A7D71" w:rsidP="009A7D71">
            <w:pPr>
              <w:ind w:firstLine="0"/>
            </w:pPr>
          </w:p>
        </w:tc>
      </w:tr>
      <w:tr w:rsidR="009A7D71" w:rsidRPr="00EB4856" w14:paraId="2CC3E38F" w14:textId="77777777" w:rsidTr="00495005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892F" w14:textId="77777777" w:rsidR="009A7D71" w:rsidRPr="00EB4856" w:rsidRDefault="009A7D71" w:rsidP="009A7D71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FDD200" w14:textId="77777777" w:rsidR="009A7D71" w:rsidRPr="00EB4856" w:rsidRDefault="009A7D71" w:rsidP="009A7D71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22A5" w14:textId="77777777" w:rsidR="009A7D71" w:rsidRPr="00EB4856" w:rsidRDefault="009A7D71" w:rsidP="009A7D71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C2DA" w14:textId="77777777" w:rsidR="009A7D71" w:rsidRPr="00EB4856" w:rsidRDefault="009A7D71" w:rsidP="009A7D71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D6E" w14:textId="77777777" w:rsidR="009A7D71" w:rsidRPr="00EB4856" w:rsidRDefault="009A7D71" w:rsidP="009A7D71">
            <w:pPr>
              <w:ind w:firstLine="0"/>
            </w:pPr>
          </w:p>
        </w:tc>
      </w:tr>
      <w:tr w:rsidR="009A7D71" w:rsidRPr="00EB4856" w14:paraId="3E949461" w14:textId="77777777" w:rsidTr="00495005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B365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30B7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9C3E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E678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4B74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5</w:t>
            </w:r>
          </w:p>
        </w:tc>
      </w:tr>
      <w:tr w:rsidR="009A7D71" w:rsidRPr="00EB4856" w14:paraId="51206F1E" w14:textId="77777777" w:rsidTr="00495005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3503" w14:textId="77777777" w:rsidR="009A7D71" w:rsidRPr="00EB4856" w:rsidRDefault="009A7D71" w:rsidP="009A7D71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A3E2" w14:textId="77777777" w:rsidR="009A7D71" w:rsidRPr="00EB4856" w:rsidRDefault="009A7D71" w:rsidP="009A7D71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EF3E" w14:textId="77777777" w:rsidR="009A7D71" w:rsidRPr="00EB4856" w:rsidRDefault="009A7D71" w:rsidP="009A7D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20 792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4B5" w14:textId="77777777" w:rsidR="009A7D71" w:rsidRPr="00EB4856" w:rsidRDefault="009A7D71" w:rsidP="009A7D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BCAA" w14:textId="77777777" w:rsidR="009A7D71" w:rsidRPr="00EB4856" w:rsidRDefault="009A7D71" w:rsidP="009A7D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A7D71" w:rsidRPr="00EB4856" w14:paraId="4D00B425" w14:textId="77777777" w:rsidTr="00495005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5ED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31BE" w14:textId="77777777" w:rsidR="009A7D71" w:rsidRPr="00EB4856" w:rsidRDefault="009A7D71" w:rsidP="009A7D71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2E66" w14:textId="77777777" w:rsidR="009A7D71" w:rsidRPr="00EB4856" w:rsidRDefault="009A7D71" w:rsidP="009A7D71">
            <w:pPr>
              <w:ind w:firstLine="0"/>
              <w:jc w:val="right"/>
            </w:pPr>
            <w:r>
              <w:t>- 115 321 0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D9F1" w14:textId="77777777" w:rsidR="009A7D71" w:rsidRPr="00EB4856" w:rsidRDefault="009A7D71" w:rsidP="009A7D71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D90D" w14:textId="77777777" w:rsidR="009A7D71" w:rsidRPr="00EB4856" w:rsidRDefault="009A7D71" w:rsidP="009A7D71">
            <w:pPr>
              <w:ind w:firstLine="0"/>
              <w:jc w:val="right"/>
            </w:pPr>
            <w:r>
              <w:t>- 102 375 012,0</w:t>
            </w:r>
          </w:p>
        </w:tc>
      </w:tr>
      <w:tr w:rsidR="009A7D71" w:rsidRPr="00EB4856" w14:paraId="2014D57D" w14:textId="77777777" w:rsidTr="00495005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2EA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4BD1" w14:textId="77777777" w:rsidR="009A7D71" w:rsidRPr="00EB4856" w:rsidRDefault="009A7D71" w:rsidP="009A7D71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95B2" w14:textId="77777777" w:rsidR="009A7D71" w:rsidRPr="00EB4856" w:rsidRDefault="009A7D71" w:rsidP="009A7D71">
            <w:pPr>
              <w:ind w:firstLine="0"/>
              <w:jc w:val="right"/>
            </w:pPr>
            <w:r>
              <w:t>- 115 321 0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C8C6" w14:textId="77777777" w:rsidR="009A7D71" w:rsidRPr="00EB4856" w:rsidRDefault="009A7D71" w:rsidP="009A7D71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1831" w14:textId="77777777" w:rsidR="009A7D71" w:rsidRPr="00EB4856" w:rsidRDefault="009A7D71" w:rsidP="009A7D71">
            <w:pPr>
              <w:ind w:firstLine="0"/>
              <w:jc w:val="right"/>
            </w:pPr>
            <w:r>
              <w:t>- 102 375 012,0</w:t>
            </w:r>
          </w:p>
        </w:tc>
      </w:tr>
      <w:tr w:rsidR="009A7D71" w:rsidRPr="00EB4856" w14:paraId="09192FB7" w14:textId="77777777" w:rsidTr="00495005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D0A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CE0E" w14:textId="77777777" w:rsidR="009A7D71" w:rsidRPr="00EB4856" w:rsidRDefault="009A7D71" w:rsidP="009A7D71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543" w14:textId="77777777" w:rsidR="009A7D71" w:rsidRPr="00EB4856" w:rsidRDefault="009A7D71" w:rsidP="009A7D71">
            <w:pPr>
              <w:ind w:firstLine="0"/>
              <w:jc w:val="right"/>
            </w:pPr>
            <w:r>
              <w:t>- 115 321 0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BB55" w14:textId="77777777" w:rsidR="009A7D71" w:rsidRPr="00EB4856" w:rsidRDefault="009A7D71" w:rsidP="009A7D71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6400" w14:textId="77777777" w:rsidR="009A7D71" w:rsidRPr="00EB4856" w:rsidRDefault="009A7D71" w:rsidP="009A7D71">
            <w:pPr>
              <w:ind w:firstLine="0"/>
              <w:jc w:val="right"/>
            </w:pPr>
            <w:r>
              <w:t>- 102 375 012,0</w:t>
            </w:r>
          </w:p>
        </w:tc>
      </w:tr>
      <w:tr w:rsidR="009A7D71" w:rsidRPr="00EB4856" w14:paraId="2E40F61B" w14:textId="77777777" w:rsidTr="00495005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F8C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9CF3" w14:textId="77777777" w:rsidR="009A7D71" w:rsidRPr="00EB4856" w:rsidRDefault="009A7D71" w:rsidP="009A7D71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EDDE" w14:textId="77777777" w:rsidR="009A7D71" w:rsidRPr="00EB4856" w:rsidRDefault="009A7D71" w:rsidP="009A7D71">
            <w:pPr>
              <w:ind w:firstLine="0"/>
              <w:jc w:val="right"/>
            </w:pPr>
            <w:r>
              <w:t>121 241 854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4474" w14:textId="77777777" w:rsidR="009A7D71" w:rsidRPr="00EB4856" w:rsidRDefault="009A7D71" w:rsidP="009A7D71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D1B6" w14:textId="77777777" w:rsidR="009A7D71" w:rsidRPr="00EB4856" w:rsidRDefault="009A7D71" w:rsidP="009A7D71">
            <w:pPr>
              <w:ind w:firstLine="0"/>
              <w:jc w:val="right"/>
            </w:pPr>
            <w:r>
              <w:t>102 375 012,0</w:t>
            </w:r>
          </w:p>
        </w:tc>
      </w:tr>
      <w:tr w:rsidR="009A7D71" w:rsidRPr="00EB4856" w14:paraId="5E446D0F" w14:textId="77777777" w:rsidTr="00495005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2C20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7196" w14:textId="77777777" w:rsidR="009A7D71" w:rsidRPr="00EB4856" w:rsidRDefault="009A7D71" w:rsidP="009A7D71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568B" w14:textId="77777777" w:rsidR="009A7D71" w:rsidRPr="00EB4856" w:rsidRDefault="009A7D71" w:rsidP="009A7D71">
            <w:pPr>
              <w:ind w:firstLine="0"/>
              <w:jc w:val="right"/>
            </w:pPr>
            <w:r>
              <w:t>121 241 854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DE2D" w14:textId="77777777" w:rsidR="009A7D71" w:rsidRPr="00EB4856" w:rsidRDefault="009A7D71" w:rsidP="009A7D71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295C" w14:textId="77777777" w:rsidR="009A7D71" w:rsidRPr="00EB4856" w:rsidRDefault="009A7D71" w:rsidP="009A7D71">
            <w:pPr>
              <w:ind w:firstLine="0"/>
              <w:jc w:val="right"/>
            </w:pPr>
            <w:r>
              <w:t>102 375 012,0</w:t>
            </w:r>
          </w:p>
        </w:tc>
      </w:tr>
      <w:tr w:rsidR="009A7D71" w:rsidRPr="00EB4856" w14:paraId="76112B06" w14:textId="77777777" w:rsidTr="00495005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D2F6" w14:textId="77777777" w:rsidR="009A7D71" w:rsidRPr="00EB4856" w:rsidRDefault="009A7D71" w:rsidP="009A7D71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DA2C" w14:textId="77777777" w:rsidR="009A7D71" w:rsidRPr="00EB4856" w:rsidRDefault="009A7D71" w:rsidP="009A7D71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834E" w14:textId="77777777" w:rsidR="009A7D71" w:rsidRPr="00EB4856" w:rsidRDefault="009A7D71" w:rsidP="009A7D71">
            <w:pPr>
              <w:ind w:firstLine="0"/>
              <w:jc w:val="right"/>
            </w:pPr>
            <w:r>
              <w:t>121 241 854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3675" w14:textId="77777777" w:rsidR="009A7D71" w:rsidRPr="00EB4856" w:rsidRDefault="009A7D71" w:rsidP="009A7D71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E85D" w14:textId="77777777" w:rsidR="009A7D71" w:rsidRPr="00EB4856" w:rsidRDefault="009A7D71" w:rsidP="009A7D71">
            <w:pPr>
              <w:ind w:firstLine="0"/>
              <w:jc w:val="right"/>
            </w:pPr>
            <w:r>
              <w:t>102 375 012,0</w:t>
            </w:r>
          </w:p>
        </w:tc>
      </w:tr>
      <w:tr w:rsidR="009A7D71" w:rsidRPr="00EB4856" w14:paraId="3ED91E18" w14:textId="77777777" w:rsidTr="00495005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AC6D1C" w14:textId="77777777" w:rsidR="009A7D71" w:rsidRPr="00EB4856" w:rsidRDefault="009A7D71" w:rsidP="009A7D71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7C3F" w14:textId="77777777" w:rsidR="009A7D71" w:rsidRPr="00EB4856" w:rsidRDefault="009A7D71" w:rsidP="009A7D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20 792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7C1E" w14:textId="77777777" w:rsidR="009A7D71" w:rsidRPr="00EB4856" w:rsidRDefault="009A7D71" w:rsidP="009A7D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4EDC" w14:textId="77777777" w:rsidR="009A7D71" w:rsidRPr="00EB4856" w:rsidRDefault="009A7D71" w:rsidP="009A7D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2B2C4E1B" w14:textId="77777777" w:rsidR="009A7D71" w:rsidRDefault="009A7D71" w:rsidP="009A7D7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9A7D71" w:rsidSect="009A7D7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0E21850" w14:textId="77777777" w:rsidR="00C653B4" w:rsidRPr="00516D71" w:rsidRDefault="00C653B4" w:rsidP="00B97B7B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516D71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14:paraId="7CCB72E0" w14:textId="77777777" w:rsidR="00C653B4" w:rsidRPr="00516D71" w:rsidRDefault="00C653B4" w:rsidP="00B97B7B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516D71">
        <w:rPr>
          <w:sz w:val="26"/>
          <w:szCs w:val="26"/>
        </w:rPr>
        <w:t>к решению Думы ЗАТО Солнечный</w:t>
      </w:r>
    </w:p>
    <w:p w14:paraId="2402F5F6" w14:textId="77777777" w:rsidR="00C653B4" w:rsidRPr="00516D71" w:rsidRDefault="00C653B4" w:rsidP="00B97B7B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516D71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516D71">
        <w:rPr>
          <w:sz w:val="26"/>
          <w:szCs w:val="26"/>
        </w:rPr>
        <w:t xml:space="preserve"> бюджет ЗАТО Солнечный Тверской области</w:t>
      </w:r>
    </w:p>
    <w:p w14:paraId="20A2A3AE" w14:textId="77777777" w:rsidR="00C653B4" w:rsidRPr="00516D71" w:rsidRDefault="00C653B4" w:rsidP="00B97B7B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516D71">
        <w:rPr>
          <w:sz w:val="26"/>
          <w:szCs w:val="26"/>
        </w:rPr>
        <w:t>на 2020 год и плановый период 2021 и 2022 годов»</w:t>
      </w:r>
    </w:p>
    <w:p w14:paraId="1A6DFE5D" w14:textId="77777777" w:rsidR="00C653B4" w:rsidRPr="00516D71" w:rsidRDefault="00C653B4" w:rsidP="00B97B7B">
      <w:pPr>
        <w:ind w:firstLine="0"/>
        <w:jc w:val="right"/>
        <w:rPr>
          <w:sz w:val="26"/>
          <w:szCs w:val="26"/>
        </w:rPr>
      </w:pPr>
      <w:r w:rsidRPr="00516D71">
        <w:rPr>
          <w:sz w:val="26"/>
          <w:szCs w:val="26"/>
        </w:rPr>
        <w:t>от</w:t>
      </w:r>
      <w:r>
        <w:rPr>
          <w:sz w:val="26"/>
          <w:szCs w:val="26"/>
        </w:rPr>
        <w:t xml:space="preserve"> 12.03.2020г.</w:t>
      </w:r>
      <w:r w:rsidRPr="00516D7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44-5</w:t>
      </w:r>
    </w:p>
    <w:p w14:paraId="08C3F973" w14:textId="77777777" w:rsidR="00C653B4" w:rsidRPr="00516D71" w:rsidRDefault="00C653B4" w:rsidP="00B97B7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1456513" w14:textId="77777777" w:rsidR="00C653B4" w:rsidRPr="00516D71" w:rsidRDefault="00C653B4" w:rsidP="00B97B7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16D71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3E4381DD" w14:textId="77777777" w:rsidR="00C653B4" w:rsidRPr="00516D71" w:rsidRDefault="00C653B4" w:rsidP="00B97B7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16D71">
        <w:rPr>
          <w:rFonts w:ascii="Times New Roman" w:hAnsi="Times New Roman" w:cs="Times New Roman"/>
          <w:sz w:val="26"/>
          <w:szCs w:val="26"/>
        </w:rPr>
        <w:t>Российской Федерации на 2020 год</w:t>
      </w:r>
    </w:p>
    <w:p w14:paraId="3ED9CDB5" w14:textId="77777777" w:rsidR="00C653B4" w:rsidRPr="00D07713" w:rsidRDefault="00C653B4" w:rsidP="00B97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1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04"/>
        <w:gridCol w:w="2500"/>
        <w:gridCol w:w="1525"/>
      </w:tblGrid>
      <w:tr w:rsidR="00C653B4" w:rsidRPr="00516D71" w14:paraId="38B7E45E" w14:textId="77777777" w:rsidTr="00495005">
        <w:trPr>
          <w:trHeight w:val="901"/>
          <w:tblHeader/>
        </w:trPr>
        <w:tc>
          <w:tcPr>
            <w:tcW w:w="2910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44B56B1A" w14:textId="77777777" w:rsidR="00C653B4" w:rsidRPr="00516D71" w:rsidRDefault="00C653B4" w:rsidP="00B97B7B">
            <w:pPr>
              <w:ind w:firstLine="0"/>
              <w:jc w:val="center"/>
            </w:pPr>
            <w:r w:rsidRPr="00516D71">
              <w:t>Наименование показателя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7EDA8FD2" w14:textId="77777777" w:rsidR="00C653B4" w:rsidRPr="00516D71" w:rsidRDefault="00C653B4" w:rsidP="00B97B7B">
            <w:pPr>
              <w:ind w:firstLine="0"/>
              <w:jc w:val="center"/>
            </w:pPr>
            <w:r w:rsidRPr="00516D71">
              <w:t>Классификатор доходов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21CC6127" w14:textId="77777777" w:rsidR="00C653B4" w:rsidRPr="00516D71" w:rsidRDefault="00C653B4" w:rsidP="00B97B7B">
            <w:pPr>
              <w:ind w:firstLine="0"/>
              <w:jc w:val="center"/>
            </w:pPr>
            <w:r w:rsidRPr="00516D71">
              <w:t>Сумма, руб.</w:t>
            </w:r>
          </w:p>
        </w:tc>
      </w:tr>
      <w:tr w:rsidR="00C653B4" w:rsidRPr="00A46CA1" w14:paraId="53B0DDEF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3C4" w14:textId="77777777" w:rsidR="00C653B4" w:rsidRPr="00A46CA1" w:rsidRDefault="00C653B4" w:rsidP="00B97B7B">
            <w:pPr>
              <w:ind w:firstLine="0"/>
            </w:pPr>
            <w:r w:rsidRPr="00A46CA1">
              <w:t>Налоговые и неналоговые дохо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2F2F8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0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F9D9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9 792 962.00</w:t>
            </w:r>
          </w:p>
        </w:tc>
      </w:tr>
      <w:tr w:rsidR="00C653B4" w:rsidRPr="00A46CA1" w14:paraId="106E93AD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D70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Налоги на прибыль, дохо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365F1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01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AA9BD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4 002 270.00</w:t>
            </w:r>
          </w:p>
        </w:tc>
      </w:tr>
      <w:tr w:rsidR="00C653B4" w:rsidRPr="00A46CA1" w14:paraId="3761BDA4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96B" w14:textId="77777777" w:rsidR="00C653B4" w:rsidRPr="00A46CA1" w:rsidRDefault="00C653B4" w:rsidP="00B97B7B">
            <w:pPr>
              <w:ind w:firstLine="0"/>
            </w:pPr>
            <w:r w:rsidRPr="00A46CA1">
              <w:t>Налог на доходы физических ли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A4933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102000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72921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4 002 270.00</w:t>
            </w:r>
          </w:p>
        </w:tc>
      </w:tr>
      <w:tr w:rsidR="00C653B4" w:rsidRPr="00A46CA1" w14:paraId="772AD3DF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093" w14:textId="77777777" w:rsidR="00C653B4" w:rsidRPr="00A46CA1" w:rsidRDefault="00C653B4" w:rsidP="00B97B7B">
            <w:pPr>
              <w:ind w:firstLine="0"/>
            </w:pPr>
            <w:r w:rsidRPr="00A46C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9A2A2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10201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E26B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3 968 095.00</w:t>
            </w:r>
          </w:p>
        </w:tc>
      </w:tr>
      <w:tr w:rsidR="00C653B4" w:rsidRPr="00A46CA1" w14:paraId="09B5C313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A46" w14:textId="77777777" w:rsidR="00C653B4" w:rsidRPr="00A46CA1" w:rsidRDefault="00C653B4" w:rsidP="00B97B7B">
            <w:pPr>
              <w:ind w:firstLine="0"/>
            </w:pPr>
            <w:r w:rsidRPr="00A46C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E76F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10202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07C85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24 840.00</w:t>
            </w:r>
          </w:p>
        </w:tc>
      </w:tr>
      <w:tr w:rsidR="00C653B4" w:rsidRPr="00A46CA1" w14:paraId="27E2CB3A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1B1" w14:textId="77777777" w:rsidR="00C653B4" w:rsidRPr="00A46CA1" w:rsidRDefault="00C653B4" w:rsidP="00B97B7B">
            <w:pPr>
              <w:ind w:firstLine="0"/>
            </w:pPr>
            <w:r w:rsidRPr="00A46C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5936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10203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A3226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9 335.00</w:t>
            </w:r>
          </w:p>
        </w:tc>
      </w:tr>
      <w:tr w:rsidR="00C653B4" w:rsidRPr="00A46CA1" w14:paraId="5B9247AD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75E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21CEF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03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EA38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262 190.00</w:t>
            </w:r>
          </w:p>
        </w:tc>
      </w:tr>
      <w:tr w:rsidR="00C653B4" w:rsidRPr="00A46CA1" w14:paraId="56C1BEF8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FD1" w14:textId="77777777" w:rsidR="00C653B4" w:rsidRPr="00A46CA1" w:rsidRDefault="00C653B4" w:rsidP="00B97B7B">
            <w:pPr>
              <w:ind w:firstLine="0"/>
            </w:pPr>
            <w:r w:rsidRPr="00A46CA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01D8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302000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988CB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262 190.00</w:t>
            </w:r>
          </w:p>
        </w:tc>
      </w:tr>
      <w:tr w:rsidR="00C653B4" w:rsidRPr="00A46CA1" w14:paraId="70CD8DC3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729" w14:textId="77777777" w:rsidR="00C653B4" w:rsidRPr="00A46CA1" w:rsidRDefault="00C653B4" w:rsidP="00B97B7B">
            <w:pPr>
              <w:ind w:firstLine="0"/>
            </w:pPr>
            <w:r w:rsidRPr="00A46CA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78C48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30223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D7E92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95 080.00</w:t>
            </w:r>
          </w:p>
        </w:tc>
      </w:tr>
      <w:tr w:rsidR="00C653B4" w:rsidRPr="00A46CA1" w14:paraId="71387AF2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33E" w14:textId="77777777" w:rsidR="00C653B4" w:rsidRPr="00A46CA1" w:rsidRDefault="00C653B4" w:rsidP="00B97B7B">
            <w:pPr>
              <w:ind w:firstLine="0"/>
            </w:pPr>
            <w:r w:rsidRPr="00A46CA1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A46CA1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5DFAC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lastRenderedPageBreak/>
              <w:t>1030224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2B4A3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660.00</w:t>
            </w:r>
          </w:p>
        </w:tc>
      </w:tr>
      <w:tr w:rsidR="00C653B4" w:rsidRPr="00A46CA1" w14:paraId="2285E28F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CCA" w14:textId="77777777" w:rsidR="00C653B4" w:rsidRPr="00A46CA1" w:rsidRDefault="00C653B4" w:rsidP="00B97B7B">
            <w:pPr>
              <w:ind w:firstLine="0"/>
            </w:pPr>
            <w:r w:rsidRPr="00A46CA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BA23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30225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9B8DE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84 130.00</w:t>
            </w:r>
          </w:p>
        </w:tc>
      </w:tr>
      <w:tr w:rsidR="00C653B4" w:rsidRPr="00A46CA1" w14:paraId="18DF0D99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D7D" w14:textId="77777777" w:rsidR="00C653B4" w:rsidRPr="00A46CA1" w:rsidRDefault="00C653B4" w:rsidP="00B97B7B">
            <w:pPr>
              <w:ind w:firstLine="0"/>
            </w:pPr>
            <w:r w:rsidRPr="00A46CA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6571B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30226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5E1B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-17 680.00</w:t>
            </w:r>
          </w:p>
        </w:tc>
      </w:tr>
      <w:tr w:rsidR="00C653B4" w:rsidRPr="00A46CA1" w14:paraId="30327AD1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6D9D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Налоги на совокупный дохо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F015E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05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44B1D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320 896.00</w:t>
            </w:r>
          </w:p>
        </w:tc>
      </w:tr>
      <w:tr w:rsidR="00C653B4" w:rsidRPr="00A46CA1" w14:paraId="644A7E90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141" w14:textId="77777777" w:rsidR="00C653B4" w:rsidRPr="00A46CA1" w:rsidRDefault="00C653B4" w:rsidP="00B97B7B">
            <w:pPr>
              <w:ind w:firstLine="0"/>
            </w:pPr>
            <w:r w:rsidRPr="00A46CA1"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8F79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50200002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EC06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298 700.00</w:t>
            </w:r>
          </w:p>
        </w:tc>
      </w:tr>
      <w:tr w:rsidR="00C653B4" w:rsidRPr="00A46CA1" w14:paraId="55862C53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918" w14:textId="77777777" w:rsidR="00C653B4" w:rsidRPr="00A46CA1" w:rsidRDefault="00C653B4" w:rsidP="00B97B7B">
            <w:pPr>
              <w:ind w:firstLine="0"/>
            </w:pPr>
            <w:r w:rsidRPr="00A46CA1"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4AE15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50201002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3697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298 700.00</w:t>
            </w:r>
          </w:p>
        </w:tc>
      </w:tr>
      <w:tr w:rsidR="00C653B4" w:rsidRPr="00A46CA1" w14:paraId="4E9A80B2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475" w14:textId="77777777" w:rsidR="00C653B4" w:rsidRPr="00A46CA1" w:rsidRDefault="00C653B4" w:rsidP="00B97B7B">
            <w:pPr>
              <w:ind w:firstLine="0"/>
            </w:pPr>
            <w:r w:rsidRPr="00A46CA1">
              <w:t>Налог, взимаемый в связи с применением патентной системы налогооблож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7B9FC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50400002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6DC33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22 196.00</w:t>
            </w:r>
          </w:p>
        </w:tc>
      </w:tr>
      <w:tr w:rsidR="00C653B4" w:rsidRPr="00A46CA1" w14:paraId="6F2BAB66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349" w14:textId="77777777" w:rsidR="00C653B4" w:rsidRPr="00A46CA1" w:rsidRDefault="00C653B4" w:rsidP="00B97B7B">
            <w:pPr>
              <w:ind w:firstLine="0"/>
            </w:pPr>
            <w:r w:rsidRPr="00A46CA1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BA19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50401002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A1BDC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22 196.00</w:t>
            </w:r>
          </w:p>
        </w:tc>
      </w:tr>
      <w:tr w:rsidR="00C653B4" w:rsidRPr="00A46CA1" w14:paraId="514E1342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838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Налоги на имуществ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5966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06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67E09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 081 602.00</w:t>
            </w:r>
          </w:p>
        </w:tc>
      </w:tr>
      <w:tr w:rsidR="00C653B4" w:rsidRPr="00A46CA1" w14:paraId="3AFC8E6A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BB6" w14:textId="77777777" w:rsidR="00C653B4" w:rsidRPr="00A46CA1" w:rsidRDefault="00C653B4" w:rsidP="00B97B7B">
            <w:pPr>
              <w:ind w:firstLine="0"/>
            </w:pPr>
            <w:r w:rsidRPr="00A46CA1">
              <w:t>Налог на имущество физических ли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2BB2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60100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4FE9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205 550.00</w:t>
            </w:r>
          </w:p>
        </w:tc>
      </w:tr>
      <w:tr w:rsidR="00C653B4" w:rsidRPr="00A46CA1" w14:paraId="19927E20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A39" w14:textId="77777777" w:rsidR="00C653B4" w:rsidRPr="00A46CA1" w:rsidRDefault="00C653B4" w:rsidP="00B97B7B">
            <w:pPr>
              <w:ind w:firstLine="0"/>
            </w:pPr>
            <w:r w:rsidRPr="00A46CA1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5BA5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60102004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6B8F5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205 550.00</w:t>
            </w:r>
          </w:p>
        </w:tc>
      </w:tr>
      <w:tr w:rsidR="00C653B4" w:rsidRPr="00A46CA1" w14:paraId="0A79BBD7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36A" w14:textId="77777777" w:rsidR="00C653B4" w:rsidRPr="00A46CA1" w:rsidRDefault="00C653B4" w:rsidP="00B97B7B">
            <w:pPr>
              <w:ind w:firstLine="0"/>
            </w:pPr>
            <w:r w:rsidRPr="00A46CA1">
              <w:t>Земельный налог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5CF6A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60600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0167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876 052.00</w:t>
            </w:r>
          </w:p>
        </w:tc>
      </w:tr>
      <w:tr w:rsidR="00C653B4" w:rsidRPr="00A46CA1" w14:paraId="2DBEC2B9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E66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Земельный налог с организац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BF135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060603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1455C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876 052.00</w:t>
            </w:r>
          </w:p>
        </w:tc>
      </w:tr>
      <w:tr w:rsidR="00C653B4" w:rsidRPr="00A46CA1" w14:paraId="24AECCB1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70E" w14:textId="77777777" w:rsidR="00C653B4" w:rsidRPr="00A46CA1" w:rsidRDefault="00C653B4" w:rsidP="00B97B7B">
            <w:pPr>
              <w:ind w:firstLine="0"/>
            </w:pPr>
            <w:r w:rsidRPr="00A46CA1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86160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060603204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900A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876 052.00</w:t>
            </w:r>
          </w:p>
        </w:tc>
      </w:tr>
      <w:tr w:rsidR="00C653B4" w:rsidRPr="00A46CA1" w14:paraId="4B54111D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5BEB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3A5C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1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BC27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 732 924.00</w:t>
            </w:r>
          </w:p>
        </w:tc>
      </w:tr>
      <w:tr w:rsidR="00C653B4" w:rsidRPr="00A46CA1" w14:paraId="7690036C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36B" w14:textId="77777777" w:rsidR="00C653B4" w:rsidRPr="00A46CA1" w:rsidRDefault="00C653B4" w:rsidP="00B97B7B">
            <w:pPr>
              <w:ind w:firstLine="0"/>
            </w:pPr>
            <w:r w:rsidRPr="00A46CA1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A46CA1"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F090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lastRenderedPageBreak/>
              <w:t>1110500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A559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 255 742.00</w:t>
            </w:r>
          </w:p>
        </w:tc>
      </w:tr>
      <w:tr w:rsidR="00C653B4" w:rsidRPr="00A46CA1" w14:paraId="6BB08404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A01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DDDE6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10501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6C0D6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54 087.00</w:t>
            </w:r>
          </w:p>
        </w:tc>
      </w:tr>
      <w:tr w:rsidR="00C653B4" w:rsidRPr="00A46CA1" w14:paraId="068CD72B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915" w14:textId="77777777" w:rsidR="00C653B4" w:rsidRPr="00A46CA1" w:rsidRDefault="00C653B4" w:rsidP="00B97B7B">
            <w:pPr>
              <w:ind w:firstLine="0"/>
            </w:pPr>
            <w:r w:rsidRPr="00A46CA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DFBE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1105012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5245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54 087.00</w:t>
            </w:r>
          </w:p>
        </w:tc>
      </w:tr>
      <w:tr w:rsidR="00C653B4" w:rsidRPr="00A46CA1" w14:paraId="69AF3317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5A4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7872F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10502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9F16A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20 533.00</w:t>
            </w:r>
          </w:p>
        </w:tc>
      </w:tr>
      <w:tr w:rsidR="00C653B4" w:rsidRPr="00A46CA1" w14:paraId="6DF82E3A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36B" w14:textId="77777777" w:rsidR="00C653B4" w:rsidRPr="00A46CA1" w:rsidRDefault="00C653B4" w:rsidP="00B97B7B">
            <w:pPr>
              <w:ind w:firstLine="0"/>
            </w:pPr>
            <w:r w:rsidRPr="00A46CA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1FF3A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110502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261F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20 533.00</w:t>
            </w:r>
          </w:p>
        </w:tc>
      </w:tr>
      <w:tr w:rsidR="00C653B4" w:rsidRPr="00A46CA1" w14:paraId="2102EEAF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566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DD7D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10503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B94F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54 513.00</w:t>
            </w:r>
          </w:p>
        </w:tc>
      </w:tr>
      <w:tr w:rsidR="00C653B4" w:rsidRPr="00A46CA1" w14:paraId="503F2D95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11B" w14:textId="77777777" w:rsidR="00C653B4" w:rsidRPr="00A46CA1" w:rsidRDefault="00C653B4" w:rsidP="00B97B7B">
            <w:pPr>
              <w:ind w:firstLine="0"/>
            </w:pPr>
            <w:r w:rsidRPr="00A46CA1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FEC1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110503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229EC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54 513.00</w:t>
            </w:r>
          </w:p>
        </w:tc>
      </w:tr>
      <w:tr w:rsidR="00C653B4" w:rsidRPr="00A46CA1" w14:paraId="0CD8C07A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7B8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76878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10507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FC081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826 609.00</w:t>
            </w:r>
          </w:p>
        </w:tc>
      </w:tr>
      <w:tr w:rsidR="00C653B4" w:rsidRPr="00A46CA1" w14:paraId="7C5288FA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0DB" w14:textId="77777777" w:rsidR="00C653B4" w:rsidRPr="00A46CA1" w:rsidRDefault="00C653B4" w:rsidP="00B97B7B">
            <w:pPr>
              <w:ind w:firstLine="0"/>
            </w:pPr>
            <w:r w:rsidRPr="00A46CA1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A5A9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110507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3802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826 609.00</w:t>
            </w:r>
          </w:p>
        </w:tc>
      </w:tr>
      <w:tr w:rsidR="00C653B4" w:rsidRPr="00A46CA1" w14:paraId="0AD55443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060" w14:textId="77777777" w:rsidR="00C653B4" w:rsidRPr="00A46CA1" w:rsidRDefault="00C653B4" w:rsidP="00B97B7B">
            <w:pPr>
              <w:ind w:firstLine="0"/>
            </w:pPr>
            <w:r w:rsidRPr="00A46CA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57898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110900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0687D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477 182.00</w:t>
            </w:r>
          </w:p>
        </w:tc>
      </w:tr>
      <w:tr w:rsidR="00C653B4" w:rsidRPr="00A46CA1" w14:paraId="7DA53BAA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171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1613E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10904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C7586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477 182.00</w:t>
            </w:r>
          </w:p>
        </w:tc>
      </w:tr>
      <w:tr w:rsidR="00C653B4" w:rsidRPr="00A46CA1" w14:paraId="612985B7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C7B" w14:textId="77777777" w:rsidR="00C653B4" w:rsidRPr="00A46CA1" w:rsidRDefault="00C653B4" w:rsidP="00B97B7B">
            <w:pPr>
              <w:ind w:firstLine="0"/>
            </w:pPr>
            <w:r w:rsidRPr="00A46CA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3111C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110904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44A0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477 182.00</w:t>
            </w:r>
          </w:p>
        </w:tc>
      </w:tr>
      <w:tr w:rsidR="00C653B4" w:rsidRPr="00A46CA1" w14:paraId="04777349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449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латежи при пользовании природными ресурс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A4017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2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7557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40 680.00</w:t>
            </w:r>
          </w:p>
        </w:tc>
      </w:tr>
      <w:tr w:rsidR="00C653B4" w:rsidRPr="00A46CA1" w14:paraId="6A2A111B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18D" w14:textId="77777777" w:rsidR="00C653B4" w:rsidRPr="00A46CA1" w:rsidRDefault="00C653B4" w:rsidP="00B97B7B">
            <w:pPr>
              <w:ind w:firstLine="0"/>
            </w:pPr>
            <w:r w:rsidRPr="00A46CA1">
              <w:t>Плата за негативное воздействие на окружающую среду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5A9A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120100001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DB3DD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40 680.00</w:t>
            </w:r>
          </w:p>
        </w:tc>
      </w:tr>
      <w:tr w:rsidR="00C653B4" w:rsidRPr="00A46CA1" w14:paraId="5D104040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142" w14:textId="77777777" w:rsidR="00C653B4" w:rsidRPr="00A46CA1" w:rsidRDefault="00C653B4" w:rsidP="00B97B7B">
            <w:pPr>
              <w:ind w:firstLine="0"/>
            </w:pPr>
            <w:r w:rsidRPr="00A46CA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BC2C3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1201010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67F8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9 030.00</w:t>
            </w:r>
          </w:p>
        </w:tc>
      </w:tr>
      <w:tr w:rsidR="00C653B4" w:rsidRPr="00A46CA1" w14:paraId="5354E9EF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911" w14:textId="77777777" w:rsidR="00C653B4" w:rsidRPr="00A46CA1" w:rsidRDefault="00C653B4" w:rsidP="00B97B7B">
            <w:pPr>
              <w:ind w:firstLine="0"/>
            </w:pPr>
            <w:r w:rsidRPr="00A46CA1">
              <w:t>Плата за сбросы загрязняющих веществ в водные объек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767A5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1201030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EFF2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1 680.00</w:t>
            </w:r>
          </w:p>
        </w:tc>
      </w:tr>
      <w:tr w:rsidR="00C653B4" w:rsidRPr="00A46CA1" w14:paraId="0B03B46E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98D" w14:textId="77777777" w:rsidR="00C653B4" w:rsidRPr="00A46CA1" w:rsidRDefault="00C653B4" w:rsidP="00B97B7B">
            <w:pPr>
              <w:ind w:firstLine="0"/>
            </w:pPr>
            <w:r w:rsidRPr="00A46CA1">
              <w:t>Плата за размещение отходов производ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B6D5C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1201041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F3512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9 970.00</w:t>
            </w:r>
          </w:p>
        </w:tc>
      </w:tr>
      <w:tr w:rsidR="00C653B4" w:rsidRPr="00A46CA1" w14:paraId="7B78DC16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EFA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8AD71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3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2B2FA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2 352 400.00</w:t>
            </w:r>
          </w:p>
        </w:tc>
      </w:tr>
      <w:tr w:rsidR="00C653B4" w:rsidRPr="00A46CA1" w14:paraId="68C886E6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BD4" w14:textId="77777777" w:rsidR="00C653B4" w:rsidRPr="00A46CA1" w:rsidRDefault="00C653B4" w:rsidP="00B97B7B">
            <w:pPr>
              <w:ind w:firstLine="0"/>
            </w:pPr>
            <w:r w:rsidRPr="00A46CA1">
              <w:t>Доходы от оказания платных услуг (работ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5D54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1301000000000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F15EB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2 352 400.00</w:t>
            </w:r>
          </w:p>
        </w:tc>
      </w:tr>
      <w:tr w:rsidR="00C653B4" w:rsidRPr="00A46CA1" w14:paraId="667E235F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E09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4278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301990000000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7D188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2 352 400.00</w:t>
            </w:r>
          </w:p>
        </w:tc>
      </w:tr>
      <w:tr w:rsidR="00C653B4" w:rsidRPr="00A46CA1" w14:paraId="700DD425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2F8" w14:textId="77777777" w:rsidR="00C653B4" w:rsidRPr="00A46CA1" w:rsidRDefault="00C653B4" w:rsidP="00B97B7B">
            <w:pPr>
              <w:ind w:firstLine="0"/>
            </w:pPr>
            <w:r w:rsidRPr="00A46CA1"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C672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11301994040011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DFA7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2 352 400.00</w:t>
            </w:r>
          </w:p>
        </w:tc>
      </w:tr>
      <w:tr w:rsidR="00C653B4" w:rsidRPr="00A46CA1" w14:paraId="32EE4D14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E69" w14:textId="77777777" w:rsidR="00C653B4" w:rsidRPr="00A46CA1" w:rsidRDefault="00C653B4" w:rsidP="00B97B7B">
            <w:pPr>
              <w:ind w:firstLine="0"/>
            </w:pPr>
            <w:r w:rsidRPr="00A46CA1">
              <w:t>Безвозмездные поступл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5C70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0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CE371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95 </w:t>
            </w:r>
            <w:r>
              <w:t>528</w:t>
            </w:r>
            <w:r w:rsidRPr="00A46CA1">
              <w:t> </w:t>
            </w:r>
            <w:r>
              <w:t>1</w:t>
            </w:r>
            <w:r w:rsidRPr="00A46CA1">
              <w:t>00.00</w:t>
            </w:r>
          </w:p>
        </w:tc>
      </w:tr>
      <w:tr w:rsidR="00C653B4" w:rsidRPr="00A46CA1" w14:paraId="6DA224A6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8BC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D7A6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1BED1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95 </w:t>
            </w:r>
            <w:r>
              <w:rPr>
                <w:i/>
              </w:rPr>
              <w:t>52</w:t>
            </w:r>
            <w:r w:rsidRPr="00A46CA1">
              <w:rPr>
                <w:i/>
              </w:rPr>
              <w:t>8 </w:t>
            </w:r>
            <w:r>
              <w:rPr>
                <w:i/>
              </w:rPr>
              <w:t>1</w:t>
            </w:r>
            <w:r w:rsidRPr="00A46CA1">
              <w:rPr>
                <w:i/>
              </w:rPr>
              <w:t>00.00</w:t>
            </w:r>
          </w:p>
        </w:tc>
      </w:tr>
      <w:tr w:rsidR="00C653B4" w:rsidRPr="00A46CA1" w14:paraId="44980A6B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483" w14:textId="77777777" w:rsidR="00C653B4" w:rsidRPr="00A46CA1" w:rsidRDefault="00C653B4" w:rsidP="00B97B7B">
            <w:pPr>
              <w:ind w:firstLine="0"/>
            </w:pPr>
            <w:r w:rsidRPr="00A46CA1">
              <w:t>Дотации бюджетам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4F0F9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1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60D1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68 485 000.00</w:t>
            </w:r>
          </w:p>
        </w:tc>
      </w:tr>
      <w:tr w:rsidR="00C653B4" w:rsidRPr="00A46CA1" w14:paraId="1062A113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235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E0BBB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15010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4F2C8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68 485 000.00</w:t>
            </w:r>
          </w:p>
        </w:tc>
      </w:tr>
      <w:tr w:rsidR="00C653B4" w:rsidRPr="00A46CA1" w14:paraId="78336253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525" w14:textId="77777777" w:rsidR="00C653B4" w:rsidRPr="00A46CA1" w:rsidRDefault="00C653B4" w:rsidP="00B97B7B">
            <w:pPr>
              <w:ind w:firstLine="0"/>
            </w:pPr>
            <w:r w:rsidRPr="00A46CA1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EB9C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1501004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77DE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68 485 000.00</w:t>
            </w:r>
          </w:p>
        </w:tc>
      </w:tr>
      <w:tr w:rsidR="00C653B4" w:rsidRPr="00A46CA1" w14:paraId="1F84EE4B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2D2" w14:textId="77777777" w:rsidR="00C653B4" w:rsidRPr="00A46CA1" w:rsidRDefault="00C653B4" w:rsidP="00B97B7B">
            <w:pPr>
              <w:ind w:firstLine="0"/>
            </w:pPr>
            <w:r w:rsidRPr="00A46CA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EE81E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2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9AF7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1 2</w:t>
            </w:r>
            <w:r>
              <w:t>67</w:t>
            </w:r>
            <w:r w:rsidRPr="00A46CA1">
              <w:t> </w:t>
            </w:r>
            <w:r>
              <w:t>2</w:t>
            </w:r>
            <w:r w:rsidRPr="00A46CA1">
              <w:t>00.00</w:t>
            </w:r>
          </w:p>
        </w:tc>
      </w:tr>
      <w:tr w:rsidR="00C653B4" w:rsidRPr="00A46CA1" w14:paraId="576AC075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0C3" w14:textId="77777777" w:rsidR="00C653B4" w:rsidRPr="00A46CA1" w:rsidRDefault="00C653B4" w:rsidP="00B97B7B">
            <w:pPr>
              <w:ind w:firstLine="0"/>
            </w:pPr>
            <w:r w:rsidRPr="00A46CA1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C78C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2021604212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367A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 310 100.00</w:t>
            </w:r>
          </w:p>
        </w:tc>
      </w:tr>
      <w:tr w:rsidR="00C653B4" w:rsidRPr="00A46CA1" w14:paraId="7DEF0CA5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60D" w14:textId="77777777" w:rsidR="00C653B4" w:rsidRPr="00A46CA1" w:rsidRDefault="00C653B4" w:rsidP="00B97B7B">
            <w:pPr>
              <w:ind w:firstLine="0"/>
            </w:pPr>
            <w:r w:rsidRPr="00A46CA1"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459A1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2021604222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F4536" w14:textId="77777777" w:rsidR="00C653B4" w:rsidRPr="00A46CA1" w:rsidRDefault="00C653B4" w:rsidP="00B97B7B">
            <w:pPr>
              <w:ind w:firstLine="0"/>
              <w:jc w:val="right"/>
            </w:pPr>
            <w:r>
              <w:t>2 029</w:t>
            </w:r>
            <w:r w:rsidRPr="00A46CA1">
              <w:t> </w:t>
            </w:r>
            <w:r>
              <w:t>8</w:t>
            </w:r>
            <w:r w:rsidRPr="00A46CA1">
              <w:t>00.00</w:t>
            </w:r>
          </w:p>
        </w:tc>
      </w:tr>
      <w:tr w:rsidR="00C653B4" w:rsidRPr="00A46CA1" w14:paraId="7D91A12E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296" w14:textId="77777777" w:rsidR="00C653B4" w:rsidRPr="00A46CA1" w:rsidRDefault="00C653B4" w:rsidP="00B97B7B">
            <w:pPr>
              <w:ind w:firstLine="0"/>
            </w:pPr>
            <w:r w:rsidRPr="00A46CA1">
              <w:lastRenderedPageBreak/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1D04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2021604222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30B34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34 000.00</w:t>
            </w:r>
          </w:p>
        </w:tc>
      </w:tr>
      <w:tr w:rsidR="00C653B4" w:rsidRPr="00A46CA1" w14:paraId="389E9CD2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300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субсид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196B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29999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DDF5B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7 793 300.00</w:t>
            </w:r>
          </w:p>
        </w:tc>
      </w:tr>
      <w:tr w:rsidR="00C653B4" w:rsidRPr="00A46CA1" w14:paraId="1D75000E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A4F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97041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2999904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4595C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7 793 300.00</w:t>
            </w:r>
          </w:p>
        </w:tc>
      </w:tr>
      <w:tr w:rsidR="00C653B4" w:rsidRPr="00A46CA1" w14:paraId="6339C0F9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6A3" w14:textId="77777777" w:rsidR="00C653B4" w:rsidRPr="00A46CA1" w:rsidRDefault="00C653B4" w:rsidP="00B97B7B">
            <w:pPr>
              <w:ind w:firstLine="0"/>
            </w:pPr>
            <w:r w:rsidRPr="00A46CA1"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FD4FB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29999042012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A6BE3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47 700.00</w:t>
            </w:r>
          </w:p>
        </w:tc>
      </w:tr>
      <w:tr w:rsidR="00C653B4" w:rsidRPr="00A46CA1" w14:paraId="432B7675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4AC" w14:textId="77777777" w:rsidR="00C653B4" w:rsidRPr="00A46CA1" w:rsidRDefault="00C653B4" w:rsidP="00B97B7B">
            <w:pPr>
              <w:ind w:firstLine="0"/>
            </w:pPr>
            <w:r w:rsidRPr="00A46CA1">
              <w:t>Субсидии на поддержку социальных маршрутов внутреннего водного транспорт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909C2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2999904206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380F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4 925 400.00</w:t>
            </w:r>
          </w:p>
        </w:tc>
      </w:tr>
      <w:tr w:rsidR="00C653B4" w:rsidRPr="00A46CA1" w14:paraId="79005E50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CA1" w14:textId="77777777" w:rsidR="00C653B4" w:rsidRPr="00A46CA1" w:rsidRDefault="00C653B4" w:rsidP="00B97B7B">
            <w:pPr>
              <w:ind w:firstLine="0"/>
            </w:pPr>
            <w:r w:rsidRPr="00A46CA1">
              <w:t>Субсидии на организацию отдыха детей в каникулярное врем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AC6E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29999042071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7E02F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05 100.00</w:t>
            </w:r>
          </w:p>
        </w:tc>
      </w:tr>
      <w:tr w:rsidR="00C653B4" w:rsidRPr="00A46CA1" w14:paraId="3CCA53B8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AD7" w14:textId="77777777" w:rsidR="00C653B4" w:rsidRPr="00A46CA1" w:rsidRDefault="00C653B4" w:rsidP="00B97B7B">
            <w:pPr>
              <w:ind w:firstLine="0"/>
            </w:pPr>
            <w:r w:rsidRPr="00A46CA1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FA39D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2999904220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78C8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7 300.00</w:t>
            </w:r>
          </w:p>
        </w:tc>
      </w:tr>
      <w:tr w:rsidR="00C653B4" w:rsidRPr="00A46CA1" w14:paraId="4ACE9935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320" w14:textId="77777777" w:rsidR="00C653B4" w:rsidRPr="00A46CA1" w:rsidRDefault="00C653B4" w:rsidP="00B97B7B">
            <w:pPr>
              <w:ind w:firstLine="0"/>
            </w:pPr>
            <w:r w:rsidRPr="00A46CA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2ED3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2999904220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4A70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 382 100.00</w:t>
            </w:r>
          </w:p>
        </w:tc>
      </w:tr>
      <w:tr w:rsidR="00C653B4" w:rsidRPr="00A46CA1" w14:paraId="6F5B13C6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D18" w14:textId="77777777" w:rsidR="00C653B4" w:rsidRPr="00A46CA1" w:rsidRDefault="00C653B4" w:rsidP="00B97B7B">
            <w:pPr>
              <w:ind w:firstLine="0"/>
            </w:pPr>
            <w:r w:rsidRPr="00A46CA1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84F90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29999042208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12C3E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 215 700.00</w:t>
            </w:r>
          </w:p>
        </w:tc>
      </w:tr>
      <w:tr w:rsidR="00C653B4" w:rsidRPr="00A46CA1" w14:paraId="28DEA36A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730" w14:textId="77777777" w:rsidR="00C653B4" w:rsidRPr="00A46CA1" w:rsidRDefault="00C653B4" w:rsidP="00B97B7B">
            <w:pPr>
              <w:ind w:firstLine="0"/>
            </w:pPr>
            <w:r w:rsidRPr="00A46CA1">
              <w:t>Субвенции бюджетам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3216A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3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5A319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4 </w:t>
            </w:r>
            <w:r>
              <w:t>775</w:t>
            </w:r>
            <w:r w:rsidRPr="00A46CA1">
              <w:t> </w:t>
            </w:r>
            <w:r>
              <w:t>9</w:t>
            </w:r>
            <w:r w:rsidRPr="00A46CA1">
              <w:t>00.00</w:t>
            </w:r>
          </w:p>
        </w:tc>
      </w:tr>
      <w:tr w:rsidR="00C653B4" w:rsidRPr="00A46CA1" w14:paraId="56305792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F3B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9561E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30029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992C4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300 800.00</w:t>
            </w:r>
          </w:p>
        </w:tc>
      </w:tr>
      <w:tr w:rsidR="00C653B4" w:rsidRPr="00A46CA1" w14:paraId="73074AFC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B4F" w14:textId="77777777" w:rsidR="00C653B4" w:rsidRPr="00A46CA1" w:rsidRDefault="00C653B4" w:rsidP="00B97B7B">
            <w:pPr>
              <w:ind w:firstLine="0"/>
            </w:pPr>
            <w:r w:rsidRPr="00A46CA1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856C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3002904217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6443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300 800.00</w:t>
            </w:r>
          </w:p>
        </w:tc>
      </w:tr>
      <w:tr w:rsidR="00C653B4" w:rsidRPr="00A46CA1" w14:paraId="5228C209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E12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B315D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35118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19B1F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83 400.00</w:t>
            </w:r>
          </w:p>
        </w:tc>
      </w:tr>
      <w:tr w:rsidR="00C653B4" w:rsidRPr="00A46CA1" w14:paraId="33A9A0FB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1F1" w14:textId="77777777" w:rsidR="00C653B4" w:rsidRPr="00A46CA1" w:rsidRDefault="00C653B4" w:rsidP="00B97B7B">
            <w:pPr>
              <w:ind w:firstLine="0"/>
            </w:pPr>
            <w:r w:rsidRPr="00A46CA1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4F8E4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3511804102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D2176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83 400.00</w:t>
            </w:r>
          </w:p>
        </w:tc>
      </w:tr>
      <w:tr w:rsidR="00C653B4" w:rsidRPr="00A46CA1" w14:paraId="785884C7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35B" w14:textId="77777777" w:rsidR="00C653B4" w:rsidRPr="00A46CA1" w:rsidRDefault="00C653B4" w:rsidP="00B97B7B">
            <w:pPr>
              <w:ind w:firstLine="0"/>
            </w:pPr>
            <w:r w:rsidRPr="00A46CA1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B931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3546904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349F2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35 400.00</w:t>
            </w:r>
          </w:p>
        </w:tc>
      </w:tr>
      <w:tr w:rsidR="00C653B4" w:rsidRPr="00A46CA1" w14:paraId="5C0C0551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B83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E5F4C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35930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AA014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46 700.00</w:t>
            </w:r>
          </w:p>
        </w:tc>
      </w:tr>
      <w:tr w:rsidR="00C653B4" w:rsidRPr="00A46CA1" w14:paraId="0F364C4C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D8D" w14:textId="77777777" w:rsidR="00C653B4" w:rsidRPr="00A46CA1" w:rsidRDefault="00C653B4" w:rsidP="00B97B7B">
            <w:pPr>
              <w:ind w:firstLine="0"/>
            </w:pPr>
            <w:r w:rsidRPr="00A46CA1">
              <w:lastRenderedPageBreak/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3DFF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35930041018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15F7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46 700.00</w:t>
            </w:r>
          </w:p>
        </w:tc>
      </w:tr>
      <w:tr w:rsidR="00C653B4" w:rsidRPr="00A46CA1" w14:paraId="6469E14C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F7D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субвен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E2ADF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39999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F8C65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4 </w:t>
            </w:r>
            <w:r>
              <w:rPr>
                <w:i/>
              </w:rPr>
              <w:t>309</w:t>
            </w:r>
            <w:r w:rsidRPr="00A46CA1">
              <w:rPr>
                <w:i/>
              </w:rPr>
              <w:t> </w:t>
            </w:r>
            <w:r>
              <w:rPr>
                <w:i/>
              </w:rPr>
              <w:t>6</w:t>
            </w:r>
            <w:r w:rsidRPr="00A46CA1">
              <w:rPr>
                <w:i/>
              </w:rPr>
              <w:t>00.00</w:t>
            </w:r>
          </w:p>
        </w:tc>
      </w:tr>
      <w:tr w:rsidR="00C653B4" w:rsidRPr="00A46CA1" w14:paraId="4D5F3BFA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BF2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5CDC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3999904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15DFB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4 </w:t>
            </w:r>
            <w:r>
              <w:rPr>
                <w:i/>
              </w:rPr>
              <w:t>309</w:t>
            </w:r>
            <w:r w:rsidRPr="00A46CA1">
              <w:rPr>
                <w:i/>
              </w:rPr>
              <w:t> </w:t>
            </w:r>
            <w:r>
              <w:rPr>
                <w:i/>
              </w:rPr>
              <w:t>6</w:t>
            </w:r>
            <w:r w:rsidRPr="00A46CA1">
              <w:rPr>
                <w:i/>
              </w:rPr>
              <w:t>00.00</w:t>
            </w:r>
          </w:p>
        </w:tc>
      </w:tr>
      <w:tr w:rsidR="00C653B4" w:rsidRPr="00A46CA1" w14:paraId="4BAC8FAC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ED5" w14:textId="77777777" w:rsidR="00C653B4" w:rsidRPr="00A46CA1" w:rsidRDefault="00C653B4" w:rsidP="00B97B7B">
            <w:pPr>
              <w:ind w:firstLine="0"/>
            </w:pPr>
            <w:r w:rsidRPr="00A46CA1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E97E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3999904201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740C5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303 400.00</w:t>
            </w:r>
          </w:p>
        </w:tc>
      </w:tr>
      <w:tr w:rsidR="00C653B4" w:rsidRPr="00A46CA1" w14:paraId="4D749F1D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59D" w14:textId="77777777" w:rsidR="00C653B4" w:rsidRPr="00A46CA1" w:rsidRDefault="00C653B4" w:rsidP="00B97B7B">
            <w:pPr>
              <w:ind w:firstLine="0"/>
            </w:pPr>
            <w:r w:rsidRPr="00A46CA1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A07E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39999042016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CE0D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8 262 800.00</w:t>
            </w:r>
          </w:p>
        </w:tc>
      </w:tr>
      <w:tr w:rsidR="00C653B4" w:rsidRPr="00A46CA1" w14:paraId="330E434A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5F0" w14:textId="77777777" w:rsidR="00C653B4" w:rsidRPr="00A46CA1" w:rsidRDefault="00C653B4" w:rsidP="00B97B7B">
            <w:pPr>
              <w:ind w:firstLine="0"/>
            </w:pPr>
            <w:r w:rsidRPr="00A46CA1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578F8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3999904207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E7F16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 </w:t>
            </w:r>
            <w:r>
              <w:t>751</w:t>
            </w:r>
            <w:r w:rsidRPr="00A46CA1">
              <w:t> </w:t>
            </w:r>
            <w:r>
              <w:t>9</w:t>
            </w:r>
            <w:r w:rsidRPr="00A46CA1">
              <w:t>00.00</w:t>
            </w:r>
          </w:p>
        </w:tc>
      </w:tr>
      <w:tr w:rsidR="00C653B4" w:rsidRPr="00A46CA1" w14:paraId="20ED364A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E9F" w14:textId="77777777" w:rsidR="00C653B4" w:rsidRPr="00A46CA1" w:rsidRDefault="00C653B4" w:rsidP="00B97B7B">
            <w:pPr>
              <w:ind w:firstLine="0"/>
            </w:pPr>
            <w:r w:rsidRPr="00A46CA1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6135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3999904211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AE0C2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66 000.00</w:t>
            </w:r>
          </w:p>
        </w:tc>
      </w:tr>
      <w:tr w:rsidR="00C653B4" w:rsidRPr="00A46CA1" w14:paraId="29ACDD58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771F" w14:textId="77777777" w:rsidR="00C653B4" w:rsidRPr="00A46CA1" w:rsidRDefault="00C653B4" w:rsidP="00B97B7B">
            <w:pPr>
              <w:ind w:firstLine="0"/>
            </w:pPr>
            <w:r w:rsidRPr="00A46CA1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EA99E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3999904215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E592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3 925 500.00</w:t>
            </w:r>
          </w:p>
        </w:tc>
      </w:tr>
      <w:tr w:rsidR="00C653B4" w:rsidRPr="00A46CA1" w14:paraId="382532CE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17F" w14:textId="77777777" w:rsidR="00C653B4" w:rsidRPr="00A46CA1" w:rsidRDefault="00C653B4" w:rsidP="00B97B7B">
            <w:pPr>
              <w:ind w:firstLine="0"/>
            </w:pPr>
            <w:r w:rsidRPr="00A46CA1">
              <w:t>Иные межбюджетные трансфер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9EC0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4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3D7A9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 000 000.00</w:t>
            </w:r>
          </w:p>
        </w:tc>
      </w:tr>
      <w:tr w:rsidR="00C653B4" w:rsidRPr="00A46CA1" w14:paraId="54A3D026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C76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84341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49999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8EAC8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 000 000.00</w:t>
            </w:r>
          </w:p>
        </w:tc>
      </w:tr>
      <w:tr w:rsidR="00C653B4" w:rsidRPr="00A46CA1" w14:paraId="5B8317FA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550" w14:textId="77777777"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529EE" w14:textId="77777777"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4999904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66E52" w14:textId="77777777"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 000 000.00</w:t>
            </w:r>
          </w:p>
        </w:tc>
      </w:tr>
      <w:tr w:rsidR="00C653B4" w:rsidRPr="00A46CA1" w14:paraId="20798006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A01" w14:textId="77777777" w:rsidR="00C653B4" w:rsidRPr="00A46CA1" w:rsidRDefault="00C653B4" w:rsidP="00B97B7B">
            <w:pPr>
              <w:ind w:firstLine="0"/>
            </w:pPr>
            <w:r w:rsidRPr="00A46CA1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6FB1" w14:textId="77777777" w:rsidR="00C653B4" w:rsidRPr="00A46CA1" w:rsidRDefault="00C653B4" w:rsidP="00B97B7B">
            <w:pPr>
              <w:ind w:firstLine="0"/>
              <w:jc w:val="center"/>
            </w:pPr>
            <w:r w:rsidRPr="00A46CA1">
              <w:t>2024999904223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9F48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 000 000.00</w:t>
            </w:r>
          </w:p>
        </w:tc>
      </w:tr>
      <w:tr w:rsidR="00C653B4" w:rsidRPr="00A46CA1" w14:paraId="65078431" w14:textId="77777777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B30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Итого доходов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2B571" w14:textId="77777777" w:rsidR="00C653B4" w:rsidRPr="00A46CA1" w:rsidRDefault="00C653B4" w:rsidP="00B97B7B">
            <w:pPr>
              <w:ind w:firstLine="0"/>
              <w:jc w:val="right"/>
            </w:pPr>
            <w:r w:rsidRPr="00A46CA1">
              <w:t>115 </w:t>
            </w:r>
            <w:r>
              <w:t>32</w:t>
            </w:r>
            <w:r w:rsidRPr="00A46CA1">
              <w:t>1 </w:t>
            </w:r>
            <w:r>
              <w:t>0</w:t>
            </w:r>
            <w:r w:rsidRPr="00A46CA1">
              <w:t>62.00</w:t>
            </w:r>
          </w:p>
        </w:tc>
      </w:tr>
    </w:tbl>
    <w:p w14:paraId="7FE0EDAB" w14:textId="77777777" w:rsidR="00B97B7B" w:rsidRDefault="00B97B7B" w:rsidP="009A7D7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B97B7B" w:rsidSect="000874CB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14:paraId="78F639ED" w14:textId="77777777" w:rsidR="004768E0" w:rsidRPr="00A257A9" w:rsidRDefault="004768E0" w:rsidP="004768E0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14:paraId="1919217A" w14:textId="77777777" w:rsidR="004768E0" w:rsidRPr="00A257A9" w:rsidRDefault="004768E0" w:rsidP="004768E0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к решению Думы ЗАТО Солнечный</w:t>
      </w:r>
    </w:p>
    <w:p w14:paraId="7425F9D8" w14:textId="77777777" w:rsidR="004768E0" w:rsidRPr="00A257A9" w:rsidRDefault="004768E0" w:rsidP="004768E0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A257A9">
        <w:rPr>
          <w:sz w:val="26"/>
          <w:szCs w:val="26"/>
        </w:rPr>
        <w:t xml:space="preserve"> бюджет ЗАТО Солнечный Тверской области</w:t>
      </w:r>
    </w:p>
    <w:p w14:paraId="6FEEB9F8" w14:textId="77777777" w:rsidR="004768E0" w:rsidRPr="00A257A9" w:rsidRDefault="004768E0" w:rsidP="004768E0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на 2020 год и плановый период 2021 и 2022 годов»</w:t>
      </w:r>
    </w:p>
    <w:p w14:paraId="34614B84" w14:textId="77777777" w:rsidR="004768E0" w:rsidRPr="00A257A9" w:rsidRDefault="004768E0" w:rsidP="004768E0">
      <w:pPr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от</w:t>
      </w:r>
      <w:r>
        <w:rPr>
          <w:sz w:val="26"/>
          <w:szCs w:val="26"/>
        </w:rPr>
        <w:t xml:space="preserve"> 12.03.2020г. </w:t>
      </w:r>
      <w:r w:rsidRPr="00A257A9">
        <w:rPr>
          <w:sz w:val="26"/>
          <w:szCs w:val="26"/>
        </w:rPr>
        <w:t>№</w:t>
      </w:r>
      <w:r>
        <w:rPr>
          <w:sz w:val="26"/>
          <w:szCs w:val="26"/>
        </w:rPr>
        <w:t xml:space="preserve"> 144-5</w:t>
      </w:r>
      <w:r w:rsidRPr="00A257A9">
        <w:rPr>
          <w:sz w:val="26"/>
          <w:szCs w:val="26"/>
        </w:rPr>
        <w:t xml:space="preserve"> </w:t>
      </w:r>
    </w:p>
    <w:p w14:paraId="139ADA80" w14:textId="77777777" w:rsidR="004768E0" w:rsidRPr="00A257A9" w:rsidRDefault="004768E0" w:rsidP="004768E0">
      <w:pPr>
        <w:ind w:firstLine="0"/>
        <w:jc w:val="right"/>
        <w:rPr>
          <w:sz w:val="26"/>
          <w:szCs w:val="26"/>
        </w:rPr>
      </w:pPr>
    </w:p>
    <w:p w14:paraId="36BD2848" w14:textId="77777777" w:rsidR="004768E0" w:rsidRPr="00A257A9" w:rsidRDefault="004768E0" w:rsidP="004768E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20 год</w:t>
      </w:r>
    </w:p>
    <w:tbl>
      <w:tblPr>
        <w:tblStyle w:val="TableStyle0"/>
        <w:tblW w:w="9607" w:type="dxa"/>
        <w:tblInd w:w="13" w:type="dxa"/>
        <w:tblLook w:val="04A0" w:firstRow="1" w:lastRow="0" w:firstColumn="1" w:lastColumn="0" w:noHBand="0" w:noVBand="1"/>
      </w:tblPr>
      <w:tblGrid>
        <w:gridCol w:w="6673"/>
        <w:gridCol w:w="713"/>
        <w:gridCol w:w="2221"/>
      </w:tblGrid>
      <w:tr w:rsidR="004768E0" w:rsidRPr="00A257A9" w14:paraId="4C50D66F" w14:textId="77777777" w:rsidTr="00495005">
        <w:trPr>
          <w:trHeight w:val="60"/>
          <w:tblHeader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1BF2C73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Классификатор расходов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E18E688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Сумма, руб.</w:t>
            </w:r>
          </w:p>
        </w:tc>
      </w:tr>
      <w:tr w:rsidR="004768E0" w:rsidRPr="00A257A9" w14:paraId="30815547" w14:textId="77777777" w:rsidTr="00495005">
        <w:trPr>
          <w:trHeight w:val="750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3F30DF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Наименование показател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742BEF8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КОД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6A4EF68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</w:p>
        </w:tc>
      </w:tr>
      <w:tr w:rsidR="004768E0" w:rsidRPr="005254A0" w14:paraId="3980E634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15F3B" w14:textId="77777777"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F3D7D" w14:textId="77777777"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6C358" w14:textId="77777777"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1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24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413</w:t>
            </w:r>
            <w:r w:rsidRPr="005254A0">
              <w:rPr>
                <w:b/>
                <w:sz w:val="22"/>
              </w:rPr>
              <w:t>.00</w:t>
            </w:r>
          </w:p>
        </w:tc>
      </w:tr>
      <w:tr w:rsidR="004768E0" w:rsidRPr="005254A0" w14:paraId="339BB343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C2D90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CAA87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1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6E63F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13 570 417.00</w:t>
            </w:r>
          </w:p>
        </w:tc>
      </w:tr>
      <w:tr w:rsidR="004768E0" w:rsidRPr="005254A0" w14:paraId="68E14FEC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8E9E7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23794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10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B21EE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2 382 148.00</w:t>
            </w:r>
          </w:p>
        </w:tc>
      </w:tr>
      <w:tr w:rsidR="004768E0" w:rsidRPr="005254A0" w14:paraId="31FB6DD4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3EDE0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96C63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1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FECC7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200 000.00</w:t>
            </w:r>
          </w:p>
        </w:tc>
      </w:tr>
      <w:tr w:rsidR="004768E0" w:rsidRPr="005254A0" w14:paraId="5279F080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12833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FD942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1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EA3AD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50 000.00</w:t>
            </w:r>
          </w:p>
        </w:tc>
      </w:tr>
      <w:tr w:rsidR="004768E0" w:rsidRPr="005254A0" w14:paraId="0A6A2A72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C315F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EDF4F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1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98C5A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14 </w:t>
            </w:r>
            <w:r>
              <w:rPr>
                <w:sz w:val="22"/>
              </w:rPr>
              <w:t>821</w:t>
            </w:r>
            <w:r w:rsidRPr="005254A0">
              <w:rPr>
                <w:sz w:val="22"/>
              </w:rPr>
              <w:t> </w:t>
            </w:r>
            <w:r>
              <w:rPr>
                <w:sz w:val="22"/>
              </w:rPr>
              <w:t>848</w:t>
            </w:r>
            <w:r w:rsidRPr="005254A0">
              <w:rPr>
                <w:sz w:val="22"/>
              </w:rPr>
              <w:t>.00</w:t>
            </w:r>
          </w:p>
        </w:tc>
      </w:tr>
      <w:tr w:rsidR="004768E0" w:rsidRPr="005254A0" w14:paraId="7D21D3B1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B1169" w14:textId="77777777"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7B340" w14:textId="77777777"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46A61" w14:textId="77777777"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83 400.00</w:t>
            </w:r>
          </w:p>
        </w:tc>
      </w:tr>
      <w:tr w:rsidR="004768E0" w:rsidRPr="005254A0" w14:paraId="53750659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31FF2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D3717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2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765B2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83 400.00</w:t>
            </w:r>
          </w:p>
        </w:tc>
      </w:tr>
      <w:tr w:rsidR="004768E0" w:rsidRPr="005254A0" w14:paraId="38D3A3F4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1765F" w14:textId="77777777"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705E2" w14:textId="77777777"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3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9941A" w14:textId="77777777"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306 015.00</w:t>
            </w:r>
          </w:p>
        </w:tc>
      </w:tr>
      <w:tr w:rsidR="004768E0" w:rsidRPr="005254A0" w14:paraId="4E63A92D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5A0CF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Органы юсти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6DE85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3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36C6E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46 700.00</w:t>
            </w:r>
          </w:p>
        </w:tc>
      </w:tr>
      <w:tr w:rsidR="004768E0" w:rsidRPr="005254A0" w14:paraId="1EBA9D65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E0EDE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D4D97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3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665C2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259 315.00</w:t>
            </w:r>
          </w:p>
        </w:tc>
      </w:tr>
      <w:tr w:rsidR="004768E0" w:rsidRPr="005254A0" w14:paraId="3D40EBF0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4DDF7" w14:textId="77777777"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4485D" w14:textId="77777777"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4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8E689" w14:textId="77777777"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832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127</w:t>
            </w:r>
            <w:r w:rsidRPr="005254A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2</w:t>
            </w:r>
          </w:p>
        </w:tc>
      </w:tr>
      <w:tr w:rsidR="004768E0" w:rsidRPr="005254A0" w14:paraId="5F7677FA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82BAD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Транспо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095B8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4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C6FB5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5254A0">
              <w:rPr>
                <w:sz w:val="22"/>
              </w:rPr>
              <w:t> </w:t>
            </w:r>
            <w:r>
              <w:rPr>
                <w:sz w:val="22"/>
              </w:rPr>
              <w:t>852</w:t>
            </w:r>
            <w:r w:rsidRPr="005254A0">
              <w:rPr>
                <w:sz w:val="22"/>
              </w:rPr>
              <w:t> </w:t>
            </w:r>
            <w:r>
              <w:rPr>
                <w:sz w:val="22"/>
              </w:rPr>
              <w:t>032</w:t>
            </w:r>
            <w:r w:rsidRPr="005254A0">
              <w:rPr>
                <w:sz w:val="22"/>
              </w:rPr>
              <w:t>.</w:t>
            </w:r>
            <w:r>
              <w:rPr>
                <w:sz w:val="22"/>
              </w:rPr>
              <w:t>31</w:t>
            </w:r>
          </w:p>
        </w:tc>
      </w:tr>
      <w:tr w:rsidR="004768E0" w:rsidRPr="005254A0" w14:paraId="4C19B9D8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58A29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226A8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4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1B3C1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Pr="005254A0">
              <w:rPr>
                <w:sz w:val="22"/>
              </w:rPr>
              <w:t> </w:t>
            </w:r>
            <w:r>
              <w:rPr>
                <w:sz w:val="22"/>
              </w:rPr>
              <w:t>980</w:t>
            </w:r>
            <w:r w:rsidRPr="005254A0">
              <w:rPr>
                <w:sz w:val="22"/>
              </w:rPr>
              <w:t> </w:t>
            </w:r>
            <w:r>
              <w:rPr>
                <w:sz w:val="22"/>
              </w:rPr>
              <w:t>094</w:t>
            </w:r>
            <w:r w:rsidRPr="005254A0">
              <w:rPr>
                <w:sz w:val="22"/>
              </w:rPr>
              <w:t>.</w:t>
            </w:r>
            <w:r>
              <w:rPr>
                <w:sz w:val="22"/>
              </w:rPr>
              <w:t>91</w:t>
            </w:r>
          </w:p>
        </w:tc>
      </w:tr>
      <w:tr w:rsidR="004768E0" w:rsidRPr="005254A0" w14:paraId="012446E3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B7F4B" w14:textId="77777777"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F2254" w14:textId="77777777"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5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4F8AA" w14:textId="77777777"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9 </w:t>
            </w:r>
            <w:r>
              <w:rPr>
                <w:b/>
                <w:sz w:val="22"/>
              </w:rPr>
              <w:t>691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741</w:t>
            </w:r>
            <w:r w:rsidRPr="005254A0">
              <w:rPr>
                <w:b/>
                <w:sz w:val="22"/>
              </w:rPr>
              <w:t>.00</w:t>
            </w:r>
          </w:p>
        </w:tc>
      </w:tr>
      <w:tr w:rsidR="004768E0" w:rsidRPr="005254A0" w14:paraId="1FD64704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01D9F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Жилищ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D4E94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5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C65B2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4 497 534.00</w:t>
            </w:r>
          </w:p>
        </w:tc>
      </w:tr>
      <w:tr w:rsidR="004768E0" w:rsidRPr="005254A0" w14:paraId="733AAB65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F26C3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EFD87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5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0F318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716 841.00</w:t>
            </w:r>
          </w:p>
        </w:tc>
      </w:tr>
      <w:tr w:rsidR="004768E0" w:rsidRPr="005254A0" w14:paraId="3ED5BE98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E2D11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3A3E3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5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33CF1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4 </w:t>
            </w:r>
            <w:r>
              <w:rPr>
                <w:sz w:val="22"/>
              </w:rPr>
              <w:t>477</w:t>
            </w:r>
            <w:r w:rsidRPr="005254A0">
              <w:rPr>
                <w:sz w:val="22"/>
              </w:rPr>
              <w:t> </w:t>
            </w:r>
            <w:r>
              <w:rPr>
                <w:sz w:val="22"/>
              </w:rPr>
              <w:t>366</w:t>
            </w:r>
            <w:r w:rsidRPr="005254A0">
              <w:rPr>
                <w:sz w:val="22"/>
              </w:rPr>
              <w:t>.00</w:t>
            </w:r>
          </w:p>
        </w:tc>
      </w:tr>
      <w:tr w:rsidR="004768E0" w:rsidRPr="005254A0" w14:paraId="44C037B9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DAD47" w14:textId="77777777"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D5164" w14:textId="77777777"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7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81F93" w14:textId="77777777"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47 916 316.00</w:t>
            </w:r>
          </w:p>
        </w:tc>
      </w:tr>
      <w:tr w:rsidR="004768E0" w:rsidRPr="005254A0" w14:paraId="452DE388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68EA6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Дошкольное 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B32FF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7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03F6B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12 650 401.00</w:t>
            </w:r>
          </w:p>
        </w:tc>
      </w:tr>
      <w:tr w:rsidR="004768E0" w:rsidRPr="005254A0" w14:paraId="750DC74A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EB552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Общее 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EC741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7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EF8DC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12 771 789.00</w:t>
            </w:r>
          </w:p>
        </w:tc>
      </w:tr>
      <w:tr w:rsidR="004768E0" w:rsidRPr="005254A0" w14:paraId="1F2771F1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36B01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CC86D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7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1C6E0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21 498 524.00</w:t>
            </w:r>
          </w:p>
        </w:tc>
      </w:tr>
      <w:tr w:rsidR="004768E0" w:rsidRPr="005254A0" w14:paraId="5A0EE55E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AF9FA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Молодеж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4B3FA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7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95497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976 572.00</w:t>
            </w:r>
          </w:p>
        </w:tc>
      </w:tr>
      <w:tr w:rsidR="004768E0" w:rsidRPr="005254A0" w14:paraId="4DEF814C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2300D" w14:textId="77777777" w:rsidR="004768E0" w:rsidRPr="00247C35" w:rsidRDefault="004768E0" w:rsidP="004768E0">
            <w:pPr>
              <w:ind w:firstLine="0"/>
              <w:rPr>
                <w:sz w:val="22"/>
              </w:rPr>
            </w:pPr>
            <w:r w:rsidRPr="00247C35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A2197" w14:textId="77777777" w:rsidR="004768E0" w:rsidRPr="00B859DE" w:rsidRDefault="004768E0" w:rsidP="004768E0">
            <w:pPr>
              <w:ind w:firstLine="0"/>
              <w:jc w:val="center"/>
              <w:rPr>
                <w:sz w:val="22"/>
              </w:rPr>
            </w:pPr>
            <w:r w:rsidRPr="00B859DE">
              <w:rPr>
                <w:sz w:val="22"/>
              </w:rPr>
              <w:t>07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7608B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19 030.00</w:t>
            </w:r>
          </w:p>
        </w:tc>
      </w:tr>
      <w:tr w:rsidR="004768E0" w:rsidRPr="005254A0" w14:paraId="279C9A93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0216A" w14:textId="77777777"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ED36C" w14:textId="77777777"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8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1B013" w14:textId="77777777"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8 447 851.00</w:t>
            </w:r>
          </w:p>
        </w:tc>
      </w:tr>
      <w:tr w:rsidR="004768E0" w:rsidRPr="005254A0" w14:paraId="30F3EA99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2D2CB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D83F9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8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CB336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8 447 851.00</w:t>
            </w:r>
          </w:p>
        </w:tc>
      </w:tr>
      <w:tr w:rsidR="004768E0" w:rsidRPr="005254A0" w14:paraId="375D95F4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BAA1B" w14:textId="77777777"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97BF7" w14:textId="77777777"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1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58860" w14:textId="77777777"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2 699 991.00</w:t>
            </w:r>
          </w:p>
        </w:tc>
      </w:tr>
      <w:tr w:rsidR="004768E0" w:rsidRPr="005254A0" w14:paraId="01A7AD6A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E8BA2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F7F1A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10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BB33A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443 970.00</w:t>
            </w:r>
          </w:p>
        </w:tc>
      </w:tr>
      <w:tr w:rsidR="004768E0" w:rsidRPr="005254A0" w14:paraId="71C52986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459DB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7EFB0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10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32312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1 955 221.00</w:t>
            </w:r>
          </w:p>
        </w:tc>
      </w:tr>
      <w:tr w:rsidR="004768E0" w:rsidRPr="005254A0" w14:paraId="14A0837B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6FE87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Охрана семьи и дет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F5CD4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10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91E69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300 800.00</w:t>
            </w:r>
          </w:p>
        </w:tc>
      </w:tr>
      <w:tr w:rsidR="004768E0" w:rsidRPr="005254A0" w14:paraId="3D92EC34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0B749" w14:textId="77777777"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СРЕДСТВА МАССОВОЙ ИНФОРМ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44ECE" w14:textId="77777777"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1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FDBDF" w14:textId="77777777"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240 000.00</w:t>
            </w:r>
          </w:p>
        </w:tc>
      </w:tr>
      <w:tr w:rsidR="004768E0" w:rsidRPr="005254A0" w14:paraId="3AE16499" w14:textId="77777777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C59D6" w14:textId="77777777"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F4380" w14:textId="77777777"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12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D80C2" w14:textId="77777777"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240 000.00</w:t>
            </w:r>
          </w:p>
        </w:tc>
      </w:tr>
      <w:tr w:rsidR="004768E0" w:rsidRPr="005254A0" w14:paraId="58425C72" w14:textId="77777777" w:rsidTr="00495005">
        <w:trPr>
          <w:trHeight w:val="6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D1E6A" w14:textId="77777777" w:rsidR="004768E0" w:rsidRPr="00A257A9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Итого расходов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4CABD" w14:textId="77777777"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1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241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854</w:t>
            </w:r>
            <w:r w:rsidRPr="005254A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2</w:t>
            </w:r>
          </w:p>
        </w:tc>
      </w:tr>
    </w:tbl>
    <w:p w14:paraId="103AC1FA" w14:textId="77777777" w:rsidR="004768E0" w:rsidRDefault="004768E0" w:rsidP="009A7D7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4768E0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7B759C19" w14:textId="77777777" w:rsidR="000E5E31" w:rsidRPr="00AF73C1" w:rsidRDefault="000E5E31" w:rsidP="000E5E31">
      <w:pPr>
        <w:tabs>
          <w:tab w:val="left" w:pos="-5245"/>
        </w:tabs>
        <w:ind w:firstLine="0"/>
        <w:jc w:val="right"/>
      </w:pPr>
      <w:r w:rsidRPr="00AF73C1">
        <w:lastRenderedPageBreak/>
        <w:t xml:space="preserve">Приложение № </w:t>
      </w:r>
      <w:r>
        <w:t>4</w:t>
      </w:r>
    </w:p>
    <w:p w14:paraId="69F269C9" w14:textId="77777777" w:rsidR="000E5E31" w:rsidRPr="00AF73C1" w:rsidRDefault="000E5E31" w:rsidP="000E5E31">
      <w:pPr>
        <w:tabs>
          <w:tab w:val="left" w:pos="-5245"/>
        </w:tabs>
        <w:ind w:firstLine="0"/>
        <w:jc w:val="right"/>
      </w:pPr>
      <w:r w:rsidRPr="00AF73C1">
        <w:t>к решению Думы ЗАТО Солнечный</w:t>
      </w:r>
    </w:p>
    <w:p w14:paraId="13D123DB" w14:textId="77777777" w:rsidR="000E5E31" w:rsidRPr="00AF73C1" w:rsidRDefault="000E5E31" w:rsidP="000E5E31">
      <w:pPr>
        <w:tabs>
          <w:tab w:val="left" w:pos="-5245"/>
        </w:tabs>
        <w:ind w:firstLine="0"/>
        <w:jc w:val="right"/>
      </w:pPr>
      <w:r w:rsidRPr="00AF73C1">
        <w:t>«О</w:t>
      </w:r>
      <w:r>
        <w:t xml:space="preserve"> внесении изменений в </w:t>
      </w:r>
      <w:r w:rsidRPr="00AF73C1">
        <w:t>бюджет ЗАТО Солнечный Тверской области</w:t>
      </w:r>
    </w:p>
    <w:p w14:paraId="5959483F" w14:textId="77777777" w:rsidR="000E5E31" w:rsidRPr="00AF73C1" w:rsidRDefault="000E5E31" w:rsidP="000E5E31">
      <w:pPr>
        <w:tabs>
          <w:tab w:val="left" w:pos="-5245"/>
        </w:tabs>
        <w:ind w:firstLine="0"/>
        <w:jc w:val="right"/>
      </w:pPr>
      <w:r w:rsidRPr="00AF73C1">
        <w:t>на 20</w:t>
      </w:r>
      <w:r>
        <w:t>20</w:t>
      </w:r>
      <w:r w:rsidRPr="00AF73C1">
        <w:t xml:space="preserve"> год и плановый период 20</w:t>
      </w:r>
      <w:r>
        <w:t>21</w:t>
      </w:r>
      <w:r w:rsidRPr="00AF73C1">
        <w:t xml:space="preserve"> и 202</w:t>
      </w:r>
      <w:r>
        <w:t>2</w:t>
      </w:r>
      <w:r w:rsidRPr="00AF73C1">
        <w:t xml:space="preserve"> годов»</w:t>
      </w:r>
    </w:p>
    <w:p w14:paraId="513581DC" w14:textId="77777777" w:rsidR="000E5E31" w:rsidRPr="00AF73C1" w:rsidRDefault="000E5E31" w:rsidP="000E5E3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73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2.03.2020г. </w:t>
      </w:r>
      <w:r w:rsidRPr="00AF73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4-5</w:t>
      </w:r>
    </w:p>
    <w:p w14:paraId="0CC3C11F" w14:textId="77777777" w:rsidR="000E5E31" w:rsidRPr="006C5CCF" w:rsidRDefault="000E5E31" w:rsidP="000E5E3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</w:p>
    <w:p w14:paraId="4CD480D4" w14:textId="77777777" w:rsidR="000E5E31" w:rsidRPr="00090637" w:rsidRDefault="000E5E31" w:rsidP="000E5E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676"/>
      <w:bookmarkEnd w:id="1"/>
      <w:r w:rsidRPr="000906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90637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0F5F1232" w14:textId="77777777" w:rsidR="000E5E31" w:rsidRDefault="000E5E31" w:rsidP="000E5E31">
      <w:pPr>
        <w:ind w:firstLine="0"/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4319"/>
        <w:gridCol w:w="466"/>
        <w:gridCol w:w="535"/>
        <w:gridCol w:w="374"/>
        <w:gridCol w:w="210"/>
        <w:gridCol w:w="460"/>
        <w:gridCol w:w="608"/>
        <w:gridCol w:w="849"/>
        <w:gridCol w:w="1806"/>
      </w:tblGrid>
      <w:tr w:rsidR="000E5E31" w:rsidRPr="006859D5" w14:paraId="4048E145" w14:textId="77777777" w:rsidTr="00495005">
        <w:trPr>
          <w:trHeight w:val="759"/>
          <w:tblHeader/>
        </w:trPr>
        <w:tc>
          <w:tcPr>
            <w:tcW w:w="224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9BF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Наименование показателя</w:t>
            </w:r>
          </w:p>
        </w:tc>
        <w:tc>
          <w:tcPr>
            <w:tcW w:w="52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48E4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857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3FB9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Целевая статья</w:t>
            </w:r>
          </w:p>
        </w:tc>
        <w:tc>
          <w:tcPr>
            <w:tcW w:w="4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86F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Вид рас-</w:t>
            </w:r>
            <w:r w:rsidRPr="006859D5">
              <w:rPr>
                <w:sz w:val="22"/>
              </w:rPr>
              <w:br/>
              <w:t>хода</w:t>
            </w:r>
          </w:p>
        </w:tc>
        <w:tc>
          <w:tcPr>
            <w:tcW w:w="93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C2E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Сумма на год</w:t>
            </w:r>
          </w:p>
        </w:tc>
      </w:tr>
      <w:tr w:rsidR="000E5E31" w:rsidRPr="006859D5" w14:paraId="17AF54E5" w14:textId="77777777" w:rsidTr="00495005">
        <w:trPr>
          <w:trHeight w:val="60"/>
          <w:tblHeader/>
        </w:trPr>
        <w:tc>
          <w:tcPr>
            <w:tcW w:w="2243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F6F6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42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4DE0B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7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45B320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857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F97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</w:t>
            </w:r>
          </w:p>
        </w:tc>
        <w:tc>
          <w:tcPr>
            <w:tcW w:w="44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16B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6</w:t>
            </w:r>
          </w:p>
        </w:tc>
        <w:tc>
          <w:tcPr>
            <w:tcW w:w="939" w:type="pct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D54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7</w:t>
            </w:r>
          </w:p>
        </w:tc>
      </w:tr>
      <w:tr w:rsidR="000E5E31" w:rsidRPr="006859D5" w14:paraId="6A1526F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5896FB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4E11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C1B4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8E55A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795EC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5FA7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5AE7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22CB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CB7359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1 024 413.00</w:t>
            </w:r>
          </w:p>
        </w:tc>
      </w:tr>
      <w:tr w:rsidR="000E5E31" w:rsidRPr="006859D5" w14:paraId="51CF0E4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85123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8E0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ABA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89DB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ACAE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AC10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4BD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A7B7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25A24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570 417.00</w:t>
            </w:r>
          </w:p>
        </w:tc>
      </w:tr>
      <w:tr w:rsidR="000E5E31" w:rsidRPr="006859D5" w14:paraId="7F51353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63922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A021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FCB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0569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B810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BC9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7602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19CC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B75BF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570 417.00</w:t>
            </w:r>
          </w:p>
        </w:tc>
      </w:tr>
      <w:tr w:rsidR="000E5E31" w:rsidRPr="006859D5" w14:paraId="209D87E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72F78F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029E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A44D8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3FCA6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44A36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3D023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B4F2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93E9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9357D7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50 000.00</w:t>
            </w:r>
          </w:p>
        </w:tc>
      </w:tr>
      <w:tr w:rsidR="000E5E31" w:rsidRPr="006859D5" w14:paraId="71132F0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74917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FDAA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91E8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8445F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7DAD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CBF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FE5B3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F487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8CE3F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362634D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013D9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4E6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841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341B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1633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F3B8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ACE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E7F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739BA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32102FB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C7307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C37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10C2E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114C8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B22E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787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DB5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20B3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90F4E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37FE1B8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0250D3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378F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5163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521E6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667C1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34A2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31C00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A05C9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0C6EA9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 520 417.00</w:t>
            </w:r>
          </w:p>
        </w:tc>
      </w:tr>
      <w:tr w:rsidR="000E5E31" w:rsidRPr="006859D5" w14:paraId="5113DDD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7273C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0E8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6A86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C58F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25B83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7F4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33E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4C26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64C62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519 108.00</w:t>
            </w:r>
          </w:p>
        </w:tc>
      </w:tr>
      <w:tr w:rsidR="000E5E31" w:rsidRPr="006859D5" w14:paraId="6028DD48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32D9C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DA4C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AE7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5A90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6D90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FBD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7CD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005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F85D8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929 257.00</w:t>
            </w:r>
          </w:p>
        </w:tc>
      </w:tr>
      <w:tr w:rsidR="000E5E31" w:rsidRPr="006859D5" w14:paraId="4E74D708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BDF9E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282E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C09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7CF7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2E17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294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5A77B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F7E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855E0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87 851.00</w:t>
            </w:r>
          </w:p>
        </w:tc>
      </w:tr>
      <w:tr w:rsidR="000E5E31" w:rsidRPr="006859D5" w14:paraId="51D6859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6A395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71D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9F9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CAB9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48B8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0C00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6455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360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199E3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000.00</w:t>
            </w:r>
          </w:p>
        </w:tc>
      </w:tr>
      <w:tr w:rsidR="000E5E31" w:rsidRPr="006859D5" w14:paraId="7DA15E9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CF7F6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800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AD0F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9E57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95CB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832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46F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822D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10412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001 309.00</w:t>
            </w:r>
          </w:p>
        </w:tc>
      </w:tr>
      <w:tr w:rsidR="000E5E31" w:rsidRPr="006859D5" w14:paraId="5C6D18A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B7DC9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59D5">
              <w:rPr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67D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CE5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0EAF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7C49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F06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C919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0B2E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F7044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001 309.00</w:t>
            </w:r>
          </w:p>
        </w:tc>
      </w:tr>
      <w:tr w:rsidR="000E5E31" w:rsidRPr="006859D5" w14:paraId="219D009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56885E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A5A9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2F20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7CE5C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87729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43AAE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01160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79CE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0C36BE" w14:textId="77777777"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2 382 148.00</w:t>
            </w:r>
          </w:p>
        </w:tc>
      </w:tr>
      <w:tr w:rsidR="000E5E31" w:rsidRPr="006859D5" w14:paraId="484CEFC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2CC4C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6B07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B628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6E89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A21F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0BE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FFC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518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964E76" w14:textId="77777777"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2 382 148.00</w:t>
            </w:r>
          </w:p>
        </w:tc>
      </w:tr>
      <w:tr w:rsidR="000E5E31" w:rsidRPr="006859D5" w14:paraId="03C3B77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97F9F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C59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16B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10C3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2CA5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BFB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E4F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F536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2BA772" w14:textId="77777777"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2 382 148.00</w:t>
            </w:r>
          </w:p>
        </w:tc>
      </w:tr>
      <w:tr w:rsidR="000E5E31" w:rsidRPr="006859D5" w14:paraId="717AD59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628EED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11D82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D9FD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09CEE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52441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9E7B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C2AE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6D9A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69A20E" w14:textId="77777777"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2 382 148.00</w:t>
            </w:r>
          </w:p>
        </w:tc>
      </w:tr>
      <w:tr w:rsidR="000E5E31" w:rsidRPr="006859D5" w14:paraId="4CA8720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61E2C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567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9D7B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9761C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8EAA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E3BE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D6A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08E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08F4EA" w14:textId="77777777"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2 382 148.00</w:t>
            </w:r>
          </w:p>
        </w:tc>
      </w:tr>
      <w:tr w:rsidR="000E5E31" w:rsidRPr="006859D5" w14:paraId="1310A4F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2A3E4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4AA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7EFC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2657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05D0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A99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8870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2020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5557A9" w14:textId="77777777"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2 182 264.00</w:t>
            </w:r>
          </w:p>
        </w:tc>
      </w:tr>
      <w:tr w:rsidR="000E5E31" w:rsidRPr="006859D5" w14:paraId="45B72F4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94946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D3D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FC754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2BB8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4C17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B16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DFE6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01E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C9CC80" w14:textId="77777777"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198 884.00</w:t>
            </w:r>
          </w:p>
        </w:tc>
      </w:tr>
      <w:tr w:rsidR="000E5E31" w:rsidRPr="006859D5" w14:paraId="65A65AE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9D9C6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85B4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5FA6E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92CEB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1265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1AF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640C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0A4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894846" w14:textId="77777777"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1 000.00</w:t>
            </w:r>
          </w:p>
        </w:tc>
      </w:tr>
      <w:tr w:rsidR="000E5E31" w:rsidRPr="006859D5" w14:paraId="33811D5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FB2A7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8CE1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6AD9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DEF3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22922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CE4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89D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182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AE51B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14:paraId="6C440BD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4E655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93C9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896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CC51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6A5F1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FC6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4B8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54E6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21443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14:paraId="373F2B4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87009D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F41D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E389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CDBE0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FF6C1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E31AC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863AD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8D784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4BC131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00 000.00</w:t>
            </w:r>
          </w:p>
        </w:tc>
      </w:tr>
      <w:tr w:rsidR="000E5E31" w:rsidRPr="006859D5" w14:paraId="50D700A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6BF84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ведение муниципальных выборов депутатов Думы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123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5205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9A68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A4EE0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B25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071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1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F53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9EDED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14:paraId="71CC061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418CE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7E3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893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EA10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8FB2E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EA5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FB8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1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6FFE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7522F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14:paraId="4FF7C68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11C94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езервные фон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63F3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7A90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F3D3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0A89C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54D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93A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40C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6EF69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203AC22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879BD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72FB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AEA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7BF3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293C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B8C1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9B34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0A1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B6A09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2884A23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37261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BD04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6E71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BBE7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B194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E85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9AA85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37EA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2F816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6C0AD0C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4EEDB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377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19BA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0BAB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CE3B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2FF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9D2A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C86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73442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1170760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F8541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F8C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861A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B482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0F04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1621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DD3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EEC4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FDD20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 821 848.00</w:t>
            </w:r>
          </w:p>
        </w:tc>
      </w:tr>
      <w:tr w:rsidR="000E5E31" w:rsidRPr="006859D5" w14:paraId="04A485D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6C7F3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98C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54E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5A765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7B8F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E8C9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443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A8D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89F5B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40 744.00</w:t>
            </w:r>
          </w:p>
        </w:tc>
      </w:tr>
      <w:tr w:rsidR="000E5E31" w:rsidRPr="006859D5" w14:paraId="514212A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AE3A9B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lastRenderedPageBreak/>
              <w:t>Подпрограмма «Управление муниципальным имуществом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B0F1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4DF95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62286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B42BE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4A01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7DAF1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2525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0D45F9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020 744.00</w:t>
            </w:r>
          </w:p>
        </w:tc>
      </w:tr>
      <w:tr w:rsidR="000E5E31" w:rsidRPr="006859D5" w14:paraId="648FFCA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D3AA6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C06C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DDF6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3D319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A56CF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20F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1C39A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DDEBB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A83F4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20 744.00</w:t>
            </w:r>
          </w:p>
        </w:tc>
      </w:tr>
      <w:tr w:rsidR="000E5E31" w:rsidRPr="006859D5" w14:paraId="731745D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DD650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A3BE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9C0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3231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AA081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4D5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D36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76AD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F8C12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0 000.00</w:t>
            </w:r>
          </w:p>
        </w:tc>
      </w:tr>
      <w:tr w:rsidR="000E5E31" w:rsidRPr="006859D5" w14:paraId="6ACA846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DF444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4B96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C7B8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F364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65937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754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E16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650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7962A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0 000.00</w:t>
            </w:r>
          </w:p>
        </w:tc>
      </w:tr>
      <w:tr w:rsidR="000E5E31" w:rsidRPr="006859D5" w14:paraId="37CD5DD8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460DD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D50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C4AB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AB61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BF41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341C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292F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B77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058BB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10 744.00</w:t>
            </w:r>
          </w:p>
        </w:tc>
      </w:tr>
      <w:tr w:rsidR="000E5E31" w:rsidRPr="006859D5" w14:paraId="2624E6A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95FF0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6C9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37E2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4C94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D8F79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F24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3B1D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B55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3108A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10 744.00</w:t>
            </w:r>
          </w:p>
        </w:tc>
      </w:tr>
      <w:tr w:rsidR="000E5E31" w:rsidRPr="006859D5" w14:paraId="126E13C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B23AAF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2427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D731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748C8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40CAB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AE77D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97D3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86046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6366DE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20 000.00</w:t>
            </w:r>
          </w:p>
        </w:tc>
      </w:tr>
      <w:tr w:rsidR="000E5E31" w:rsidRPr="006859D5" w14:paraId="4061C548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F8F3C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C44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D5F2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F74B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2AB1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EC3D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F7E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95DD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641AB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0 000.00</w:t>
            </w:r>
          </w:p>
        </w:tc>
      </w:tr>
      <w:tr w:rsidR="000E5E31" w:rsidRPr="006859D5" w14:paraId="755992D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DA3D1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65E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E18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3669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79801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345F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80DF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CC18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18469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0 000.00</w:t>
            </w:r>
          </w:p>
        </w:tc>
      </w:tr>
      <w:tr w:rsidR="000E5E31" w:rsidRPr="006859D5" w14:paraId="60D079C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63C0A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E2086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6933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E6DEE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01F2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C4B7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5E3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AEAB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F2C73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0 000.00</w:t>
            </w:r>
          </w:p>
        </w:tc>
      </w:tr>
      <w:tr w:rsidR="000E5E31" w:rsidRPr="006859D5" w14:paraId="6436DFD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DD362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3C5C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7E3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5014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31DA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3EE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D57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8D6B3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5836B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446 604.00</w:t>
            </w:r>
          </w:p>
        </w:tc>
      </w:tr>
      <w:tr w:rsidR="000E5E31" w:rsidRPr="006859D5" w14:paraId="6EC81CF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373100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F8F4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9C06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26650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FE162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A3DB5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33D6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F852B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8B1C44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 052 204.00</w:t>
            </w:r>
          </w:p>
        </w:tc>
      </w:tr>
      <w:tr w:rsidR="000E5E31" w:rsidRPr="006859D5" w14:paraId="416D347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0D104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5F2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FEF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A24C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53B8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80E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CE1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051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65A4B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052 204.00</w:t>
            </w:r>
          </w:p>
        </w:tc>
      </w:tr>
      <w:tr w:rsidR="000E5E31" w:rsidRPr="006859D5" w14:paraId="0B4C74A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8251E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8C1B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073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1D9A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BEB3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9B3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3D2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BC13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0F2D5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052 204.00</w:t>
            </w:r>
          </w:p>
        </w:tc>
      </w:tr>
      <w:tr w:rsidR="000E5E31" w:rsidRPr="006859D5" w14:paraId="65FDEB8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24B83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ACA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1F6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6428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6DB1A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4653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DEB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4E1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2E299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898 719.00</w:t>
            </w:r>
          </w:p>
        </w:tc>
      </w:tr>
      <w:tr w:rsidR="000E5E31" w:rsidRPr="006859D5" w14:paraId="60E5E98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4289C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CF7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08F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E90F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F42B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191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CF64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30A8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C11F9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153 485.00</w:t>
            </w:r>
          </w:p>
        </w:tc>
      </w:tr>
      <w:tr w:rsidR="000E5E31" w:rsidRPr="006859D5" w14:paraId="37299CE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3CBBAD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F8E1A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F646D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08B1A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9302F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6A92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F3558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5876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C7F5B2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94 400.00</w:t>
            </w:r>
          </w:p>
        </w:tc>
      </w:tr>
      <w:tr w:rsidR="000E5E31" w:rsidRPr="006859D5" w14:paraId="616B888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764C8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637A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E43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11718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3DE2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DC0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C49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1F8E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B3951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 000.00</w:t>
            </w:r>
          </w:p>
        </w:tc>
      </w:tr>
      <w:tr w:rsidR="000E5E31" w:rsidRPr="006859D5" w14:paraId="2AD07AB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6219A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7E44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C3FF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FE80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94C1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C7E0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F48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04F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0C456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 000.00</w:t>
            </w:r>
          </w:p>
        </w:tc>
      </w:tr>
      <w:tr w:rsidR="000E5E31" w:rsidRPr="006859D5" w14:paraId="0DC4878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0135B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77A3C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1BB8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147F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6131E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C44B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B8C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429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DBB53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 000.00</w:t>
            </w:r>
          </w:p>
        </w:tc>
      </w:tr>
      <w:tr w:rsidR="000E5E31" w:rsidRPr="006859D5" w14:paraId="5B35594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91145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C76C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A520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DEB0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2B61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3E3CF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4FD4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66A1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3C87E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69 400.00</w:t>
            </w:r>
          </w:p>
        </w:tc>
      </w:tr>
      <w:tr w:rsidR="000E5E31" w:rsidRPr="006859D5" w14:paraId="29928B5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AF5F9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24F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794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6536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E1A7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F13B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A26E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305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09C33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3 400.00</w:t>
            </w:r>
          </w:p>
        </w:tc>
      </w:tr>
      <w:tr w:rsidR="000E5E31" w:rsidRPr="006859D5" w14:paraId="3DB288F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F76BC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EAA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1C52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949C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33DC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B0D0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2CB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2E6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C2FEB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2 734.00</w:t>
            </w:r>
          </w:p>
        </w:tc>
      </w:tr>
      <w:tr w:rsidR="000E5E31" w:rsidRPr="006859D5" w14:paraId="4372758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3CB45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FFE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D56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587E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F96F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214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8C8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3DB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C7F0E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666.00</w:t>
            </w:r>
          </w:p>
        </w:tc>
      </w:tr>
      <w:tr w:rsidR="000E5E31" w:rsidRPr="006859D5" w14:paraId="2E76FA4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12EC0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555F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F5F3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237D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8C68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9325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CAD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BE64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BDBFE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6 000.00</w:t>
            </w:r>
          </w:p>
        </w:tc>
      </w:tr>
      <w:tr w:rsidR="000E5E31" w:rsidRPr="006859D5" w14:paraId="2090508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6C19B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228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7DDBC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65C7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ADC6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C79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E7FF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4F5B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653AD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6 000.00</w:t>
            </w:r>
          </w:p>
        </w:tc>
      </w:tr>
      <w:tr w:rsidR="000E5E31" w:rsidRPr="006859D5" w14:paraId="0D44E6A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6F45B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D2F1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CEC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9641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6280C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276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63F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43C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89EC8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000.00</w:t>
            </w:r>
          </w:p>
        </w:tc>
      </w:tr>
      <w:tr w:rsidR="000E5E31" w:rsidRPr="006859D5" w14:paraId="33CCC79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51008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D80B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113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A40A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32D3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B10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F70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B2AD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47852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4 500.00</w:t>
            </w:r>
          </w:p>
        </w:tc>
      </w:tr>
      <w:tr w:rsidR="000E5E31" w:rsidRPr="006859D5" w14:paraId="4047ABC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12E20C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6C48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5EEEB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F8199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FA005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C88B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468C4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7F926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202566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4 500.00</w:t>
            </w:r>
          </w:p>
        </w:tc>
      </w:tr>
      <w:tr w:rsidR="000E5E31" w:rsidRPr="006859D5" w14:paraId="07553BB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96809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0AFC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F4F7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D18E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4F6B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EFA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B74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4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3758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5C4F2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4 500.00</w:t>
            </w:r>
          </w:p>
        </w:tc>
      </w:tr>
      <w:tr w:rsidR="000E5E31" w:rsidRPr="006859D5" w14:paraId="0A6B35B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E0F6A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36B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725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C5C6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66C2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A50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2E66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4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D86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B8CBB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4 500.00</w:t>
            </w:r>
          </w:p>
        </w:tc>
      </w:tr>
      <w:tr w:rsidR="000E5E31" w:rsidRPr="006859D5" w14:paraId="21E1E37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7B2D3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4153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F445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ED712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1AE42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0414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C4293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DEB3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E5545A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83 400.00</w:t>
            </w:r>
          </w:p>
        </w:tc>
      </w:tr>
      <w:tr w:rsidR="000E5E31" w:rsidRPr="006859D5" w14:paraId="0DF2178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DF9C0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280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5D0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08F4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96FB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4302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0C37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489E8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F66E4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14:paraId="1F47DEB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7C64B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F8F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239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49C7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888E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A84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7EE8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655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DDCE7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14:paraId="61D2CE8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37E0A2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16BA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B1C4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FA099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4DFE1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92F8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40A42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E67E2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818B8A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83 400.00</w:t>
            </w:r>
          </w:p>
        </w:tc>
      </w:tr>
      <w:tr w:rsidR="000E5E31" w:rsidRPr="006859D5" w14:paraId="6FB7E69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4AD18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46F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39CA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09DB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2DD1E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D9D9E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9DE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4E4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1F381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14:paraId="2A7A632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15B14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3DDD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E144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3DBA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21A8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20A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9044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11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815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4D386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14:paraId="74DFE0C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3B63F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660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9BE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C3C28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0B18F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9F7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25EA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11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ADFB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9E604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5 808.00</w:t>
            </w:r>
          </w:p>
        </w:tc>
      </w:tr>
      <w:tr w:rsidR="000E5E31" w:rsidRPr="006859D5" w14:paraId="12E34BF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BFF8F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F8D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9AD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B359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7231D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F4B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97F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11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BBB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97F6C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 592.00</w:t>
            </w:r>
          </w:p>
        </w:tc>
      </w:tr>
      <w:tr w:rsidR="000E5E31" w:rsidRPr="006859D5" w14:paraId="7825BF1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73A59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B6317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94607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46BFC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39093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46D5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33F9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BDC2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AA6D08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06 015.00</w:t>
            </w:r>
          </w:p>
        </w:tc>
      </w:tr>
      <w:tr w:rsidR="000E5E31" w:rsidRPr="006859D5" w14:paraId="193B0C8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1FF66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ы юстици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D61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EDE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0F8D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B228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D616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074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104E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A00DB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14:paraId="28944D7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5BA7B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D5B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96BE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0CCF9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848B8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9924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EB9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ED3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491AC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14:paraId="184BDC0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6C5858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8615D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FFB15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433C3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69A2C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6B13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196DD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68E7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E362A2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6 700.00</w:t>
            </w:r>
          </w:p>
        </w:tc>
      </w:tr>
      <w:tr w:rsidR="000E5E31" w:rsidRPr="006859D5" w14:paraId="3A42982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45106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3E0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0C934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7B4F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A214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EF18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2B3B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34F9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5F04A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14:paraId="19640E7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D47C1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AA64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D3593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1349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E5A9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2B4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02F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93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F02D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13099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14:paraId="3492D6D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8AF99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4F4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322F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113E3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8D82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C8D4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830F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93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E940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80DC5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14:paraId="0BA1CCE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47F38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5585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DE918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82B5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6D48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0B44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1D76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12D5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85087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14:paraId="091D192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3EFC3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E56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765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48690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F2BE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18B2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56D8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6C9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5EB39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14:paraId="607E1C4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59B5F8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6C0A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9FDD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CD0BC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48F0B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474AC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CE49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AAAC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669566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59 315.00</w:t>
            </w:r>
          </w:p>
        </w:tc>
      </w:tr>
      <w:tr w:rsidR="000E5E31" w:rsidRPr="006859D5" w14:paraId="4CBC968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0EDE4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721C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CBB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7DD57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72BA8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9A7E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5B15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2D4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7AEBF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14:paraId="6613B9C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E7099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68A6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CFF2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A176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43BE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2BC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494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202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8EB71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14:paraId="6B51AAD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CC381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9037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EA0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7221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7559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190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8279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3B0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98145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14:paraId="68E0633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14EF40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B339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7947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B7FDF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979B7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33114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2B62E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D3C8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87414A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0 832 127.22</w:t>
            </w:r>
          </w:p>
        </w:tc>
      </w:tr>
      <w:tr w:rsidR="000E5E31" w:rsidRPr="006859D5" w14:paraId="7BAA968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4BED3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Транспорт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7E0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DE5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1086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054D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274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A7D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69C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0D921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852 032.31</w:t>
            </w:r>
          </w:p>
        </w:tc>
      </w:tr>
      <w:tr w:rsidR="000E5E31" w:rsidRPr="006859D5" w14:paraId="52AAA96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5EBEB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874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1F8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4BDF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C54A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B9AF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22D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2FE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B4E46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852 032.31</w:t>
            </w:r>
          </w:p>
        </w:tc>
      </w:tr>
      <w:tr w:rsidR="000E5E31" w:rsidRPr="006859D5" w14:paraId="5E8CA02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324695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AC4B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EA047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BAFEF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D4DFC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A24D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8451D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44FAC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5665D0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 852 032.31</w:t>
            </w:r>
          </w:p>
        </w:tc>
      </w:tr>
      <w:tr w:rsidR="000E5E31" w:rsidRPr="006859D5" w14:paraId="39E02E8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E8A58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Внутренний водный транспорт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1F5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937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5ECD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F2D74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A5A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222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169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0F028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852 032.31</w:t>
            </w:r>
          </w:p>
        </w:tc>
      </w:tr>
      <w:tr w:rsidR="000E5E31" w:rsidRPr="006859D5" w14:paraId="38361A0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661A9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1788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FCD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1E19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CEFFD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38D4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6FC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3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52B0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3D356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925 400.00</w:t>
            </w:r>
          </w:p>
        </w:tc>
      </w:tr>
      <w:tr w:rsidR="000E5E31" w:rsidRPr="006859D5" w14:paraId="12F7D2B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90D96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034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A2F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8F7D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DAEA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9C1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5A04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3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58BA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0286B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87 717.50</w:t>
            </w:r>
          </w:p>
        </w:tc>
      </w:tr>
      <w:tr w:rsidR="000E5E31" w:rsidRPr="006859D5" w14:paraId="7AE7537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5B3FA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A4ADB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A635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B0AF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431D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C9FF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48A6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3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1CCE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26A07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937 682.50</w:t>
            </w:r>
          </w:p>
        </w:tc>
      </w:tr>
      <w:tr w:rsidR="000E5E31" w:rsidRPr="006859D5" w14:paraId="58576EB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79F2B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050E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BCD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C891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7B00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109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5E8D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7713A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3A298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284 832.31</w:t>
            </w:r>
          </w:p>
        </w:tc>
      </w:tr>
      <w:tr w:rsidR="000E5E31" w:rsidRPr="006859D5" w14:paraId="430F074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4034E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B7A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D1E4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36F9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20EE1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BF04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EC0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7B74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CF482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284 832.31</w:t>
            </w:r>
          </w:p>
        </w:tc>
      </w:tr>
      <w:tr w:rsidR="000E5E31" w:rsidRPr="006859D5" w14:paraId="5519BAD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983C2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47ED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97D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CAB6E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D82B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0283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8F9F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3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A0D1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E5D49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641 800.00</w:t>
            </w:r>
          </w:p>
        </w:tc>
      </w:tr>
      <w:tr w:rsidR="000E5E31" w:rsidRPr="006859D5" w14:paraId="5361E00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227C7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0E96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D57E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E1E9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C0D5A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D1C3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4BE9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3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072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66233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62 572.50</w:t>
            </w:r>
          </w:p>
        </w:tc>
      </w:tr>
      <w:tr w:rsidR="000E5E31" w:rsidRPr="006859D5" w14:paraId="3616A7C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DD424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44FC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6CE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72754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0A79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62B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51F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3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4D4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087FA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9 227.50</w:t>
            </w:r>
          </w:p>
        </w:tc>
      </w:tr>
      <w:tr w:rsidR="000E5E31" w:rsidRPr="006859D5" w14:paraId="1BD93E9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2E486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CF84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D99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2A92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498F4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A52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C3C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7A4E0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100D4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980 094.91</w:t>
            </w:r>
          </w:p>
        </w:tc>
      </w:tr>
      <w:tr w:rsidR="000E5E31" w:rsidRPr="006859D5" w14:paraId="7322738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4422A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F2C9D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3647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61BF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0744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C9C1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98F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E46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0049F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846 094.91</w:t>
            </w:r>
          </w:p>
        </w:tc>
      </w:tr>
      <w:tr w:rsidR="000E5E31" w:rsidRPr="006859D5" w14:paraId="01B9250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B5EF7D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136C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0064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4DA74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177F1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73CB4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A63E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720C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E080C7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 846 094.91</w:t>
            </w:r>
          </w:p>
        </w:tc>
      </w:tr>
      <w:tr w:rsidR="000E5E31" w:rsidRPr="006859D5" w14:paraId="53B552D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CDD24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A01F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F9FC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4590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CCF0C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ED7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064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A0B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4B096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846 094.91</w:t>
            </w:r>
          </w:p>
        </w:tc>
      </w:tr>
      <w:tr w:rsidR="000E5E31" w:rsidRPr="006859D5" w14:paraId="59E2E75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38F84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9A59C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3A7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DB68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4C54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272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F384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15C1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A66E5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51 900.00</w:t>
            </w:r>
          </w:p>
        </w:tc>
      </w:tr>
      <w:tr w:rsidR="000E5E31" w:rsidRPr="006859D5" w14:paraId="5F84197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D23DE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EFC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F4BD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1D414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5E60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D51B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565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4EE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F3DD7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51 900.00</w:t>
            </w:r>
          </w:p>
        </w:tc>
      </w:tr>
      <w:tr w:rsidR="000E5E31" w:rsidRPr="006859D5" w14:paraId="426230F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D2A28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218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8DE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5849F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1A65F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C5A6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058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7351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0D617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10 100.00</w:t>
            </w:r>
          </w:p>
        </w:tc>
      </w:tr>
      <w:tr w:rsidR="000E5E31" w:rsidRPr="006859D5" w14:paraId="14DF9EB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FD0F7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6B6E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457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F017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BCF3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E953B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3DFB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49F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B996E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10 100.00</w:t>
            </w:r>
          </w:p>
        </w:tc>
      </w:tr>
      <w:tr w:rsidR="000E5E31" w:rsidRPr="006859D5" w14:paraId="75DA50A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D8E18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507B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411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4519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E34B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9447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569E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D35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DBA87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029 800.00</w:t>
            </w:r>
          </w:p>
        </w:tc>
      </w:tr>
      <w:tr w:rsidR="000E5E31" w:rsidRPr="006859D5" w14:paraId="7EC4D7B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54900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5238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D179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3463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C773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A721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001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54F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6109E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029 800.00</w:t>
            </w:r>
          </w:p>
        </w:tc>
      </w:tr>
      <w:tr w:rsidR="000E5E31" w:rsidRPr="006859D5" w14:paraId="4E9936A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93DB7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587F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09F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9011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0D87D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056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ED8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DFAE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360CE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754 294.91</w:t>
            </w:r>
          </w:p>
        </w:tc>
      </w:tr>
      <w:tr w:rsidR="000E5E31" w:rsidRPr="006859D5" w14:paraId="71F10CE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D1BA5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E6A5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6F5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D9114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7968C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652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2CE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6AD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A249A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754 294.91</w:t>
            </w:r>
          </w:p>
        </w:tc>
      </w:tr>
      <w:tr w:rsidR="000E5E31" w:rsidRPr="006859D5" w14:paraId="11E0EAC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889CF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FB49A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6AC1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45EA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3543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56B0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C6A5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FA3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F1734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14:paraId="3963371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9A8DCE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3F11A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5B47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3865C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A4B65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F412F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8E5D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5A3C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C9A247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4 000.00</w:t>
            </w:r>
          </w:p>
        </w:tc>
      </w:tr>
      <w:tr w:rsidR="000E5E31" w:rsidRPr="006859D5" w14:paraId="7040F16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462BA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570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A89C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43E9D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6DA09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6740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8E33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9FD3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83683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14:paraId="6DC8CEB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79A88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4402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50F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C749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4BE9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132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R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CF9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7D3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18502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14:paraId="0FD0DEF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AE88A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BCA6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70CC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C1598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9556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EBC9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R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36F8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DE9C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37C6C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14:paraId="30317DF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065F27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D489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559DA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8D9AE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7C998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BF6A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D1B66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0BDD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8F515F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 691 741.00</w:t>
            </w:r>
          </w:p>
        </w:tc>
      </w:tr>
      <w:tr w:rsidR="000E5E31" w:rsidRPr="006859D5" w14:paraId="33C3FD6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B9EEA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Жилищное хозяйство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658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A8D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A00E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5B1F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E0AB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D3EE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2C8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50687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97 534.00</w:t>
            </w:r>
          </w:p>
        </w:tc>
      </w:tr>
      <w:tr w:rsidR="000E5E31" w:rsidRPr="006859D5" w14:paraId="395565F8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DC915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BF75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93F8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D7DE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8D0C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59F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F3E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E2F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7A993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97 534.00</w:t>
            </w:r>
          </w:p>
        </w:tc>
      </w:tr>
      <w:tr w:rsidR="000E5E31" w:rsidRPr="006859D5" w14:paraId="5BB9A12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35A666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3D5F9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88D0B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BCB4E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75F93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7466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5459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CBAE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2C11F4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 497 534.00</w:t>
            </w:r>
          </w:p>
        </w:tc>
      </w:tr>
      <w:tr w:rsidR="000E5E31" w:rsidRPr="006859D5" w14:paraId="5B9920A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67EAA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2A7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FAB34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BDBD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1A10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B37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0615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222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22DD8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97 534.00</w:t>
            </w:r>
          </w:p>
        </w:tc>
      </w:tr>
      <w:tr w:rsidR="000E5E31" w:rsidRPr="006859D5" w14:paraId="09E7D0F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87026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52C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EAB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408D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8A67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80D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7BD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52C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A67BC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128 854.00</w:t>
            </w:r>
          </w:p>
        </w:tc>
      </w:tr>
      <w:tr w:rsidR="000E5E31" w:rsidRPr="006859D5" w14:paraId="50BAD87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498D9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9DA9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362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6BBAE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ED675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1418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5BAD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1C4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B76C1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99 671.00</w:t>
            </w:r>
          </w:p>
        </w:tc>
      </w:tr>
      <w:tr w:rsidR="000E5E31" w:rsidRPr="006859D5" w14:paraId="23EDFAE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0E4D5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967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B27D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8EA1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DEAC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7CDA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D938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4BFD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42F64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429 183.00</w:t>
            </w:r>
          </w:p>
        </w:tc>
      </w:tr>
      <w:tr w:rsidR="000E5E31" w:rsidRPr="006859D5" w14:paraId="2B8A27E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C00B5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8129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1C6C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8DF3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B370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7331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A0481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FA2D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A08E9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68 680.00</w:t>
            </w:r>
          </w:p>
        </w:tc>
      </w:tr>
      <w:tr w:rsidR="000E5E31" w:rsidRPr="006859D5" w14:paraId="5796380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29573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4408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B9F8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94EC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4B0C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B49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78A0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808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607C8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68 680.00</w:t>
            </w:r>
          </w:p>
        </w:tc>
      </w:tr>
      <w:tr w:rsidR="000E5E31" w:rsidRPr="006859D5" w14:paraId="1D8EC2D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F087D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мунальное хозяйство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708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2F3EA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840A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8C00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F04EE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11F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955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60D31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14:paraId="58BB6FE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D68A4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2AC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EDF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B2C2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DD66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4CB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CED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4D72D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3A96E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14:paraId="6BE6049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C20C33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ADB5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D782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16C74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E7023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D16F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775F9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9B1DE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D76FBA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716 841.00</w:t>
            </w:r>
          </w:p>
        </w:tc>
      </w:tr>
      <w:tr w:rsidR="000E5E31" w:rsidRPr="006859D5" w14:paraId="08D7E29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4BF74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9CB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DAC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FAE4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246A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123D1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BF89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D331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3E733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14:paraId="35E37B6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1CCF9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49C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BD4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EB72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9292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F9C2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E3E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BEB3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0701F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14:paraId="56BDFEF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0134D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51EE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906F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2553D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0D4C0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A46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E0029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0C7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76058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14:paraId="75CFDFE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EAAF6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лагоустройство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8F2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F21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D763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0419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3C1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7385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3C7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7BA75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77 366.00</w:t>
            </w:r>
          </w:p>
        </w:tc>
      </w:tr>
      <w:tr w:rsidR="000E5E31" w:rsidRPr="006859D5" w14:paraId="17C6711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CD10A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04ED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253E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28FC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5EA2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7D67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0B0D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D62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8343A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77 366.00</w:t>
            </w:r>
          </w:p>
        </w:tc>
      </w:tr>
      <w:tr w:rsidR="000E5E31" w:rsidRPr="006859D5" w14:paraId="51008E2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ED9E5B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lastRenderedPageBreak/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0CD7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7483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DA34B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25C01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477AF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4443A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580D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8D1F8F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 477 366.00</w:t>
            </w:r>
          </w:p>
        </w:tc>
      </w:tr>
      <w:tr w:rsidR="000E5E31" w:rsidRPr="006859D5" w14:paraId="4B909AF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5A933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F44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5DA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22BF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0E8CC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C7CE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914B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AE25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9AFAB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55 827.00</w:t>
            </w:r>
          </w:p>
        </w:tc>
      </w:tr>
      <w:tr w:rsidR="000E5E31" w:rsidRPr="006859D5" w14:paraId="6B7C26C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95CBD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92C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E0A1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B2AF5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FC72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F515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F31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DC5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9E8C6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55 827.00</w:t>
            </w:r>
          </w:p>
        </w:tc>
      </w:tr>
      <w:tr w:rsidR="000E5E31" w:rsidRPr="006859D5" w14:paraId="39629BD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E95DD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1D3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CE55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A11A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78FD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97ED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E30D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F4D9A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4FFB2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55 827.00</w:t>
            </w:r>
          </w:p>
        </w:tc>
      </w:tr>
      <w:tr w:rsidR="000E5E31" w:rsidRPr="006859D5" w14:paraId="72D491F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01B2C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33E85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605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ED4DC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CC81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5D2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F7C8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56F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1B27D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021 539.00</w:t>
            </w:r>
          </w:p>
        </w:tc>
      </w:tr>
      <w:tr w:rsidR="000E5E31" w:rsidRPr="006859D5" w14:paraId="0E621F7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F16EF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A4A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CC61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5954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06BA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BC8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DB41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1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7287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BFA67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00 000.00</w:t>
            </w:r>
          </w:p>
        </w:tc>
      </w:tr>
      <w:tr w:rsidR="000E5E31" w:rsidRPr="006859D5" w14:paraId="77845BF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5DD20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E25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3DDC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60EF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C41B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E6B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709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1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37BC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51004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00 000.00</w:t>
            </w:r>
          </w:p>
        </w:tc>
      </w:tr>
      <w:tr w:rsidR="000E5E31" w:rsidRPr="006859D5" w14:paraId="662BDAB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C9DB9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A12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9A74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77BB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5433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CBF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B72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D62C3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6BFF3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89 773.00</w:t>
            </w:r>
          </w:p>
        </w:tc>
      </w:tr>
      <w:tr w:rsidR="000E5E31" w:rsidRPr="006859D5" w14:paraId="0B5CBE3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71AB1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D75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589C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8189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913F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FB8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981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E35E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26B78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89 773.00</w:t>
            </w:r>
          </w:p>
        </w:tc>
      </w:tr>
      <w:tr w:rsidR="000E5E31" w:rsidRPr="006859D5" w14:paraId="271FAB1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FA391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D23E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691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F9AA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05333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B8A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5778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ED37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C2F43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1 946.00</w:t>
            </w:r>
          </w:p>
        </w:tc>
      </w:tr>
      <w:tr w:rsidR="000E5E31" w:rsidRPr="006859D5" w14:paraId="732BA27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F435C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C0D1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2419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F287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52C6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8D9D4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D8C1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EE6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337C1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1 946.00</w:t>
            </w:r>
          </w:p>
        </w:tc>
      </w:tr>
      <w:tr w:rsidR="000E5E31" w:rsidRPr="006859D5" w14:paraId="61E2378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05A17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Наружное освещение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FA5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728D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F599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0D45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736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57C7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6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F0D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25E57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85 050.00</w:t>
            </w:r>
          </w:p>
        </w:tc>
      </w:tr>
      <w:tr w:rsidR="000E5E31" w:rsidRPr="006859D5" w14:paraId="7C7B006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79937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ABF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837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AF3F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1380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2891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024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6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4A7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F170A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85 050.00</w:t>
            </w:r>
          </w:p>
        </w:tc>
      </w:tr>
      <w:tr w:rsidR="000E5E31" w:rsidRPr="006859D5" w14:paraId="1254452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CBF59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9914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708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AE36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5FF07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933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175D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7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2E9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55CAD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4 770.00</w:t>
            </w:r>
          </w:p>
        </w:tc>
      </w:tr>
      <w:tr w:rsidR="000E5E31" w:rsidRPr="006859D5" w14:paraId="78EB987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ED738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751E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445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89338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89B6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7AA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864F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7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9FB0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101B1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4 770.00</w:t>
            </w:r>
          </w:p>
        </w:tc>
      </w:tr>
      <w:tr w:rsidR="000E5E31" w:rsidRPr="006859D5" w14:paraId="0227206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42084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РАЗОВАНИЕ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0060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13019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320B0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DD570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6027F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B188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A055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4B707B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7 916 316.00</w:t>
            </w:r>
          </w:p>
        </w:tc>
      </w:tr>
      <w:tr w:rsidR="000E5E31" w:rsidRPr="006859D5" w14:paraId="0125BCF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1239A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ошкольное образование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989C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7F2F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E176E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9B5D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DD7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2DB6E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FBD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9D071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650 401.00</w:t>
            </w:r>
          </w:p>
        </w:tc>
      </w:tr>
      <w:tr w:rsidR="000E5E31" w:rsidRPr="006859D5" w14:paraId="2707B9F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CF6F1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61F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5AE08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6513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B881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46E84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AE2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7DE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74B9C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650 401.00</w:t>
            </w:r>
          </w:p>
        </w:tc>
      </w:tr>
      <w:tr w:rsidR="000E5E31" w:rsidRPr="006859D5" w14:paraId="53FA6B6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754AA9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E15C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55575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058B3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BA7D3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61B43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A8B2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9185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B835F3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 650 401.00</w:t>
            </w:r>
          </w:p>
        </w:tc>
      </w:tr>
      <w:tr w:rsidR="000E5E31" w:rsidRPr="006859D5" w14:paraId="10C31D0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F7ADE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856E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BCF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A97E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6B94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AF3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0AA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DFE7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C62D4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650 401.00</w:t>
            </w:r>
          </w:p>
        </w:tc>
      </w:tr>
      <w:tr w:rsidR="000E5E31" w:rsidRPr="006859D5" w14:paraId="140DE51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3DB6D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D18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0F6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8DD9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EF41B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95F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909C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3F7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EADC2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925 500.00</w:t>
            </w:r>
          </w:p>
        </w:tc>
      </w:tr>
      <w:tr w:rsidR="000E5E31" w:rsidRPr="006859D5" w14:paraId="4B9FF95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19AFE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59D5">
              <w:rPr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7D9B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B766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F211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9F57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319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4E9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C495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95A32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878 500.00</w:t>
            </w:r>
          </w:p>
        </w:tc>
      </w:tr>
      <w:tr w:rsidR="000E5E31" w:rsidRPr="006859D5" w14:paraId="0B5A880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2C411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AC13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31F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CF11E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EF12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83B5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90B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AD6B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FF25D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7 000.00</w:t>
            </w:r>
          </w:p>
        </w:tc>
      </w:tr>
      <w:tr w:rsidR="000E5E31" w:rsidRPr="006859D5" w14:paraId="4D6C548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20A0B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1C30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4A3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D81D8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F0A1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BAC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C969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C15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0900B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724 901.00</w:t>
            </w:r>
          </w:p>
        </w:tc>
      </w:tr>
      <w:tr w:rsidR="000E5E31" w:rsidRPr="006859D5" w14:paraId="12A201A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F38AC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080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DEAC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9AE1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D8E3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A953D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0179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678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95D89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826 085.00</w:t>
            </w:r>
          </w:p>
        </w:tc>
      </w:tr>
      <w:tr w:rsidR="000E5E31" w:rsidRPr="006859D5" w14:paraId="00B3AC4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26286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E7DA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12C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0FA5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5E95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A6A8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6B2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8E5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67FF2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541 816.00</w:t>
            </w:r>
          </w:p>
        </w:tc>
      </w:tr>
      <w:tr w:rsidR="000E5E31" w:rsidRPr="006859D5" w14:paraId="6723E47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E4A2A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043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0F78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D42C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BA9C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1F7B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C90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B1C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6E5E4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57 000.00</w:t>
            </w:r>
          </w:p>
        </w:tc>
      </w:tr>
      <w:tr w:rsidR="000E5E31" w:rsidRPr="006859D5" w14:paraId="03929AE8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FFBFA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щее образование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686C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16FD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FACA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2C5B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F52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F32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CB7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F0D11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771 789.00</w:t>
            </w:r>
          </w:p>
        </w:tc>
      </w:tr>
      <w:tr w:rsidR="000E5E31" w:rsidRPr="006859D5" w14:paraId="2361733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4D5C4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D9A0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C5B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8D77F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4025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CB45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F30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AD96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C3109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771 789.00</w:t>
            </w:r>
          </w:p>
        </w:tc>
      </w:tr>
      <w:tr w:rsidR="000E5E31" w:rsidRPr="006859D5" w14:paraId="5B9BC32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8CC097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55DF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3739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659EF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8FB43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02211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D1BA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B499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A1D602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 771 789.00</w:t>
            </w:r>
          </w:p>
        </w:tc>
      </w:tr>
      <w:tr w:rsidR="000E5E31" w:rsidRPr="006859D5" w14:paraId="3372E9D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9A5A0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C9F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10C3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0E5E4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43A61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82B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B047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2547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5ED73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203 939.00</w:t>
            </w:r>
          </w:p>
        </w:tc>
      </w:tr>
      <w:tr w:rsidR="000E5E31" w:rsidRPr="006859D5" w14:paraId="78C0253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81B1E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39C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DE243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1FE0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FDAA8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4885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E3B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17B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13480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262 800.00</w:t>
            </w:r>
          </w:p>
        </w:tc>
      </w:tr>
      <w:tr w:rsidR="000E5E31" w:rsidRPr="006859D5" w14:paraId="02A2415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5F960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0C55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27B5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7C308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5D76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9F361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EC2A9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AA8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9C0CC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 964 100.00</w:t>
            </w:r>
          </w:p>
        </w:tc>
      </w:tr>
      <w:tr w:rsidR="000E5E31" w:rsidRPr="006859D5" w14:paraId="1917C0D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B1C92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7DA9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E1E1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8E2AC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0D12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D48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18F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2A58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8FE38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98 700.00</w:t>
            </w:r>
          </w:p>
        </w:tc>
      </w:tr>
      <w:tr w:rsidR="000E5E31" w:rsidRPr="006859D5" w14:paraId="6625F41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4D4D3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947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5D81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3E8E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E328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30E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721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3D87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85695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941 139.00</w:t>
            </w:r>
          </w:p>
        </w:tc>
      </w:tr>
      <w:tr w:rsidR="000E5E31" w:rsidRPr="006859D5" w14:paraId="159FB8F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12AC0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5EDB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1C0A0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B968E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FA9F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941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BE0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ABD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1D6B0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08 830.00</w:t>
            </w:r>
          </w:p>
        </w:tc>
      </w:tr>
      <w:tr w:rsidR="000E5E31" w:rsidRPr="006859D5" w14:paraId="2E950F5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86E7B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536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CAA4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233A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8C06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F28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631B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743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4FD46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721 194.00</w:t>
            </w:r>
          </w:p>
        </w:tc>
      </w:tr>
      <w:tr w:rsidR="000E5E31" w:rsidRPr="006859D5" w14:paraId="59A49F1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799FB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F0408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7BB0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FFDD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DE9A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B17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201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FA20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487B0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11 115.00</w:t>
            </w:r>
          </w:p>
        </w:tc>
      </w:tr>
      <w:tr w:rsidR="000E5E31" w:rsidRPr="006859D5" w14:paraId="0336A8B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79517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6F6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F70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BA0FA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F832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8D2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F7C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D618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814B6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67 850.00</w:t>
            </w:r>
          </w:p>
        </w:tc>
      </w:tr>
      <w:tr w:rsidR="000E5E31" w:rsidRPr="006859D5" w14:paraId="2732620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F2C5A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55D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B33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6AD9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2CB9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607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1E4D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5520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D1017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7 700.00</w:t>
            </w:r>
          </w:p>
        </w:tc>
      </w:tr>
      <w:tr w:rsidR="000E5E31" w:rsidRPr="006859D5" w14:paraId="5831E13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E6EBE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F3D8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C958D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61583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820D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6E1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11C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017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FD945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7 700.00</w:t>
            </w:r>
          </w:p>
        </w:tc>
      </w:tr>
      <w:tr w:rsidR="000E5E31" w:rsidRPr="006859D5" w14:paraId="7A7EF30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9AF47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17D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57A2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EF2E1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C93D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189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0C1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DA70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0F7EC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0 150.00</w:t>
            </w:r>
          </w:p>
        </w:tc>
      </w:tr>
      <w:tr w:rsidR="000E5E31" w:rsidRPr="006859D5" w14:paraId="002AECE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3F2F6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B9C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90F83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8EF2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FDE6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8532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224E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EEC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B63C1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0 150.00</w:t>
            </w:r>
          </w:p>
        </w:tc>
      </w:tr>
      <w:tr w:rsidR="000E5E31" w:rsidRPr="006859D5" w14:paraId="7358CA2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D04C5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E66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B891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17A0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8634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A186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E1E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D5AC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56286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 498 524.00</w:t>
            </w:r>
          </w:p>
        </w:tc>
      </w:tr>
      <w:tr w:rsidR="000E5E31" w:rsidRPr="006859D5" w14:paraId="360DCE9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4F8EF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2B48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BFE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DF31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7D62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974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02D2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221D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681C2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 498 524.00</w:t>
            </w:r>
          </w:p>
        </w:tc>
      </w:tr>
      <w:tr w:rsidR="000E5E31" w:rsidRPr="006859D5" w14:paraId="59F6802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BBDC36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BDD8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E830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A638A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D7471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F05A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9091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7EE2B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CC7021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1 498 524.00</w:t>
            </w:r>
          </w:p>
        </w:tc>
      </w:tr>
      <w:tr w:rsidR="000E5E31" w:rsidRPr="006859D5" w14:paraId="187629B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9FFE2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E747F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C1728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527E5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C530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5BC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4A6B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DBC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24810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7 384 965.00</w:t>
            </w:r>
          </w:p>
        </w:tc>
      </w:tr>
      <w:tr w:rsidR="000E5E31" w:rsidRPr="006859D5" w14:paraId="783EF05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2AC18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4EF1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30C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88C5F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1FA57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CA9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F59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419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48BB1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4 300.00</w:t>
            </w:r>
          </w:p>
        </w:tc>
      </w:tr>
      <w:tr w:rsidR="000E5E31" w:rsidRPr="006859D5" w14:paraId="6708C79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98462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71C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A6FD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65FA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516E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865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5EC6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F4B20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5E41A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4 300.00</w:t>
            </w:r>
          </w:p>
        </w:tc>
      </w:tr>
      <w:tr w:rsidR="000E5E31" w:rsidRPr="006859D5" w14:paraId="49DA003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DD6FE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1AC3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C792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586F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CA0D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572E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C685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6E6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B47AD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6 469 735.00</w:t>
            </w:r>
          </w:p>
        </w:tc>
      </w:tr>
      <w:tr w:rsidR="000E5E31" w:rsidRPr="006859D5" w14:paraId="54E5784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483EE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59D5">
              <w:rPr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167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330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2C81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653A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86F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6CDC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0FA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E5BF3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504 190.00</w:t>
            </w:r>
          </w:p>
        </w:tc>
      </w:tr>
      <w:tr w:rsidR="000E5E31" w:rsidRPr="006859D5" w14:paraId="6442FCB8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43E05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2F5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00A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FB8E9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9A3D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361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203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7A8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2F8D0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 726 128.00</w:t>
            </w:r>
          </w:p>
        </w:tc>
      </w:tr>
      <w:tr w:rsidR="000E5E31" w:rsidRPr="006859D5" w14:paraId="22196EF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E6063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A6BD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57DF8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2863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816E6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511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B08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FBB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5BBAC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39 417.00</w:t>
            </w:r>
          </w:p>
        </w:tc>
      </w:tr>
      <w:tr w:rsidR="000E5E31" w:rsidRPr="006859D5" w14:paraId="2054FFC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C39BB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9204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846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D43B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E9D9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BFE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6197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0F1C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B9789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39 500.00</w:t>
            </w:r>
          </w:p>
        </w:tc>
      </w:tr>
      <w:tr w:rsidR="000E5E31" w:rsidRPr="006859D5" w14:paraId="7A958F48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E4EF2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779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C462E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13FF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4F16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0CAA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A18F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D4E1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CAB52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39 500.00</w:t>
            </w:r>
          </w:p>
        </w:tc>
      </w:tr>
      <w:tr w:rsidR="000E5E31" w:rsidRPr="006859D5" w14:paraId="0344B8D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A6BAB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6A89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FABE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C3D7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2778F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88D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26A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4C5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96E7B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 430.00</w:t>
            </w:r>
          </w:p>
        </w:tc>
      </w:tr>
      <w:tr w:rsidR="000E5E31" w:rsidRPr="006859D5" w14:paraId="25D05BE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74DE8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8914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3181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1FCB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C805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9ACF1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896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950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E0314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 430.00</w:t>
            </w:r>
          </w:p>
        </w:tc>
      </w:tr>
      <w:tr w:rsidR="000E5E31" w:rsidRPr="006859D5" w14:paraId="3531C1A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6242D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C47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8D4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3395A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022CC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C65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9C5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11C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61EF9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113 559.00</w:t>
            </w:r>
          </w:p>
        </w:tc>
      </w:tr>
      <w:tr w:rsidR="000E5E31" w:rsidRPr="006859D5" w14:paraId="64CA545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E02F2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D46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01C9F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ADAA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682D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82D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BF1FF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A60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91648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7 800.00</w:t>
            </w:r>
          </w:p>
        </w:tc>
      </w:tr>
      <w:tr w:rsidR="000E5E31" w:rsidRPr="006859D5" w14:paraId="5B5C262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12DB3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075B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1CC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F5A3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8959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9B3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C41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EAD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5BBC8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7 800.00</w:t>
            </w:r>
          </w:p>
        </w:tc>
      </w:tr>
      <w:tr w:rsidR="000E5E31" w:rsidRPr="006859D5" w14:paraId="34AE88E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2FF53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00D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827B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B8D3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A462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C88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BEB9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0D3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5CE44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210 579.00</w:t>
            </w:r>
          </w:p>
        </w:tc>
      </w:tr>
      <w:tr w:rsidR="000E5E31" w:rsidRPr="006859D5" w14:paraId="003C65B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C7E61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282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E099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6A00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99610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B72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4C8D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9924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6EAF0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828 490.00</w:t>
            </w:r>
          </w:p>
        </w:tc>
      </w:tr>
      <w:tr w:rsidR="000E5E31" w:rsidRPr="006859D5" w14:paraId="4F60F76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17321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8711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69E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4BA65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3932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6431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BCF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D886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BE3E1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75 989.00</w:t>
            </w:r>
          </w:p>
        </w:tc>
      </w:tr>
      <w:tr w:rsidR="000E5E31" w:rsidRPr="006859D5" w14:paraId="793EC378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01398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A13C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A61B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7425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DF29C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533B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D904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547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909F5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 100.00</w:t>
            </w:r>
          </w:p>
        </w:tc>
      </w:tr>
      <w:tr w:rsidR="000E5E31" w:rsidRPr="006859D5" w14:paraId="6F03A8D8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DDC92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79DE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E0E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7103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8FFE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433F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B9C74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F76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05150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8 400.00</w:t>
            </w:r>
          </w:p>
        </w:tc>
      </w:tr>
      <w:tr w:rsidR="000E5E31" w:rsidRPr="006859D5" w14:paraId="3AF745E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714C5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8BB3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3F6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BF85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7774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2A6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6AE3D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3E2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0D22A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8 400.00</w:t>
            </w:r>
          </w:p>
        </w:tc>
      </w:tr>
      <w:tr w:rsidR="000E5E31" w:rsidRPr="006859D5" w14:paraId="378237D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414B3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056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C8E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7540E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4851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5D76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A84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CB853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C31ED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 780.00</w:t>
            </w:r>
          </w:p>
        </w:tc>
      </w:tr>
      <w:tr w:rsidR="000E5E31" w:rsidRPr="006859D5" w14:paraId="349AE33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A49C4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0B34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DA45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A25B5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97F34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D95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49E3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A768C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6C58E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 780.00</w:t>
            </w:r>
          </w:p>
        </w:tc>
      </w:tr>
      <w:tr w:rsidR="000E5E31" w:rsidRPr="006859D5" w14:paraId="762C05B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0AA9C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олодежная политик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F96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97A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FFD8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121E3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1CC8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4548D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764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9DBB6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6 572.00</w:t>
            </w:r>
          </w:p>
        </w:tc>
      </w:tr>
      <w:tr w:rsidR="000E5E31" w:rsidRPr="006859D5" w14:paraId="49652B4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E3EB0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CA2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C1F0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4298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E1E34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A21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56F47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CBE3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490C2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6 572.00</w:t>
            </w:r>
          </w:p>
        </w:tc>
      </w:tr>
      <w:tr w:rsidR="000E5E31" w:rsidRPr="006859D5" w14:paraId="59BF90E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396834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F7BF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22995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61F28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A10C6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6184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BE002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17F5F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42CD01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76 572.00</w:t>
            </w:r>
          </w:p>
        </w:tc>
      </w:tr>
      <w:tr w:rsidR="000E5E31" w:rsidRPr="006859D5" w14:paraId="731630D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25FFB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F48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1B361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F835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1636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438B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480D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5E5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875D6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6 572.00</w:t>
            </w:r>
          </w:p>
        </w:tc>
      </w:tr>
      <w:tr w:rsidR="000E5E31" w:rsidRPr="006859D5" w14:paraId="6109814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5DC4A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E65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184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6D02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02CE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A62EC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5D01B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70A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F95A4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5 100.00</w:t>
            </w:r>
          </w:p>
        </w:tc>
      </w:tr>
      <w:tr w:rsidR="000E5E31" w:rsidRPr="006859D5" w14:paraId="63E1D1C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B25E8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269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536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1360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5CE6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F077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2259E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ED8F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357BF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5 100.00</w:t>
            </w:r>
          </w:p>
        </w:tc>
      </w:tr>
      <w:tr w:rsidR="000E5E31" w:rsidRPr="006859D5" w14:paraId="3E0A293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39274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4B3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86EDC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5C88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E284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F525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AAF0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601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162EB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71 472.00</w:t>
            </w:r>
          </w:p>
        </w:tc>
      </w:tr>
      <w:tr w:rsidR="000E5E31" w:rsidRPr="006859D5" w14:paraId="0DC1309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DD33C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7FD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BAE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2F652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4989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BD9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659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E0E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1FA9C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71 472.00</w:t>
            </w:r>
          </w:p>
        </w:tc>
      </w:tr>
      <w:tr w:rsidR="000E5E31" w:rsidRPr="006859D5" w14:paraId="11D0EE9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7260B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F4D4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8EB6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F950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8F8E2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4E957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7C6F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91DC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67C3D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 030.00</w:t>
            </w:r>
          </w:p>
        </w:tc>
      </w:tr>
      <w:tr w:rsidR="000E5E31" w:rsidRPr="006859D5" w14:paraId="1086EFC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5CF40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AE2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D2B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9393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889D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939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A00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88B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C0C65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 030.00</w:t>
            </w:r>
          </w:p>
        </w:tc>
      </w:tr>
      <w:tr w:rsidR="000E5E31" w:rsidRPr="006859D5" w14:paraId="230DBC6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A845EF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8FA99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A799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C7B7B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DF350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032AA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76CC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6008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2E8E16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9 030.00</w:t>
            </w:r>
          </w:p>
        </w:tc>
      </w:tr>
      <w:tr w:rsidR="000E5E31" w:rsidRPr="006859D5" w14:paraId="49A34C6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02AB0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7973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1D0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44158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FB5C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671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4B8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DCBC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1EE77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 030.00</w:t>
            </w:r>
          </w:p>
        </w:tc>
      </w:tr>
      <w:tr w:rsidR="000E5E31" w:rsidRPr="006859D5" w14:paraId="567ED96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B6C27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022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E5A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EFE7C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9CAC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D66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2C4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46ED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1220B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7 300.00</w:t>
            </w:r>
          </w:p>
        </w:tc>
      </w:tr>
      <w:tr w:rsidR="000E5E31" w:rsidRPr="006859D5" w14:paraId="7542786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6685E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CC2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11C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3176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A23B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E1B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AA2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FC6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A190F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7 300.00</w:t>
            </w:r>
          </w:p>
        </w:tc>
      </w:tr>
      <w:tr w:rsidR="000E5E31" w:rsidRPr="006859D5" w14:paraId="75B8464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11848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14D2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8EEE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22C0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4990F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B404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EAB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192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D62E3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30.00</w:t>
            </w:r>
          </w:p>
        </w:tc>
      </w:tr>
      <w:tr w:rsidR="000E5E31" w:rsidRPr="006859D5" w14:paraId="1C581B5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6DF30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051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3D6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48724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549A7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648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105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FF6D2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0A5B2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30.00</w:t>
            </w:r>
          </w:p>
        </w:tc>
      </w:tr>
      <w:tr w:rsidR="000E5E31" w:rsidRPr="006859D5" w14:paraId="3541BEE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EDF6E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E699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5654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9A263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B8B6E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E0BE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C193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FA9D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B3A807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8 447 851.00</w:t>
            </w:r>
          </w:p>
        </w:tc>
      </w:tr>
      <w:tr w:rsidR="000E5E31" w:rsidRPr="006859D5" w14:paraId="4324297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44894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ультур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2D3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7AD2F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FBFA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D5AA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5E1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AF589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E6F2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040AE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447 851.00</w:t>
            </w:r>
          </w:p>
        </w:tc>
      </w:tr>
      <w:tr w:rsidR="000E5E31" w:rsidRPr="006859D5" w14:paraId="6CF3B7B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56FB3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050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3B48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4812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F6168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A82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A333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A9C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B58D1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447 851.00</w:t>
            </w:r>
          </w:p>
        </w:tc>
      </w:tr>
      <w:tr w:rsidR="000E5E31" w:rsidRPr="006859D5" w14:paraId="2B68530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DC2FC3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139E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B772F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C246F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297EC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0398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BEF9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293B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69F852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7 031 351.00</w:t>
            </w:r>
          </w:p>
        </w:tc>
      </w:tr>
      <w:tr w:rsidR="000E5E31" w:rsidRPr="006859D5" w14:paraId="0AA6B0A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4538E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A429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756E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5D8F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55C7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91E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620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F44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A0749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613 180.00</w:t>
            </w:r>
          </w:p>
        </w:tc>
      </w:tr>
      <w:tr w:rsidR="000E5E31" w:rsidRPr="006859D5" w14:paraId="4A75250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D30B8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6DD0E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3CA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A839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A219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C25C7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26E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3A63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F54C1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543 180.00</w:t>
            </w:r>
          </w:p>
        </w:tc>
      </w:tr>
      <w:tr w:rsidR="000E5E31" w:rsidRPr="006859D5" w14:paraId="518C4E7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1AAED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B1A5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139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9D1D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73DB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1D2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725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5DFB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E3F71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01 375.00</w:t>
            </w:r>
          </w:p>
        </w:tc>
      </w:tr>
      <w:tr w:rsidR="000E5E31" w:rsidRPr="006859D5" w14:paraId="50C9030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ABA60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CBF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184F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A1587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CCC4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AE41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E52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57E9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E69AA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7 385.00</w:t>
            </w:r>
          </w:p>
        </w:tc>
      </w:tr>
      <w:tr w:rsidR="000E5E31" w:rsidRPr="006859D5" w14:paraId="34C61B6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85895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F1D29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9202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C474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B373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578A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D01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89C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FE81C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 420.00</w:t>
            </w:r>
          </w:p>
        </w:tc>
      </w:tr>
      <w:tr w:rsidR="000E5E31" w:rsidRPr="006859D5" w14:paraId="437DE84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15B2A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39D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B6E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BC72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6EC2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8E6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D85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D56C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AEC30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0 000.00</w:t>
            </w:r>
          </w:p>
        </w:tc>
      </w:tr>
      <w:tr w:rsidR="000E5E31" w:rsidRPr="006859D5" w14:paraId="40EFA3B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44866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E496A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7537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D93CB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FAAA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67B8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AC2E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41DF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7E64D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0 000.00</w:t>
            </w:r>
          </w:p>
        </w:tc>
      </w:tr>
      <w:tr w:rsidR="000E5E31" w:rsidRPr="006859D5" w14:paraId="6F8F4E4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675C0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4217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770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C01F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7E68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D1C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DD0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C3BB0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EAF39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 418 171.00</w:t>
            </w:r>
          </w:p>
        </w:tc>
      </w:tr>
      <w:tr w:rsidR="000E5E31" w:rsidRPr="006859D5" w14:paraId="69A8BDC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BBE27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D0C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85B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DD4E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1B23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2833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47B12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335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009D8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15 700.00</w:t>
            </w:r>
          </w:p>
        </w:tc>
      </w:tr>
      <w:tr w:rsidR="000E5E31" w:rsidRPr="006859D5" w14:paraId="2193488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8564C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788F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38F1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9DEF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FF51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EC3CC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E542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3E24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0471E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15 700.00</w:t>
            </w:r>
          </w:p>
        </w:tc>
      </w:tr>
      <w:tr w:rsidR="000E5E31" w:rsidRPr="006859D5" w14:paraId="560B618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52E63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56D7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605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5306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243F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6F2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CF7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B80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D06DA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170 114.00</w:t>
            </w:r>
          </w:p>
        </w:tc>
      </w:tr>
      <w:tr w:rsidR="000E5E31" w:rsidRPr="006859D5" w14:paraId="1EAF453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A96B4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8590E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5EA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C899C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BF484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554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C81B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A9F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34410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587 116.00</w:t>
            </w:r>
          </w:p>
        </w:tc>
      </w:tr>
      <w:tr w:rsidR="000E5E31" w:rsidRPr="006859D5" w14:paraId="27E76D6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FE43B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79D7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DFBE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8D0B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0479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FBF8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34C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7B5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459EB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556 798.00</w:t>
            </w:r>
          </w:p>
        </w:tc>
      </w:tr>
      <w:tr w:rsidR="000E5E31" w:rsidRPr="006859D5" w14:paraId="5084212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5D2A2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2853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803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59B9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260A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16A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1703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616D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D5FE2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6 200.00</w:t>
            </w:r>
          </w:p>
        </w:tc>
      </w:tr>
      <w:tr w:rsidR="000E5E31" w:rsidRPr="006859D5" w14:paraId="7D9B23D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F84F6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AD6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D0A3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0E33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E056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A95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BA9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2C28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EC9EF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 200.00</w:t>
            </w:r>
          </w:p>
        </w:tc>
      </w:tr>
      <w:tr w:rsidR="000E5E31" w:rsidRPr="006859D5" w14:paraId="11AD4BC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BC206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46C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FF7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08C3B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487D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4978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64ED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A7EE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B3D2D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 200.00</w:t>
            </w:r>
          </w:p>
        </w:tc>
      </w:tr>
      <w:tr w:rsidR="000E5E31" w:rsidRPr="006859D5" w14:paraId="7CF87B1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41669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A73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0CF0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6EB1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9963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8D51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777C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290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68F7D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157.00</w:t>
            </w:r>
          </w:p>
        </w:tc>
      </w:tr>
      <w:tr w:rsidR="000E5E31" w:rsidRPr="006859D5" w14:paraId="709E10D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983EC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AE70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BEE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9F23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12A3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BB1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8691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71DB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BB399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157.00</w:t>
            </w:r>
          </w:p>
        </w:tc>
      </w:tr>
      <w:tr w:rsidR="000E5E31" w:rsidRPr="006859D5" w14:paraId="5A3A2B0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F96CB5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C632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48B5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62369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D5ECB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E8085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94F13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664E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89EC47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416 500.00</w:t>
            </w:r>
          </w:p>
        </w:tc>
      </w:tr>
      <w:tr w:rsidR="000E5E31" w:rsidRPr="006859D5" w14:paraId="4D4CE81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9146B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53BE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BBD4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C97D0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CD51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1EA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F2D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D8A8B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CDE81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24 500.00</w:t>
            </w:r>
          </w:p>
        </w:tc>
      </w:tr>
      <w:tr w:rsidR="000E5E31" w:rsidRPr="006859D5" w14:paraId="3516EA5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705CE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8B3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28ED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5DFAE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708B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98FE5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22F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B742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75B11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24 500.00</w:t>
            </w:r>
          </w:p>
        </w:tc>
      </w:tr>
      <w:tr w:rsidR="000E5E31" w:rsidRPr="006859D5" w14:paraId="57461A0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27D2A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CA52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510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0FEF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5B80A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3B5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3B99F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F30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4D947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24 500.00</w:t>
            </w:r>
          </w:p>
        </w:tc>
      </w:tr>
      <w:tr w:rsidR="000E5E31" w:rsidRPr="006859D5" w14:paraId="6FEC34E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60AB1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8FC4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E8E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65E0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6300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0C3D2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2248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91484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8FC7A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2 000.00</w:t>
            </w:r>
          </w:p>
        </w:tc>
      </w:tr>
      <w:tr w:rsidR="000E5E31" w:rsidRPr="006859D5" w14:paraId="2552551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B661D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тивопожарные мероприят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D3C8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C6535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77F6D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446A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C88B0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8A6A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F28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4348F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2 000.00</w:t>
            </w:r>
          </w:p>
        </w:tc>
      </w:tr>
      <w:tr w:rsidR="000E5E31" w:rsidRPr="006859D5" w14:paraId="0463206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98144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4E99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699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FC5EF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D4B8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1F1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03E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C156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28FC4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2 000.00</w:t>
            </w:r>
          </w:p>
        </w:tc>
      </w:tr>
      <w:tr w:rsidR="000E5E31" w:rsidRPr="006859D5" w14:paraId="3E90B62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DF3635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СОЦИАЛЬНАЯ ПОЛИТИК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2F75D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8396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4F1A2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AA4B8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0C80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64E5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765D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AB094D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 699 991.00</w:t>
            </w:r>
          </w:p>
        </w:tc>
      </w:tr>
      <w:tr w:rsidR="000E5E31" w:rsidRPr="006859D5" w14:paraId="79935B8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A8AE3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енсионное обеспечение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048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62CB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2F90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C142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26F3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6513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9DE5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8CF4A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14:paraId="2AC124C4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2C0DB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7B3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0881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B147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1E2EE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AB4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DC354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45A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336BF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14:paraId="55FC8C5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AC44B9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55F0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B3FA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B58E5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213FB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96599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72D4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8FC9C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3D268B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43 970.00</w:t>
            </w:r>
          </w:p>
        </w:tc>
      </w:tr>
      <w:tr w:rsidR="000E5E31" w:rsidRPr="006859D5" w14:paraId="5D346A6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A1E53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E42E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BE4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B073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5A26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87AD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1F780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B9F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29086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14:paraId="737B1A9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E363F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EAD1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2DA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5341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F657B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0FC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2710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779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ED5FA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14:paraId="0734F7E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B861E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FF0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C9B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E652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E83F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546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663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70A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8B407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14:paraId="72A275F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1787F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C75B1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EEE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1EFFE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4D57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793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80C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203A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80009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55 221.00</w:t>
            </w:r>
          </w:p>
        </w:tc>
      </w:tr>
      <w:tr w:rsidR="000E5E31" w:rsidRPr="006859D5" w14:paraId="5212950C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93926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3D9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32F3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863F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466D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DFC4D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E22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D31D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1BEAF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55 221.00</w:t>
            </w:r>
          </w:p>
        </w:tc>
      </w:tr>
      <w:tr w:rsidR="000E5E31" w:rsidRPr="006859D5" w14:paraId="0068E7AA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ECBC7C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7B3B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85748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D52AB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D5E64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1478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1F65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50BF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8946AA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955 221.00</w:t>
            </w:r>
          </w:p>
        </w:tc>
      </w:tr>
      <w:tr w:rsidR="000E5E31" w:rsidRPr="006859D5" w14:paraId="412A06D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8C1AA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E6835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92A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FE82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DE928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6F8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7B1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090E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13F1A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55 221.00</w:t>
            </w:r>
          </w:p>
        </w:tc>
      </w:tr>
      <w:tr w:rsidR="000E5E31" w:rsidRPr="006859D5" w14:paraId="45F20BF5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55D71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8D3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FB9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8674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2E80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EB9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1E8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98B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1A170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81 076.00</w:t>
            </w:r>
          </w:p>
        </w:tc>
      </w:tr>
      <w:tr w:rsidR="000E5E31" w:rsidRPr="006859D5" w14:paraId="333D3CA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C19A7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5050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7B1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B247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721C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9DC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42A4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68D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C3F28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81 076.00</w:t>
            </w:r>
          </w:p>
        </w:tc>
      </w:tr>
      <w:tr w:rsidR="000E5E31" w:rsidRPr="006859D5" w14:paraId="0F4B4879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4CB14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AC09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C71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AC371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CB4A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F3DB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38A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29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1AD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3F451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74 145.00</w:t>
            </w:r>
          </w:p>
        </w:tc>
      </w:tr>
      <w:tr w:rsidR="000E5E31" w:rsidRPr="006859D5" w14:paraId="218C29E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2802C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FE73D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DDA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9B25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ED9A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DA7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143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29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62E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61A1E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74 145.00</w:t>
            </w:r>
          </w:p>
        </w:tc>
      </w:tr>
      <w:tr w:rsidR="000E5E31" w:rsidRPr="006859D5" w14:paraId="6F9A4942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31463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храна семьи и детств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603D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77E8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5CD3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1F88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2AD1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698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A33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74B04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14:paraId="1549B28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F96A2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6A39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478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024C2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2F9F0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F582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976F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9A8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A0CF9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14:paraId="6B7E2F1D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527527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65350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041E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DD3E7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B3401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F784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6B45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0E7A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A5175E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00 800.00</w:t>
            </w:r>
          </w:p>
        </w:tc>
      </w:tr>
      <w:tr w:rsidR="000E5E31" w:rsidRPr="006859D5" w14:paraId="3858EBD3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E24DB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B57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28E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8F30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4E94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A4401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C0F7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A49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493A9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14:paraId="0495DDC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5BD00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75B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8967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5D8C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EECDA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54DA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C64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EF0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B0AAD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14:paraId="4A4653CE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6B056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BD50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945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12161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E758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C5F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E1D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641A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4C5AD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 900.00</w:t>
            </w:r>
          </w:p>
        </w:tc>
      </w:tr>
      <w:tr w:rsidR="000E5E31" w:rsidRPr="006859D5" w14:paraId="66573B16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09F44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D3D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EA4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AEE9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49E0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2F3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1DA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F8B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30AC8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94 900.00</w:t>
            </w:r>
          </w:p>
        </w:tc>
      </w:tr>
      <w:tr w:rsidR="000E5E31" w:rsidRPr="006859D5" w14:paraId="707BD4E8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2B3DB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A99E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2ECF0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C8AAB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49F54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3FB5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D076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71BE0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930036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40 000.00</w:t>
            </w:r>
          </w:p>
        </w:tc>
      </w:tr>
      <w:tr w:rsidR="000E5E31" w:rsidRPr="006859D5" w14:paraId="338E5F28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A3C3F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126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54CB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15B0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2472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613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5457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8A5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F3AF0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14:paraId="125716CF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E5638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286F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A839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D842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793D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41C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7CC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5E0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0AFB4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14:paraId="5FBBF2E0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12BD45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F3D12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B1A1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1486D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85156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31EE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67CB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BBFDE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087D4F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40 000.00</w:t>
            </w:r>
          </w:p>
        </w:tc>
      </w:tr>
      <w:tr w:rsidR="000E5E31" w:rsidRPr="006859D5" w14:paraId="3573AE8B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61578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80C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9E2A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3993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EE16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0570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75AE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750A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BF217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14:paraId="19FED751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FBDBF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197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9FE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FACA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3A199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F43B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C23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4CB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62450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14:paraId="715FF967" w14:textId="77777777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14:paraId="6096F3A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D19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C89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5CA1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B716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F18E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C9B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0D7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BB740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14:paraId="0CDA6658" w14:textId="77777777" w:rsidTr="00495005">
        <w:trPr>
          <w:trHeight w:val="60"/>
        </w:trPr>
        <w:tc>
          <w:tcPr>
            <w:tcW w:w="40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FC6BA" w14:textId="77777777" w:rsidR="000E5E31" w:rsidRPr="00C92BD9" w:rsidRDefault="000E5E31" w:rsidP="000E5E31">
            <w:pPr>
              <w:ind w:firstLine="0"/>
              <w:jc w:val="right"/>
              <w:rPr>
                <w:sz w:val="22"/>
              </w:rPr>
            </w:pPr>
            <w:r w:rsidRPr="00C92BD9">
              <w:rPr>
                <w:sz w:val="22"/>
              </w:rPr>
              <w:t>Итого расходов: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78D09" w14:textId="77777777" w:rsidR="000E5E31" w:rsidRPr="006859D5" w:rsidRDefault="000E5E31" w:rsidP="000E5E31">
            <w:pPr>
              <w:ind w:firstLine="0"/>
              <w:jc w:val="right"/>
            </w:pPr>
            <w:r w:rsidRPr="006859D5">
              <w:rPr>
                <w:sz w:val="22"/>
              </w:rPr>
              <w:t>121 241 854.22</w:t>
            </w:r>
          </w:p>
        </w:tc>
      </w:tr>
    </w:tbl>
    <w:p w14:paraId="28071889" w14:textId="77777777" w:rsidR="000E5E31" w:rsidRDefault="000E5E31" w:rsidP="000E5E3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E5E31" w:rsidSect="0043640B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14:paraId="4E545642" w14:textId="77777777" w:rsidR="000E5E31" w:rsidRPr="00E97143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E9714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14:paraId="147E076F" w14:textId="77777777" w:rsidR="000E5E31" w:rsidRPr="00E97143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E97143">
        <w:rPr>
          <w:sz w:val="26"/>
          <w:szCs w:val="26"/>
        </w:rPr>
        <w:t>к решению Думы ЗАТО Солнечный</w:t>
      </w:r>
    </w:p>
    <w:p w14:paraId="41EFDE8D" w14:textId="77777777" w:rsidR="000E5E31" w:rsidRPr="00E97143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E97143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E97143">
        <w:rPr>
          <w:sz w:val="26"/>
          <w:szCs w:val="26"/>
        </w:rPr>
        <w:t xml:space="preserve"> бюджет ЗАТО Солнечный Тверской области</w:t>
      </w:r>
    </w:p>
    <w:p w14:paraId="2A39AE07" w14:textId="77777777" w:rsidR="000E5E31" w:rsidRPr="00E97143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E97143">
        <w:rPr>
          <w:sz w:val="26"/>
          <w:szCs w:val="26"/>
        </w:rPr>
        <w:t>на 2020 год и плановый период 2021 и 2022 годов»</w:t>
      </w:r>
    </w:p>
    <w:p w14:paraId="01D5FE1D" w14:textId="77777777" w:rsidR="000E5E31" w:rsidRPr="00E97143" w:rsidRDefault="000E5E31" w:rsidP="000E5E3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97143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2.03.2020г. </w:t>
      </w:r>
      <w:r w:rsidRPr="00E9714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44-5</w:t>
      </w:r>
    </w:p>
    <w:p w14:paraId="09826186" w14:textId="77777777" w:rsidR="000E5E31" w:rsidRPr="00E97143" w:rsidRDefault="000E5E31" w:rsidP="000E5E3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69E413FE" w14:textId="77777777" w:rsidR="000E5E31" w:rsidRPr="00E97143" w:rsidRDefault="000E5E31" w:rsidP="000E5E31">
      <w:pPr>
        <w:ind w:firstLine="0"/>
        <w:jc w:val="center"/>
        <w:rPr>
          <w:sz w:val="26"/>
          <w:szCs w:val="26"/>
        </w:rPr>
      </w:pPr>
      <w:r w:rsidRPr="00E97143">
        <w:rPr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</w:t>
      </w:r>
    </w:p>
    <w:tbl>
      <w:tblPr>
        <w:tblStyle w:val="TableStyle0"/>
        <w:tblW w:w="0" w:type="auto"/>
        <w:tblInd w:w="6" w:type="dxa"/>
        <w:tblLook w:val="04A0" w:firstRow="1" w:lastRow="0" w:firstColumn="1" w:lastColumn="0" w:noHBand="0" w:noVBand="1"/>
      </w:tblPr>
      <w:tblGrid>
        <w:gridCol w:w="4049"/>
        <w:gridCol w:w="582"/>
        <w:gridCol w:w="436"/>
        <w:gridCol w:w="501"/>
        <w:gridCol w:w="351"/>
        <w:gridCol w:w="196"/>
        <w:gridCol w:w="431"/>
        <w:gridCol w:w="575"/>
        <w:gridCol w:w="796"/>
        <w:gridCol w:w="1704"/>
      </w:tblGrid>
      <w:tr w:rsidR="000E5E31" w:rsidRPr="006859D5" w14:paraId="4DF6DD82" w14:textId="77777777" w:rsidTr="00495005">
        <w:trPr>
          <w:trHeight w:val="759"/>
          <w:tblHeader/>
        </w:trPr>
        <w:tc>
          <w:tcPr>
            <w:tcW w:w="4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FDE9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Наименование показателя</w:t>
            </w: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B23E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ППП</w:t>
            </w:r>
          </w:p>
        </w:tc>
        <w:tc>
          <w:tcPr>
            <w:tcW w:w="94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DB8E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15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C2B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Целевая статья</w:t>
            </w:r>
          </w:p>
        </w:tc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43B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Р</w:t>
            </w:r>
          </w:p>
        </w:tc>
        <w:tc>
          <w:tcPr>
            <w:tcW w:w="1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E6B4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Сумма на год</w:t>
            </w:r>
          </w:p>
        </w:tc>
      </w:tr>
      <w:tr w:rsidR="000E5E31" w:rsidRPr="006859D5" w14:paraId="59EFBA84" w14:textId="77777777" w:rsidTr="00495005">
        <w:trPr>
          <w:trHeight w:val="60"/>
          <w:tblHeader/>
        </w:trPr>
        <w:tc>
          <w:tcPr>
            <w:tcW w:w="40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9CA6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C56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C77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03A21F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1555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A436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</w:t>
            </w:r>
          </w:p>
        </w:tc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D9D9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6</w:t>
            </w:r>
          </w:p>
        </w:tc>
        <w:tc>
          <w:tcPr>
            <w:tcW w:w="1707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54027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7</w:t>
            </w:r>
          </w:p>
        </w:tc>
      </w:tr>
      <w:tr w:rsidR="000E5E31" w:rsidRPr="006859D5" w14:paraId="14CEE55D" w14:textId="77777777" w:rsidTr="00495005">
        <w:trPr>
          <w:trHeight w:val="60"/>
        </w:trPr>
        <w:tc>
          <w:tcPr>
            <w:tcW w:w="7938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D33CA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Администрация ЗАТО Солнечный</w:t>
            </w:r>
          </w:p>
        </w:tc>
        <w:tc>
          <w:tcPr>
            <w:tcW w:w="1707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C9F52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18 859 706.22</w:t>
            </w:r>
          </w:p>
        </w:tc>
      </w:tr>
      <w:tr w:rsidR="000E5E31" w:rsidRPr="006859D5" w14:paraId="76752DD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41CE7D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B89F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8D2E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F994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F8C6F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F68B3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866E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040D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E3AC2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4F40C9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8 642 265.00</w:t>
            </w:r>
          </w:p>
        </w:tc>
      </w:tr>
      <w:tr w:rsidR="000E5E31" w:rsidRPr="006859D5" w14:paraId="7FAFF9F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6C949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DCF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809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52FC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BF0D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7AD6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7FB2A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5F2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AFB2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313AF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570 417.00</w:t>
            </w:r>
          </w:p>
        </w:tc>
      </w:tr>
      <w:tr w:rsidR="000E5E31" w:rsidRPr="006859D5" w14:paraId="4C00CC0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1613B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FFEF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F658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5FD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3A9B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673A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3609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1B30C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2A7E2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37A6A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570 417.00</w:t>
            </w:r>
          </w:p>
        </w:tc>
      </w:tr>
      <w:tr w:rsidR="000E5E31" w:rsidRPr="006859D5" w14:paraId="78522F3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A0ECD5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A869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B09B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021F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14104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C1E7F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D871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6531D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5B17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E5EA15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50 000.00</w:t>
            </w:r>
          </w:p>
        </w:tc>
      </w:tr>
      <w:tr w:rsidR="000E5E31" w:rsidRPr="006859D5" w14:paraId="5BFD1EE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EB7B6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9C7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822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FDA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90DF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DF7C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06FE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130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5F51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B63AD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0829E6D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967B7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BB3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A36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057C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7439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D6F0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7FDB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5DC88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385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9820A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44EE9D5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8A5C3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0173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C431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7B8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2C678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8D87E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48B0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676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A55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D4347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699FEA7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17DF98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9766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113E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14883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BB5C6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D4F03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10B0D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5E1FA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0E57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9FEEFB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 520 417.00</w:t>
            </w:r>
          </w:p>
        </w:tc>
      </w:tr>
      <w:tr w:rsidR="000E5E31" w:rsidRPr="006859D5" w14:paraId="34ED457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F3154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83044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48E5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A5A00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F9E8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62889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E81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5B601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8186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1E494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519 108.00</w:t>
            </w:r>
          </w:p>
        </w:tc>
      </w:tr>
      <w:tr w:rsidR="000E5E31" w:rsidRPr="006859D5" w14:paraId="5B2ACCA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8DB91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1CA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B4C8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87643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1D72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B3A4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9CB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E8C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C015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7D40C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929 257.00</w:t>
            </w:r>
          </w:p>
        </w:tc>
      </w:tr>
      <w:tr w:rsidR="000E5E31" w:rsidRPr="006859D5" w14:paraId="08A9B12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FA5C5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B553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50D3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F6D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D7C3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8156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E2C0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B42E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4330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BAA71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87 851.00</w:t>
            </w:r>
          </w:p>
        </w:tc>
      </w:tr>
      <w:tr w:rsidR="000E5E31" w:rsidRPr="006859D5" w14:paraId="3F4F2D1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FE89E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E11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720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F9E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65EB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0183C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29BA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7639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46B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7BC55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000.00</w:t>
            </w:r>
          </w:p>
        </w:tc>
      </w:tr>
      <w:tr w:rsidR="000E5E31" w:rsidRPr="006859D5" w14:paraId="4E5E70F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823C6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3FB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F1E2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ABE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C501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CA05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181D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1E47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A62C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0FEF5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001 309.00</w:t>
            </w:r>
          </w:p>
        </w:tc>
      </w:tr>
      <w:tr w:rsidR="000E5E31" w:rsidRPr="006859D5" w14:paraId="5054134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1FA33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6859D5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4803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78A4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4C15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D616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30B9E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878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95AC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ED75E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D16D1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001 309.00</w:t>
            </w:r>
          </w:p>
        </w:tc>
      </w:tr>
      <w:tr w:rsidR="000E5E31" w:rsidRPr="006859D5" w14:paraId="25CDA1D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75777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512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6610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4EA8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A57A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56BB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FB2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2416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550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77679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14:paraId="54A292C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C5648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D8E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7F0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DD3E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BB89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9BEA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260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BF74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EE5D3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7BBA2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14:paraId="0D9FBC9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E610A4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96BC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953A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1A8EF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EAC7F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06E1F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6BAC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07870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32C2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5262A8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00 000.00</w:t>
            </w:r>
          </w:p>
        </w:tc>
      </w:tr>
      <w:tr w:rsidR="000E5E31" w:rsidRPr="006859D5" w14:paraId="39DA6F6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12ECD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ведение муниципальных выборов депутатов Дум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48A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282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7A4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A65A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F7A7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529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E06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1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C1A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0A869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14:paraId="0D34AF83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F18C4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E63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58D6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952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4911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33134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8837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57FD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1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66F7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0F54C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14:paraId="394AF9F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3DFE2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езервные фон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C9F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754F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377C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35C9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7D62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2AEF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1BA1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BDDD7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E668B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23E1712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650E6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6D87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0C27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054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D18FF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8CEB9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7F40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996C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277C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4AC7D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51175BF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BF9EA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36DF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23B3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99B3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9749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F6659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3DC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EC6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100F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23FFC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4DFCA98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30E0B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2889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AB54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799F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D818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266D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40D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FCBB0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EC83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74B2D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14:paraId="0789E12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019E2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E0C4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9B0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9333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3A02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809D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581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DB3A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E95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588F9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 821 848.00</w:t>
            </w:r>
          </w:p>
        </w:tc>
      </w:tr>
      <w:tr w:rsidR="000E5E31" w:rsidRPr="006859D5" w14:paraId="662361E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8FB00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6181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A438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9E6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B1F9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C20C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6C05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C37D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66D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E8056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40 744.00</w:t>
            </w:r>
          </w:p>
        </w:tc>
      </w:tr>
      <w:tr w:rsidR="000E5E31" w:rsidRPr="006859D5" w14:paraId="4320C59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70E5C9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2C59A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89C2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B9CB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88382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DF0D0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2BB3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D56E3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F2457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60C2DF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020 744.00</w:t>
            </w:r>
          </w:p>
        </w:tc>
      </w:tr>
      <w:tr w:rsidR="000E5E31" w:rsidRPr="006859D5" w14:paraId="5184ADD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49373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892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6D781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A58BE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F442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A459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7E6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1D85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697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449E9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20 744.00</w:t>
            </w:r>
          </w:p>
        </w:tc>
      </w:tr>
      <w:tr w:rsidR="000E5E31" w:rsidRPr="006859D5" w14:paraId="2E68F4A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0D162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1786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DF5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DC227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233C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CDF0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99E3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EC3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464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EB56A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0 000.00</w:t>
            </w:r>
          </w:p>
        </w:tc>
      </w:tr>
      <w:tr w:rsidR="000E5E31" w:rsidRPr="006859D5" w14:paraId="30DF16E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7E814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2A6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28C7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FE9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2A9D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FADC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5524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931E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0130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BCDFB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0 000.00</w:t>
            </w:r>
          </w:p>
        </w:tc>
      </w:tr>
      <w:tr w:rsidR="000E5E31" w:rsidRPr="006859D5" w14:paraId="0E018E6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7E177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5847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8E1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8F9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D409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8713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DF5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C9E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DE29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DAA53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10 744.00</w:t>
            </w:r>
          </w:p>
        </w:tc>
      </w:tr>
      <w:tr w:rsidR="000E5E31" w:rsidRPr="006859D5" w14:paraId="211209D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C16B8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46C68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BE5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363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91D8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1CFE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745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4E1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22C2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971BC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10 744.00</w:t>
            </w:r>
          </w:p>
        </w:tc>
      </w:tr>
      <w:tr w:rsidR="000E5E31" w:rsidRPr="006859D5" w14:paraId="31DD62A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1182A8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E4E4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E058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7296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0BCC4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A794C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48FB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9E9A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5639E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F9667C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20 000.00</w:t>
            </w:r>
          </w:p>
        </w:tc>
      </w:tr>
      <w:tr w:rsidR="000E5E31" w:rsidRPr="006859D5" w14:paraId="12BCE66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1ECF6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Развитие инфраструктуры земельных ресурсов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76C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D55D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025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99CDE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7CF4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70DF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EAA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F048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2B007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0 000.00</w:t>
            </w:r>
          </w:p>
        </w:tc>
      </w:tr>
      <w:tr w:rsidR="000E5E31" w:rsidRPr="006859D5" w14:paraId="4214C21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E0318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994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2EB8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664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4DA2F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725D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84F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A42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382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4D85D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0 000.00</w:t>
            </w:r>
          </w:p>
        </w:tc>
      </w:tr>
      <w:tr w:rsidR="000E5E31" w:rsidRPr="006859D5" w14:paraId="3508DF4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674B5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C238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C1BD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4E2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B132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E096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8D5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5731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20B8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5723E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0 000.00</w:t>
            </w:r>
          </w:p>
        </w:tc>
      </w:tr>
      <w:tr w:rsidR="000E5E31" w:rsidRPr="006859D5" w14:paraId="0495D20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69C35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789F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04E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46EE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3B6A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7FEC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9AA3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2371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C113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0C012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446 604.00</w:t>
            </w:r>
          </w:p>
        </w:tc>
      </w:tr>
      <w:tr w:rsidR="000E5E31" w:rsidRPr="006859D5" w14:paraId="6EE8D04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A7E0C4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6680D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69967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D51D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F9179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0BEDE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B37BB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E9E9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6985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7E1B44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 052 204.00</w:t>
            </w:r>
          </w:p>
        </w:tc>
      </w:tr>
      <w:tr w:rsidR="000E5E31" w:rsidRPr="006859D5" w14:paraId="4DF1A8C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8A0B3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DCAF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4DF9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C38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82F0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4F8C8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DE1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664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8E75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4973F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052 204.00</w:t>
            </w:r>
          </w:p>
        </w:tc>
      </w:tr>
      <w:tr w:rsidR="000E5E31" w:rsidRPr="006859D5" w14:paraId="69B78E3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E5F93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7BC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5D9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D8B0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E7628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BBB3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8DD8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862F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242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60DAD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052 204.00</w:t>
            </w:r>
          </w:p>
        </w:tc>
      </w:tr>
      <w:tr w:rsidR="000E5E31" w:rsidRPr="006859D5" w14:paraId="1EC89E5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D8C63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87F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6DE3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207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A4CC1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35D42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817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5EE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D503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FCD01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898 719.00</w:t>
            </w:r>
          </w:p>
        </w:tc>
      </w:tr>
      <w:tr w:rsidR="000E5E31" w:rsidRPr="006859D5" w14:paraId="0247AE8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6F0CC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914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B155F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AF6A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1591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8563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C277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315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194F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16A86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153 485.00</w:t>
            </w:r>
          </w:p>
        </w:tc>
      </w:tr>
      <w:tr w:rsidR="000E5E31" w:rsidRPr="006859D5" w14:paraId="4E94A3D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FFE1A4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00D9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5855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29124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AF060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88463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B755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D25D8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A0D3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B980F3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94 400.00</w:t>
            </w:r>
          </w:p>
        </w:tc>
      </w:tr>
      <w:tr w:rsidR="000E5E31" w:rsidRPr="006859D5" w14:paraId="111BDDF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5D9C5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4267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B78C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5E5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54E8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590C9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564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A88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F0A6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2D5B7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 000.00</w:t>
            </w:r>
          </w:p>
        </w:tc>
      </w:tr>
      <w:tr w:rsidR="000E5E31" w:rsidRPr="006859D5" w14:paraId="4742005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1E595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5642F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2AD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C5D0F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EDAC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F059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B5CD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483E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54E4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698C8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 000.00</w:t>
            </w:r>
          </w:p>
        </w:tc>
      </w:tr>
      <w:tr w:rsidR="000E5E31" w:rsidRPr="006859D5" w14:paraId="756A4DE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142B3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B22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B8E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BDF1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39E74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6A16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E2EE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EF4E5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D37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6F7F0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 000.00</w:t>
            </w:r>
          </w:p>
        </w:tc>
      </w:tr>
      <w:tr w:rsidR="000E5E31" w:rsidRPr="006859D5" w14:paraId="6F8503F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3B362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9B9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68B8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D6A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73D8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4E47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BF54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CED1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4C15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E2BD4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69 400.00</w:t>
            </w:r>
          </w:p>
        </w:tc>
      </w:tr>
      <w:tr w:rsidR="000E5E31" w:rsidRPr="006859D5" w14:paraId="2DFBF95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F6287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7C5D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0C03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82EF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2EBA9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B9B65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94B5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846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740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8045A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3 400.00</w:t>
            </w:r>
          </w:p>
        </w:tc>
      </w:tr>
      <w:tr w:rsidR="000E5E31" w:rsidRPr="006859D5" w14:paraId="6A4747D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9991B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86C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DC61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1F8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D1C0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CE647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F1F7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EF6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50C0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BA6F2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2 734.00</w:t>
            </w:r>
          </w:p>
        </w:tc>
      </w:tr>
      <w:tr w:rsidR="000E5E31" w:rsidRPr="006859D5" w14:paraId="336B42A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9BFC1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23CB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DC3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4DF0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1707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91F2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27C2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0FB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454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7B2C9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666.00</w:t>
            </w:r>
          </w:p>
        </w:tc>
      </w:tr>
      <w:tr w:rsidR="000E5E31" w:rsidRPr="006859D5" w14:paraId="341C8BB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E8BC6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FF2E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5CEE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F1E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06CE7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2CA6F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E40D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AACF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B05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7D1F0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6 000.00</w:t>
            </w:r>
          </w:p>
        </w:tc>
      </w:tr>
      <w:tr w:rsidR="000E5E31" w:rsidRPr="006859D5" w14:paraId="18CA74E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27BC9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B15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EFA48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849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85220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785D5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175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382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F80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36B4F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6 000.00</w:t>
            </w:r>
          </w:p>
        </w:tc>
      </w:tr>
      <w:tr w:rsidR="000E5E31" w:rsidRPr="006859D5" w14:paraId="3A207EE3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F47D3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48E0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78B3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F88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A4F3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1A09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DB6E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3C57F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66F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E0F4E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000.00</w:t>
            </w:r>
          </w:p>
        </w:tc>
      </w:tr>
      <w:tr w:rsidR="000E5E31" w:rsidRPr="006859D5" w14:paraId="1ACACD2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B0A83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18F4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2A6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C7AB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1193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56F0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4F7B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0D9C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096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6C677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4 500.00</w:t>
            </w:r>
          </w:p>
        </w:tc>
      </w:tr>
      <w:tr w:rsidR="000E5E31" w:rsidRPr="006859D5" w14:paraId="21B6B03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2D011F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90E5B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C892A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E612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D25BF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1E755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91C7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5FD8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C57B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AE1DB6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4 500.00</w:t>
            </w:r>
          </w:p>
        </w:tc>
      </w:tr>
      <w:tr w:rsidR="000E5E31" w:rsidRPr="006859D5" w14:paraId="7BE6D90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93642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7535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7543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862C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5C79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AF07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1D8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656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4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5946B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FB39D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4 500.00</w:t>
            </w:r>
          </w:p>
        </w:tc>
      </w:tr>
      <w:tr w:rsidR="000E5E31" w:rsidRPr="006859D5" w14:paraId="7E141E6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1FC46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F1A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6C8F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942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2EE7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7486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A44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326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4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BB1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160D9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4 500.00</w:t>
            </w:r>
          </w:p>
        </w:tc>
      </w:tr>
      <w:tr w:rsidR="000E5E31" w:rsidRPr="006859D5" w14:paraId="34BC465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DFAA10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C14D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8143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D082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2EAF8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100B4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8DA92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9E97C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194F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2DBD19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83 400.00</w:t>
            </w:r>
          </w:p>
        </w:tc>
      </w:tr>
      <w:tr w:rsidR="000E5E31" w:rsidRPr="006859D5" w14:paraId="63AE491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E364C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9DF2B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561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DB7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0A97D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6FEB4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294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527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107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779C2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14:paraId="66B3101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37487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E46E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139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724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BB89F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A86B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B0C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922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D93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9DBEF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14:paraId="36BFEE3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7E56AA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FBD0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94A15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FD9B7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41BB3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B8BD9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D5C8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3CD1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3F8C3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F4431F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83 400.00</w:t>
            </w:r>
          </w:p>
        </w:tc>
      </w:tr>
      <w:tr w:rsidR="000E5E31" w:rsidRPr="006859D5" w14:paraId="5BFB847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230B8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7EE9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2054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1C4F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1D42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8605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8B04E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912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E46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B4F3D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14:paraId="0F07FE9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16227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45F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B0E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A13B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F3BD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BBDB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E0EB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C2448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11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BC5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763CD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14:paraId="72FA488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BE804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4B2D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F88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AA0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83BCA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EA4E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C8F4C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400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11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62A3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6F32B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5 808.00</w:t>
            </w:r>
          </w:p>
        </w:tc>
      </w:tr>
      <w:tr w:rsidR="000E5E31" w:rsidRPr="006859D5" w14:paraId="38B13EE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BE963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607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2A6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A5F2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576CE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F9DE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C722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8348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11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400B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1D9A3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 592.00</w:t>
            </w:r>
          </w:p>
        </w:tc>
      </w:tr>
      <w:tr w:rsidR="000E5E31" w:rsidRPr="006859D5" w14:paraId="4FEBB8B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76D2E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42CD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9179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7BB4E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D7FE1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3AF7E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5C41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1934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B153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6A527E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06 015.00</w:t>
            </w:r>
          </w:p>
        </w:tc>
      </w:tr>
      <w:tr w:rsidR="000E5E31" w:rsidRPr="006859D5" w14:paraId="442E78C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1A119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ы юстици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157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2493D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8A0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4B17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C9000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12D48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70EE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957D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5BBB5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14:paraId="3C63ACF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DB6C0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C93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038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0397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D7584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62424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692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02BF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537C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EA3E4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14:paraId="433C7BA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EE6527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B6D9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7632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C4160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8DE73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EC905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AEFA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79293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F28B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3A4A2D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6 700.00</w:t>
            </w:r>
          </w:p>
        </w:tc>
      </w:tr>
      <w:tr w:rsidR="000E5E31" w:rsidRPr="006859D5" w14:paraId="18D34A5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61D28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D632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762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E4A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26E5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4860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5045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40E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D60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336C6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14:paraId="2947FA4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D6F28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2C4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B5B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781B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D390E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6C121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FD4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956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93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8CE0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8415E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14:paraId="0B43D0D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5A6A9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B6E3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6903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4757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F1314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FC84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7E96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53BB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93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42751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93B99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14:paraId="57A3344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AE982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10BD4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B33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B36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97D9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7D94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6150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1360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1D8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83FD8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14:paraId="1242E9D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1AA12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42E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88C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0945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986F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F4B90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BCF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7A9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15B6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5C47F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14:paraId="6FEE2FD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12903D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43C8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365C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656A5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ADC25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05F7B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D45C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6BC24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08305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32AB9A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59 315.00</w:t>
            </w:r>
          </w:p>
        </w:tc>
      </w:tr>
      <w:tr w:rsidR="000E5E31" w:rsidRPr="006859D5" w14:paraId="78A7E8D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AE902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рганизация защиты населения и территории ЗАТО Солнечный от </w:t>
            </w:r>
            <w:r w:rsidRPr="006859D5">
              <w:rPr>
                <w:sz w:val="22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DD90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3E2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82A4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4A57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166E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450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B550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E6EA8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C019B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14:paraId="7A287124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9D162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6825C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EC3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F74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F7BA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B64E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EA37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ACB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9D6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7413C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14:paraId="0C421E9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8971D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0C6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2D40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FC1F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53415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FF37C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0C4A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7BA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E76D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73A9B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14:paraId="1D5422C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9CED55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9CB9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14476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43BA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71F59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E8C12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7FB8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9EAD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266A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2847B7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0 832 127.22</w:t>
            </w:r>
          </w:p>
        </w:tc>
      </w:tr>
      <w:tr w:rsidR="000E5E31" w:rsidRPr="006859D5" w14:paraId="3DE8D00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C70A5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Транспорт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410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64A1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275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B71B1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983D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752A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DC69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D2E4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9C154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852 032.31</w:t>
            </w:r>
          </w:p>
        </w:tc>
      </w:tr>
      <w:tr w:rsidR="000E5E31" w:rsidRPr="006859D5" w14:paraId="746D314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81A63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14C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AC0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6FCE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C020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A303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4EE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C0B6C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149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E96FA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852 032.31</w:t>
            </w:r>
          </w:p>
        </w:tc>
      </w:tr>
      <w:tr w:rsidR="000E5E31" w:rsidRPr="006859D5" w14:paraId="3F90F763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0797DB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96F2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AB0D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2E26D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956CB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79459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F447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A1585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6531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6F515B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 852 032.31</w:t>
            </w:r>
          </w:p>
        </w:tc>
      </w:tr>
      <w:tr w:rsidR="000E5E31" w:rsidRPr="006859D5" w14:paraId="2855887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6F570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Внутренний водный транспорт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6A54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E4B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28C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2549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801E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1BAD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4EE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899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378E2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852 032.31</w:t>
            </w:r>
          </w:p>
        </w:tc>
      </w:tr>
      <w:tr w:rsidR="000E5E31" w:rsidRPr="006859D5" w14:paraId="29F7845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60572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D61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8F1A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F1641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9A08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4A7B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72D9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1727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3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8F5E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0E4EF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925 400.00</w:t>
            </w:r>
          </w:p>
        </w:tc>
      </w:tr>
      <w:tr w:rsidR="000E5E31" w:rsidRPr="006859D5" w14:paraId="428340C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9BC83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5C563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5832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6662D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E99D0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3908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D833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A0CA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3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770D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6046A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87 717.50</w:t>
            </w:r>
          </w:p>
        </w:tc>
      </w:tr>
      <w:tr w:rsidR="000E5E31" w:rsidRPr="006859D5" w14:paraId="2D98DE6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599A9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B8F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E775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4BC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5975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063C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D5B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BDE7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3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2787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33282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937 682.50</w:t>
            </w:r>
          </w:p>
        </w:tc>
      </w:tr>
      <w:tr w:rsidR="000E5E31" w:rsidRPr="006859D5" w14:paraId="7993FF9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98D4A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316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54A8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8400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AE49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3FF9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42F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D60E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4C8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8D4B7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284 832.31</w:t>
            </w:r>
          </w:p>
        </w:tc>
      </w:tr>
      <w:tr w:rsidR="000E5E31" w:rsidRPr="006859D5" w14:paraId="7AE55C9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C075D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7629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139C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6483C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2000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C693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E77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D42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B5F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668AB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284 832.31</w:t>
            </w:r>
          </w:p>
        </w:tc>
      </w:tr>
      <w:tr w:rsidR="000E5E31" w:rsidRPr="006859D5" w14:paraId="786C242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1DBDD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0972F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C69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9E2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FD64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FE8A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1C6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56B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3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C47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901B1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641 800.00</w:t>
            </w:r>
          </w:p>
        </w:tc>
      </w:tr>
      <w:tr w:rsidR="000E5E31" w:rsidRPr="006859D5" w14:paraId="4E251EF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B50F5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1974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A2B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B9689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EDD7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72F14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ED4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5D97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3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7E36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F3197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62 572.50</w:t>
            </w:r>
          </w:p>
        </w:tc>
      </w:tr>
      <w:tr w:rsidR="000E5E31" w:rsidRPr="006859D5" w14:paraId="31F2A0E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217B5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8586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125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825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E743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0766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0BC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A82B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3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520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61E09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9 227.50</w:t>
            </w:r>
          </w:p>
        </w:tc>
      </w:tr>
      <w:tr w:rsidR="000E5E31" w:rsidRPr="006859D5" w14:paraId="0601F14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12BA4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0BD7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F039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6AB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6B6B5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015C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39B1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FC5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2D73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A3911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980 094.91</w:t>
            </w:r>
          </w:p>
        </w:tc>
      </w:tr>
      <w:tr w:rsidR="000E5E31" w:rsidRPr="006859D5" w14:paraId="03E5CCF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91128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программа ЗАТО Солнечный Тверской области «Развитие </w:t>
            </w:r>
            <w:r w:rsidRPr="006859D5">
              <w:rPr>
                <w:sz w:val="22"/>
              </w:rPr>
              <w:lastRenderedPageBreak/>
              <w:t>транспортного комплекса и дорожного хозяйства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146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2F41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AB1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D4AC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DF6D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272B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7866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F471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BC2BB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846 094.91</w:t>
            </w:r>
          </w:p>
        </w:tc>
      </w:tr>
      <w:tr w:rsidR="000E5E31" w:rsidRPr="006859D5" w14:paraId="7B1F721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F5167E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CB5C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6F44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719B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82895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DB1B0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A9C32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F70B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3673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1B3079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 846 094.91</w:t>
            </w:r>
          </w:p>
        </w:tc>
      </w:tr>
      <w:tr w:rsidR="000E5E31" w:rsidRPr="006859D5" w14:paraId="77EC24D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68B7E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48B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5C7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DF1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930C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5675E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563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F41E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176D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A9173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846 094.91</w:t>
            </w:r>
          </w:p>
        </w:tc>
      </w:tr>
      <w:tr w:rsidR="000E5E31" w:rsidRPr="006859D5" w14:paraId="1A5BE48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4D719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B9D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4630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8F1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626D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1C8E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1499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F0A4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51D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8AD00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51 900.00</w:t>
            </w:r>
          </w:p>
        </w:tc>
      </w:tr>
      <w:tr w:rsidR="000E5E31" w:rsidRPr="006859D5" w14:paraId="7206B44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5AE12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CE5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6DA5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613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C8B63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029A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C16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489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59ED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FFF27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51 900.00</w:t>
            </w:r>
          </w:p>
        </w:tc>
      </w:tr>
      <w:tr w:rsidR="000E5E31" w:rsidRPr="006859D5" w14:paraId="24E6752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3FB05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5D90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8B47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566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BC6D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BE91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4210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D3D4D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9515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D3300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10 100.00</w:t>
            </w:r>
          </w:p>
        </w:tc>
      </w:tr>
      <w:tr w:rsidR="000E5E31" w:rsidRPr="006859D5" w14:paraId="3028F12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2A2A1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EBAE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743E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9C075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D350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BB974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820D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00CD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A72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2CA0F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10 100.00</w:t>
            </w:r>
          </w:p>
        </w:tc>
      </w:tr>
      <w:tr w:rsidR="000E5E31" w:rsidRPr="006859D5" w14:paraId="3DC7EA1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B8974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0290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3C2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CF15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78960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1FA1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905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A0AE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262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C59A9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029 800.00</w:t>
            </w:r>
          </w:p>
        </w:tc>
      </w:tr>
      <w:tr w:rsidR="000E5E31" w:rsidRPr="006859D5" w14:paraId="7DEC3713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6C7BC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457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2259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64D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75C3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E7F8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1A9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EB6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5E6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19D42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029 800.00</w:t>
            </w:r>
          </w:p>
        </w:tc>
      </w:tr>
      <w:tr w:rsidR="000E5E31" w:rsidRPr="006859D5" w14:paraId="25FE1CA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09D77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C3BA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9A2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E91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D731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8CFF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DEE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54A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E64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0F8F6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754 294.91</w:t>
            </w:r>
          </w:p>
        </w:tc>
      </w:tr>
      <w:tr w:rsidR="000E5E31" w:rsidRPr="006859D5" w14:paraId="32CEC8A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9E9E5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C6D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748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8B4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4A05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B980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4D8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E5F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48FB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F0FAB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754 294.91</w:t>
            </w:r>
          </w:p>
        </w:tc>
      </w:tr>
      <w:tr w:rsidR="000E5E31" w:rsidRPr="006859D5" w14:paraId="08BF91D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F53CE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F7D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DBD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1DE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10BF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858D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3C1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2E44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6C1A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38451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14:paraId="3E70EF9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4BDDEC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D6C4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F5C1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DEEE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C3AF8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316EB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11D7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39CB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1084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4865A9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4 000.00</w:t>
            </w:r>
          </w:p>
        </w:tc>
      </w:tr>
      <w:tr w:rsidR="000E5E31" w:rsidRPr="006859D5" w14:paraId="758A2EF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A5577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94C9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D21D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270F4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8264D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639FF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BA2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9849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3A30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565F1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14:paraId="525BE0B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39D76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09AAD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EBCF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0A3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E4DFE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6E34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46FF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R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8843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412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52177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14:paraId="6FECCBE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C993B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33CF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612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F0D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B846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7A1E8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1CF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R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50C8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E4D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E09CD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14:paraId="40C59E8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8204E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lastRenderedPageBreak/>
              <w:t>ЖИЛИЩНО-КОММУНАЛЬНОЕ ХОЗЯЙ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C4F0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1126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B656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2E5A3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48C1F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46A2A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A02A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3DC4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45E742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 691 741.00</w:t>
            </w:r>
          </w:p>
        </w:tc>
      </w:tr>
      <w:tr w:rsidR="000E5E31" w:rsidRPr="006859D5" w14:paraId="2512384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605D5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Жилищное хозяй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8BA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58E3E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BF6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A6EC5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C47F7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5BFB1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C4D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B4D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D7B39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97 534.00</w:t>
            </w:r>
          </w:p>
        </w:tc>
      </w:tr>
      <w:tr w:rsidR="000E5E31" w:rsidRPr="006859D5" w14:paraId="32840244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06802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FD3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552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005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46A9C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EC8B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EE4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B516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3DB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6BBED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97 534.00</w:t>
            </w:r>
          </w:p>
        </w:tc>
      </w:tr>
      <w:tr w:rsidR="000E5E31" w:rsidRPr="006859D5" w14:paraId="664FBEA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57A6E0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A98D6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1B04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59A1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256AE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83E8A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03CE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E6B9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1BC9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8C02AF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 497 534.00</w:t>
            </w:r>
          </w:p>
        </w:tc>
      </w:tr>
      <w:tr w:rsidR="000E5E31" w:rsidRPr="006859D5" w14:paraId="0C16F0B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51E6A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0A9A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B56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9AEC8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717B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A418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F5EE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8A3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EE2C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8FBB7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97 534.00</w:t>
            </w:r>
          </w:p>
        </w:tc>
      </w:tr>
      <w:tr w:rsidR="000E5E31" w:rsidRPr="006859D5" w14:paraId="396C815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1C557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07CC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2A6CC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9ADD8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31BE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59329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6A2E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415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A39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7E681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128 854.00</w:t>
            </w:r>
          </w:p>
        </w:tc>
      </w:tr>
      <w:tr w:rsidR="000E5E31" w:rsidRPr="006859D5" w14:paraId="136EB40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ABB76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7FC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9B280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AAA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3E29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DD42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0707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787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181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57052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99 671.00</w:t>
            </w:r>
          </w:p>
        </w:tc>
      </w:tr>
      <w:tr w:rsidR="000E5E31" w:rsidRPr="006859D5" w14:paraId="44F9FB7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FDC6E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C4CC5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DFC4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2F0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81AD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FC28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A06C8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02BB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9FFE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EBBE8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429 183.00</w:t>
            </w:r>
          </w:p>
        </w:tc>
      </w:tr>
      <w:tr w:rsidR="000E5E31" w:rsidRPr="006859D5" w14:paraId="4DD977B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2FFE2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72C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B841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D84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8116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55D7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E8A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39C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D71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A4D70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68 680.00</w:t>
            </w:r>
          </w:p>
        </w:tc>
      </w:tr>
      <w:tr w:rsidR="000E5E31" w:rsidRPr="006859D5" w14:paraId="2CAA652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D36BD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D23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AE4E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46C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0119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3FEF1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C3ACB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558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F033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8AAA0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68 680.00</w:t>
            </w:r>
          </w:p>
        </w:tc>
      </w:tr>
      <w:tr w:rsidR="000E5E31" w:rsidRPr="006859D5" w14:paraId="21B478B3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F6638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мунальное хозяй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40E6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B9444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D673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ED29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4CDEF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2A4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1F0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B0E4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2006E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14:paraId="7F94778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871CC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6806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EB1F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8E63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9AF1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3A31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7CB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6963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E859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2806A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14:paraId="767D45D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BB6D95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67D5A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7C507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8D00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C1B01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8CBBB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959A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0632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A868F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D041E8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716 841.00</w:t>
            </w:r>
          </w:p>
        </w:tc>
      </w:tr>
      <w:tr w:rsidR="000E5E31" w:rsidRPr="006859D5" w14:paraId="69B7FD63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EE636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68A6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C6C53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9ED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6B618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89B5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ED0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D11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8034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23852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14:paraId="1D96B5D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809F1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645D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695B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578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529B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32A7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E615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905D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F214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1C593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14:paraId="091BD2F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CB01C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FEE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75C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639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B7B1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304F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962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F156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4A6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EB39F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14:paraId="5775A43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77EDA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лагоустрой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3BB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046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25F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E45EC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15BD2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77E5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636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EB92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5510E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77 366.00</w:t>
            </w:r>
          </w:p>
        </w:tc>
      </w:tr>
      <w:tr w:rsidR="000E5E31" w:rsidRPr="006859D5" w14:paraId="51EF2CB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28A97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A26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247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776B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6652D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8519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D5B2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004C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3EC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97E31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77 366.00</w:t>
            </w:r>
          </w:p>
        </w:tc>
      </w:tr>
      <w:tr w:rsidR="000E5E31" w:rsidRPr="006859D5" w14:paraId="6143CA8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942A85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3024A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C046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27B9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8B962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0C81F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340E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E3CD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0797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30AC03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 477 366.00</w:t>
            </w:r>
          </w:p>
        </w:tc>
      </w:tr>
      <w:tr w:rsidR="000E5E31" w:rsidRPr="006859D5" w14:paraId="4BF2367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BC816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Обеспечение санитарного состояния территор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DB5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E6AC8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4D1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8B0A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2214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6395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2835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483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1AA32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55 827.00</w:t>
            </w:r>
          </w:p>
        </w:tc>
      </w:tr>
      <w:tr w:rsidR="000E5E31" w:rsidRPr="006859D5" w14:paraId="3C1BD8E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20FDA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0AC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D24A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793A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D4611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9E89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05B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B229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F9ED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2B16F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55 827.00</w:t>
            </w:r>
          </w:p>
        </w:tc>
      </w:tr>
      <w:tr w:rsidR="000E5E31" w:rsidRPr="006859D5" w14:paraId="2209C23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5D802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9DD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94198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3311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A042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1604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07B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B5D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101D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30BE8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55 827.00</w:t>
            </w:r>
          </w:p>
        </w:tc>
      </w:tr>
      <w:tr w:rsidR="000E5E31" w:rsidRPr="006859D5" w14:paraId="533CA14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6D9AC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D72DA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FFB2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67B1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0E75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C5F2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E1B6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8F78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D3E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53E31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021 539.00</w:t>
            </w:r>
          </w:p>
        </w:tc>
      </w:tr>
      <w:tr w:rsidR="000E5E31" w:rsidRPr="006859D5" w14:paraId="1B22F75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04278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CBD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DB4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255A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0308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7C81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1BE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4C378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1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A2F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EDA6C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00 000.00</w:t>
            </w:r>
          </w:p>
        </w:tc>
      </w:tr>
      <w:tr w:rsidR="000E5E31" w:rsidRPr="006859D5" w14:paraId="4EB0C4B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773AB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459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F91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D65F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BCC7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4380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513C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54A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1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9E95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C7F93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00 000.00</w:t>
            </w:r>
          </w:p>
        </w:tc>
      </w:tr>
      <w:tr w:rsidR="000E5E31" w:rsidRPr="006859D5" w14:paraId="2762A62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77858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B9A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622C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5FAD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973A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BA08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541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981B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536A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3BFCE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89 773.00</w:t>
            </w:r>
          </w:p>
        </w:tc>
      </w:tr>
      <w:tr w:rsidR="000E5E31" w:rsidRPr="006859D5" w14:paraId="57209AC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8C02E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5813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E7C5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B7E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5841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E394E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41E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A05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9B34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3E67C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89 773.00</w:t>
            </w:r>
          </w:p>
        </w:tc>
      </w:tr>
      <w:tr w:rsidR="000E5E31" w:rsidRPr="006859D5" w14:paraId="75B5EBB4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DEC1C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D92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8B38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C02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038A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D5B9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B63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252B9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062F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5BED9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1 946.00</w:t>
            </w:r>
          </w:p>
        </w:tc>
      </w:tr>
      <w:tr w:rsidR="000E5E31" w:rsidRPr="006859D5" w14:paraId="1660618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20474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B8EC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0C77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7157E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4534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F6ED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4D5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5D0F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191A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DEB8B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1 946.00</w:t>
            </w:r>
          </w:p>
        </w:tc>
      </w:tr>
      <w:tr w:rsidR="000E5E31" w:rsidRPr="006859D5" w14:paraId="7AD4B3A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89475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Наружное освеще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8388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2364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C903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A2A2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48190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4C1E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FF37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6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EC04A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7C68F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85 050.00</w:t>
            </w:r>
          </w:p>
        </w:tc>
      </w:tr>
      <w:tr w:rsidR="000E5E31" w:rsidRPr="006859D5" w14:paraId="6681A0A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FE317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D7E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7D24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B780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77F3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B597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92F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FDA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6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0F7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BD12A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85 050.00</w:t>
            </w:r>
          </w:p>
        </w:tc>
      </w:tr>
      <w:tr w:rsidR="000E5E31" w:rsidRPr="006859D5" w14:paraId="12F956C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FE118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F3F5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3368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EF710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CFAB7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F152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2CE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CA34F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7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5DD44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A5494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4 770.00</w:t>
            </w:r>
          </w:p>
        </w:tc>
      </w:tr>
      <w:tr w:rsidR="000E5E31" w:rsidRPr="006859D5" w14:paraId="6B4601C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82E14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9BB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2AC7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F7D5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F8554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ECB3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BB8B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2C1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7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32BB2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43B36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4 770.00</w:t>
            </w:r>
          </w:p>
        </w:tc>
      </w:tr>
      <w:tr w:rsidR="000E5E31" w:rsidRPr="006859D5" w14:paraId="5B8491F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02D0D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РАЗОВА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D373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D388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ED90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97D12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3FC48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4009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781AA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3DC3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446934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7 916 316.00</w:t>
            </w:r>
          </w:p>
        </w:tc>
      </w:tr>
      <w:tr w:rsidR="000E5E31" w:rsidRPr="006859D5" w14:paraId="0EFA339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E13CD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ошкольное образова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74F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F14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4BDD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93BFA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2CBF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90D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AAF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FC4C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10362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650 401.00</w:t>
            </w:r>
          </w:p>
        </w:tc>
      </w:tr>
      <w:tr w:rsidR="000E5E31" w:rsidRPr="006859D5" w14:paraId="58FAE98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9ABF6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E13E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3D9E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195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D071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97FDF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739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68FA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58ED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98E7A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650 401.00</w:t>
            </w:r>
          </w:p>
        </w:tc>
      </w:tr>
      <w:tr w:rsidR="000E5E31" w:rsidRPr="006859D5" w14:paraId="094DBE5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DD91F2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34C9B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AE19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D70F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82968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D5B61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7BCF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DA22E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AE95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558EA2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 650 401.00</w:t>
            </w:r>
          </w:p>
        </w:tc>
      </w:tr>
      <w:tr w:rsidR="000E5E31" w:rsidRPr="006859D5" w14:paraId="3DCD22C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8BA8C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D6DB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709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FD7B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84BB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161F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B618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8F8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B69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51F26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650 401.00</w:t>
            </w:r>
          </w:p>
        </w:tc>
      </w:tr>
      <w:tr w:rsidR="000E5E31" w:rsidRPr="006859D5" w14:paraId="7B047F7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BBD91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485C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BDF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1B7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65D9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6884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A252F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67B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40F9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66E8F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925 500.00</w:t>
            </w:r>
          </w:p>
        </w:tc>
      </w:tr>
      <w:tr w:rsidR="000E5E31" w:rsidRPr="006859D5" w14:paraId="5108B2D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9B888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59D5">
              <w:rPr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1337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FBA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95F75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3E9F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6E0B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C741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085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ED15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7163A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878 500.00</w:t>
            </w:r>
          </w:p>
        </w:tc>
      </w:tr>
      <w:tr w:rsidR="000E5E31" w:rsidRPr="006859D5" w14:paraId="6E019EA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C2C72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5E77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7CD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462A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D523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B0A8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39A9A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F0A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12A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F4D0F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7 000.00</w:t>
            </w:r>
          </w:p>
        </w:tc>
      </w:tr>
      <w:tr w:rsidR="000E5E31" w:rsidRPr="006859D5" w14:paraId="6C8AFC0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30172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50C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557E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A95E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94E2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CED6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A68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E1B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16F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0247D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724 901.00</w:t>
            </w:r>
          </w:p>
        </w:tc>
      </w:tr>
      <w:tr w:rsidR="000E5E31" w:rsidRPr="006859D5" w14:paraId="0B77B73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F3EBE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AE59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AF80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B9A4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BAFF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E593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5291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B2E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20D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9BCF9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826 085.00</w:t>
            </w:r>
          </w:p>
        </w:tc>
      </w:tr>
      <w:tr w:rsidR="000E5E31" w:rsidRPr="006859D5" w14:paraId="1D8EC84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BC66E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4DF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879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F692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708B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AF5C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E74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609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4687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D766C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541 816.00</w:t>
            </w:r>
          </w:p>
        </w:tc>
      </w:tr>
      <w:tr w:rsidR="000E5E31" w:rsidRPr="006859D5" w14:paraId="7882696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A6C39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9F8E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BEA49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CF3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CAA3C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FAB2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89A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422B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F5D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F49EF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57 000.00</w:t>
            </w:r>
          </w:p>
        </w:tc>
      </w:tr>
      <w:tr w:rsidR="000E5E31" w:rsidRPr="006859D5" w14:paraId="0B24EA8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11824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щее образова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0E30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30E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E938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1C4C0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9D2E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C4C1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1004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474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F2F16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771 789.00</w:t>
            </w:r>
          </w:p>
        </w:tc>
      </w:tr>
      <w:tr w:rsidR="000E5E31" w:rsidRPr="006859D5" w14:paraId="4B73C9F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45B6D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8393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116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889A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8B64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8E0E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29E4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FD49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BEF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B4217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771 789.00</w:t>
            </w:r>
          </w:p>
        </w:tc>
      </w:tr>
      <w:tr w:rsidR="000E5E31" w:rsidRPr="006859D5" w14:paraId="49CCC07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16C684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A96F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F240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507C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67B60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BF23D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F3EF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AF11E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E76A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2BA7AE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 771 789.00</w:t>
            </w:r>
          </w:p>
        </w:tc>
      </w:tr>
      <w:tr w:rsidR="000E5E31" w:rsidRPr="006859D5" w14:paraId="2727173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FF6DC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22D3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19F7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F9E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1641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D283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1CEE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FA3D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748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2867E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203 939.00</w:t>
            </w:r>
          </w:p>
        </w:tc>
      </w:tr>
      <w:tr w:rsidR="000E5E31" w:rsidRPr="006859D5" w14:paraId="7C93F9C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B2239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D5C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A887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C63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5D4D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67192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3DE5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95BB1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831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D2159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262 800.00</w:t>
            </w:r>
          </w:p>
        </w:tc>
      </w:tr>
      <w:tr w:rsidR="000E5E31" w:rsidRPr="006859D5" w14:paraId="53296D4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E24E0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D7B9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C2ED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CEE8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7697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ADD52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D806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D80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8555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32CE8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 964 100.00</w:t>
            </w:r>
          </w:p>
        </w:tc>
      </w:tr>
      <w:tr w:rsidR="000E5E31" w:rsidRPr="006859D5" w14:paraId="459E350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530A8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C791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84E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EE0A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0CC2E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9EE5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FCC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464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4989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7EF58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98 700.00</w:t>
            </w:r>
          </w:p>
        </w:tc>
      </w:tr>
      <w:tr w:rsidR="000E5E31" w:rsidRPr="006859D5" w14:paraId="3BFBFFE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661B0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Создание условий для предоставления общедоступного и бесплатного </w:t>
            </w:r>
            <w:r w:rsidRPr="006859D5">
              <w:rPr>
                <w:sz w:val="22"/>
              </w:rPr>
              <w:lastRenderedPageBreak/>
              <w:t>образования муниципальными общеобразовательными учреждениями.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2887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AF7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1C63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31BF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934E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677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8450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0C5F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BC39A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941 139.00</w:t>
            </w:r>
          </w:p>
        </w:tc>
      </w:tr>
      <w:tr w:rsidR="000E5E31" w:rsidRPr="006859D5" w14:paraId="6AE6BEB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94102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3CE2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2123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19F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A1EA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A80D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1073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881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F622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9637C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08 830.00</w:t>
            </w:r>
          </w:p>
        </w:tc>
      </w:tr>
      <w:tr w:rsidR="000E5E31" w:rsidRPr="006859D5" w14:paraId="4FFAEC6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300C4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42C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309F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0DA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DE4B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F842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52A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0E7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D07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E3172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721 194.00</w:t>
            </w:r>
          </w:p>
        </w:tc>
      </w:tr>
      <w:tr w:rsidR="000E5E31" w:rsidRPr="006859D5" w14:paraId="18B51F5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4B498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51EA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A23F9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E19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E6BC3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D0A6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7D94F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778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5D07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FC221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11 115.00</w:t>
            </w:r>
          </w:p>
        </w:tc>
      </w:tr>
      <w:tr w:rsidR="000E5E31" w:rsidRPr="006859D5" w14:paraId="206A3C4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80B82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6998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D6BC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7D46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F646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F5E9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162D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F95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7CF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F4BFA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67 850.00</w:t>
            </w:r>
          </w:p>
        </w:tc>
      </w:tr>
      <w:tr w:rsidR="000E5E31" w:rsidRPr="006859D5" w14:paraId="06F587F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96F68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CCC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F3E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96CA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F29D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9A40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26D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CF9D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9AF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4AFDB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7 700.00</w:t>
            </w:r>
          </w:p>
        </w:tc>
      </w:tr>
      <w:tr w:rsidR="000E5E31" w:rsidRPr="006859D5" w14:paraId="77FB1AD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6EDBA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CD7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07C6D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3284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0DEC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41BA8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9EA3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D69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D7E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B5369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7 700.00</w:t>
            </w:r>
          </w:p>
        </w:tc>
      </w:tr>
      <w:tr w:rsidR="000E5E31" w:rsidRPr="006859D5" w14:paraId="3EBDCAE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416C7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BF5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2B17E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183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5F1D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EB054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35F7B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6D048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412E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65E98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0 150.00</w:t>
            </w:r>
          </w:p>
        </w:tc>
      </w:tr>
      <w:tr w:rsidR="000E5E31" w:rsidRPr="006859D5" w14:paraId="1147E79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1E8D9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A82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E779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7F3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7339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7845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E6A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2DB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FE0B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0BBC6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0 150.00</w:t>
            </w:r>
          </w:p>
        </w:tc>
      </w:tr>
      <w:tr w:rsidR="000E5E31" w:rsidRPr="006859D5" w14:paraId="63AD1DD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8CE88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C10D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104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8F4A1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1AD5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7525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2D04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920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0EE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396A3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 498 524.00</w:t>
            </w:r>
          </w:p>
        </w:tc>
      </w:tr>
      <w:tr w:rsidR="000E5E31" w:rsidRPr="006859D5" w14:paraId="355575E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5EBB1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C30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0E51F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BB95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B115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981D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BB360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4A97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B655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F197B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 498 524.00</w:t>
            </w:r>
          </w:p>
        </w:tc>
      </w:tr>
      <w:tr w:rsidR="000E5E31" w:rsidRPr="006859D5" w14:paraId="1073E4A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98405C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9DA6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D224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C8A46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570C0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7667B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620F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DB67D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B813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08FA37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1 498 524.00</w:t>
            </w:r>
          </w:p>
        </w:tc>
      </w:tr>
      <w:tr w:rsidR="000E5E31" w:rsidRPr="006859D5" w14:paraId="7444E9C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1797E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2AA2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13E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EFA4A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8D9B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A1B3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608DF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211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413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F98A8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7 384 965.00</w:t>
            </w:r>
          </w:p>
        </w:tc>
      </w:tr>
      <w:tr w:rsidR="000E5E31" w:rsidRPr="006859D5" w14:paraId="5F36E28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CA98F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A41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8AC1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FDC2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ED84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0DAF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01B2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BF9D8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A70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84E44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4 300.00</w:t>
            </w:r>
          </w:p>
        </w:tc>
      </w:tr>
      <w:tr w:rsidR="000E5E31" w:rsidRPr="006859D5" w14:paraId="133583F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9DCB6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137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F4B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02D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41F5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652BB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B88D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CC72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4B918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1BCA8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4 300.00</w:t>
            </w:r>
          </w:p>
        </w:tc>
      </w:tr>
      <w:tr w:rsidR="000E5E31" w:rsidRPr="006859D5" w14:paraId="1A860E7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15972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деятельности муниципальных учреждений </w:t>
            </w:r>
            <w:r w:rsidRPr="006859D5">
              <w:rPr>
                <w:sz w:val="22"/>
              </w:rPr>
              <w:lastRenderedPageBreak/>
              <w:t>дополнительного образования детей спортивной направленно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54212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9F1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284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ACB8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3C9F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9E17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C4F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4938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F9D5A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6 469 735.00</w:t>
            </w:r>
          </w:p>
        </w:tc>
      </w:tr>
      <w:tr w:rsidR="000E5E31" w:rsidRPr="006859D5" w14:paraId="36A3401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E661F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4946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1EB9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E2D8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1617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7FE4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77AA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25A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4916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7AC9F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504 190.00</w:t>
            </w:r>
          </w:p>
        </w:tc>
      </w:tr>
      <w:tr w:rsidR="000E5E31" w:rsidRPr="006859D5" w14:paraId="3B5B742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DE2B5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3073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AB58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1F26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4D19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D489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2D1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8B5E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7877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84B68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 726 128.00</w:t>
            </w:r>
          </w:p>
        </w:tc>
      </w:tr>
      <w:tr w:rsidR="000E5E31" w:rsidRPr="006859D5" w14:paraId="7E68BFA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83892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30A1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0AA9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E89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B1AB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1C26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143C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90EE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8BD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0809B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39 417.00</w:t>
            </w:r>
          </w:p>
        </w:tc>
      </w:tr>
      <w:tr w:rsidR="000E5E31" w:rsidRPr="006859D5" w14:paraId="5F09F52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8DBA0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717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8C6D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B127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50F3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A539B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3F7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F31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2DAA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E9F93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39 500.00</w:t>
            </w:r>
          </w:p>
        </w:tc>
      </w:tr>
      <w:tr w:rsidR="000E5E31" w:rsidRPr="006859D5" w14:paraId="282D237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0F2BB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0CF5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1F1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33014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C590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5030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35C4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7AD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F25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5D8E6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39 500.00</w:t>
            </w:r>
          </w:p>
        </w:tc>
      </w:tr>
      <w:tr w:rsidR="000E5E31" w:rsidRPr="006859D5" w14:paraId="4AB5BFE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B582F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DFA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440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7B3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38F1F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A799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AF04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3EB5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18E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8F2CC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 430.00</w:t>
            </w:r>
          </w:p>
        </w:tc>
      </w:tr>
      <w:tr w:rsidR="000E5E31" w:rsidRPr="006859D5" w14:paraId="4886DA3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8F290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5C8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9648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B2F0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BE6DD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88048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296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67F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4A3E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211DF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 430.00</w:t>
            </w:r>
          </w:p>
        </w:tc>
      </w:tr>
      <w:tr w:rsidR="000E5E31" w:rsidRPr="006859D5" w14:paraId="1DB0293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6ED2E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F224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380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C0F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159E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6ACB3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0278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22A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C513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8ABE3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113 559.00</w:t>
            </w:r>
          </w:p>
        </w:tc>
      </w:tr>
      <w:tr w:rsidR="000E5E31" w:rsidRPr="006859D5" w14:paraId="76A766D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29BF4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CE02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4F7F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C05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C182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ACA9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AD9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DFA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719C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9C63A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7 800.00</w:t>
            </w:r>
          </w:p>
        </w:tc>
      </w:tr>
      <w:tr w:rsidR="000E5E31" w:rsidRPr="006859D5" w14:paraId="73A95AE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202A6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7A0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A68FE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EC16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2D7D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337A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A928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46D8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EBCDF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49F78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7 800.00</w:t>
            </w:r>
          </w:p>
        </w:tc>
      </w:tr>
      <w:tr w:rsidR="000E5E31" w:rsidRPr="006859D5" w14:paraId="228AF0B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11CCA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4F0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DAAE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01F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95B8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D31B9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5DA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2683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02A1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AC2EC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210 579.00</w:t>
            </w:r>
          </w:p>
        </w:tc>
      </w:tr>
      <w:tr w:rsidR="000E5E31" w:rsidRPr="006859D5" w14:paraId="7A0976C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4087D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A78C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6DB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1262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4F44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FF1A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826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3FB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98D71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80D8C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828 490.00</w:t>
            </w:r>
          </w:p>
        </w:tc>
      </w:tr>
      <w:tr w:rsidR="000E5E31" w:rsidRPr="006859D5" w14:paraId="27731BD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1E8F6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F430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BEF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DAD6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5DF6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C8D1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0D5D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C59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B5AD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DF094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75 989.00</w:t>
            </w:r>
          </w:p>
        </w:tc>
      </w:tr>
      <w:tr w:rsidR="000E5E31" w:rsidRPr="006859D5" w14:paraId="7088468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FFF26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3377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335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4AF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60573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FFD23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183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CB25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72938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91F59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 100.00</w:t>
            </w:r>
          </w:p>
        </w:tc>
      </w:tr>
      <w:tr w:rsidR="000E5E31" w:rsidRPr="006859D5" w14:paraId="3E5E0DF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066F6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EC8B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F7E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994F3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7FAB7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E1FBE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A8B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8A8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357C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EC615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8 400.00</w:t>
            </w:r>
          </w:p>
        </w:tc>
      </w:tr>
      <w:tr w:rsidR="000E5E31" w:rsidRPr="006859D5" w14:paraId="1DF3D39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4B40C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20AE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6857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2092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8560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CA5D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789B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EAB09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846B1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0E197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8 400.00</w:t>
            </w:r>
          </w:p>
        </w:tc>
      </w:tr>
      <w:tr w:rsidR="000E5E31" w:rsidRPr="006859D5" w14:paraId="4D8C2C0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08BD7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5868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8F9E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8C4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F1CB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16ED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A77E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6740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E9A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5601B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 780.00</w:t>
            </w:r>
          </w:p>
        </w:tc>
      </w:tr>
      <w:tr w:rsidR="000E5E31" w:rsidRPr="006859D5" w14:paraId="13DCB31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82205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1FD0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7B96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04F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4B4C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D0A5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6483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79C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92E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B79BB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 780.00</w:t>
            </w:r>
          </w:p>
        </w:tc>
      </w:tr>
      <w:tr w:rsidR="000E5E31" w:rsidRPr="006859D5" w14:paraId="372327E4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D022E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олодежная полити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790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9620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35D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EC63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AD2A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5574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09D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762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061A1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6 572.00</w:t>
            </w:r>
          </w:p>
        </w:tc>
      </w:tr>
      <w:tr w:rsidR="000E5E31" w:rsidRPr="006859D5" w14:paraId="5D733423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BE194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C0B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B08B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F115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CB7AF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39854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B31C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0E3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D1A1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2A510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6 572.00</w:t>
            </w:r>
          </w:p>
        </w:tc>
      </w:tr>
      <w:tr w:rsidR="000E5E31" w:rsidRPr="006859D5" w14:paraId="1FA6A16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A3FE34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5BE26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9C7F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48FED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6522B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F2CC6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98958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C937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1092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E8F25C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76 572.00</w:t>
            </w:r>
          </w:p>
        </w:tc>
      </w:tr>
      <w:tr w:rsidR="000E5E31" w:rsidRPr="006859D5" w14:paraId="787EFFA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8B523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DE32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39C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5E5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483D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7A2D5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A3C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513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D8EE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4A893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6 572.00</w:t>
            </w:r>
          </w:p>
        </w:tc>
      </w:tr>
      <w:tr w:rsidR="000E5E31" w:rsidRPr="006859D5" w14:paraId="634022F4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22D9D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B4E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229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6CB0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C0731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0D17F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5C74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913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3658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09C10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5 100.00</w:t>
            </w:r>
          </w:p>
        </w:tc>
      </w:tr>
      <w:tr w:rsidR="000E5E31" w:rsidRPr="006859D5" w14:paraId="2ED01C1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89E7F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95F7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3B09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BAA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8CD8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697A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8A41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645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A1DC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A2A63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5 100.00</w:t>
            </w:r>
          </w:p>
        </w:tc>
      </w:tr>
      <w:tr w:rsidR="000E5E31" w:rsidRPr="006859D5" w14:paraId="1BCA6ED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D3A05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9E8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2286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7CD1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791C0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341AD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5B6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69AF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E09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72238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71 472.00</w:t>
            </w:r>
          </w:p>
        </w:tc>
      </w:tr>
      <w:tr w:rsidR="000E5E31" w:rsidRPr="006859D5" w14:paraId="7708D4F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0B757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723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A30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E17BC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561E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E6215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9B0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779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5A0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017C4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71 472.00</w:t>
            </w:r>
          </w:p>
        </w:tc>
      </w:tr>
      <w:tr w:rsidR="000E5E31" w:rsidRPr="006859D5" w14:paraId="1ED972B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DF755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A4F0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B502C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7ED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9388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F23C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6230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9890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FB67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B3FC0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 030.00</w:t>
            </w:r>
          </w:p>
        </w:tc>
      </w:tr>
      <w:tr w:rsidR="000E5E31" w:rsidRPr="006859D5" w14:paraId="1C5F1AA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1290D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BC1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5CD2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D28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E5E8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1BA43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79F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2FFE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36A8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F2457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 030.00</w:t>
            </w:r>
          </w:p>
        </w:tc>
      </w:tr>
      <w:tr w:rsidR="000E5E31" w:rsidRPr="006859D5" w14:paraId="7A106F7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8D61C4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EC566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C4C3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C5CCA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48EC4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9C14F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D06A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55BE2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C33C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0A7AA9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9 030.00</w:t>
            </w:r>
          </w:p>
        </w:tc>
      </w:tr>
      <w:tr w:rsidR="000E5E31" w:rsidRPr="006859D5" w14:paraId="1D71105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924DA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8E1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0CD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CA7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FCAC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8368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AE7E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AE96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ADEF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D7EB7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 030.00</w:t>
            </w:r>
          </w:p>
        </w:tc>
      </w:tr>
      <w:tr w:rsidR="000E5E31" w:rsidRPr="006859D5" w14:paraId="710FB9E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8BD65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A4B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7F8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6346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930A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148C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426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8BB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BA997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9E682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7 300.00</w:t>
            </w:r>
          </w:p>
        </w:tc>
      </w:tr>
      <w:tr w:rsidR="000E5E31" w:rsidRPr="006859D5" w14:paraId="338734A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5AA84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F7A1C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057F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A94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4E68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11D43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629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78BB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B701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F7912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7 300.00</w:t>
            </w:r>
          </w:p>
        </w:tc>
      </w:tr>
      <w:tr w:rsidR="000E5E31" w:rsidRPr="006859D5" w14:paraId="66A847A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FB645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686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F1F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DADF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18AC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9DE8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43C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F8160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112C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EB5F0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30.00</w:t>
            </w:r>
          </w:p>
        </w:tc>
      </w:tr>
      <w:tr w:rsidR="000E5E31" w:rsidRPr="006859D5" w14:paraId="60C16ED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D0FA6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21D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75A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485C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7DD58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755D8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91FA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F86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F826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FC792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30.00</w:t>
            </w:r>
          </w:p>
        </w:tc>
      </w:tr>
      <w:tr w:rsidR="000E5E31" w:rsidRPr="006859D5" w14:paraId="20F7C5A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6107C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7351D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79B6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22A7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13115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8CD36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96007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D837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A489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4EF41C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8 447 851.00</w:t>
            </w:r>
          </w:p>
        </w:tc>
      </w:tr>
      <w:tr w:rsidR="000E5E31" w:rsidRPr="006859D5" w14:paraId="2319097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66EF6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ульту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FA80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58E4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F57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6A83B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4ADF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5A5B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0FB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674E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28AA4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447 851.00</w:t>
            </w:r>
          </w:p>
        </w:tc>
      </w:tr>
      <w:tr w:rsidR="000E5E31" w:rsidRPr="006859D5" w14:paraId="62C2836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8CB90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30E1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6187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B30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C3E0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8D2F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0044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179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E1B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90CAD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447 851.00</w:t>
            </w:r>
          </w:p>
        </w:tc>
      </w:tr>
      <w:tr w:rsidR="000E5E31" w:rsidRPr="006859D5" w14:paraId="5818FB1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3701F2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2755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D191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8A34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4CDAC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719AB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8846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CCA1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B2EB8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020224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7 031 351.00</w:t>
            </w:r>
          </w:p>
        </w:tc>
      </w:tr>
      <w:tr w:rsidR="000E5E31" w:rsidRPr="006859D5" w14:paraId="08E7476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657D4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47B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7C61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F679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968ED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F30BC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1694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50A3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6E1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2260C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613 180.00</w:t>
            </w:r>
          </w:p>
        </w:tc>
      </w:tr>
      <w:tr w:rsidR="000E5E31" w:rsidRPr="006859D5" w14:paraId="6F075143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ABDCC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11F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5121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748F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B48DE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B3F9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C90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5A2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248F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AE914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543 180.00</w:t>
            </w:r>
          </w:p>
        </w:tc>
      </w:tr>
      <w:tr w:rsidR="000E5E31" w:rsidRPr="006859D5" w14:paraId="0C223B9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C571B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A7AB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4A4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423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CE85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E829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75BA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4F0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CE3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24B43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01 375.00</w:t>
            </w:r>
          </w:p>
        </w:tc>
      </w:tr>
      <w:tr w:rsidR="000E5E31" w:rsidRPr="006859D5" w14:paraId="0A32B5C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5587C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47527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338E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BE7E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9CD39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6E7B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040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88A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FF6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1B73B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7 385.00</w:t>
            </w:r>
          </w:p>
        </w:tc>
      </w:tr>
      <w:tr w:rsidR="000E5E31" w:rsidRPr="006859D5" w14:paraId="4063B99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756B9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D4B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30B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3DDE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35F6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3BED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8AD4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D65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8C3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930CE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 420.00</w:t>
            </w:r>
          </w:p>
        </w:tc>
      </w:tr>
      <w:tr w:rsidR="000E5E31" w:rsidRPr="006859D5" w14:paraId="0B147CF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D29E8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7A8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B5CC4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A76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5C09D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F12FA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DF14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D57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802F1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9B90F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0 000.00</w:t>
            </w:r>
          </w:p>
        </w:tc>
      </w:tr>
      <w:tr w:rsidR="000E5E31" w:rsidRPr="006859D5" w14:paraId="309F0E8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0ADC8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B2E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8C1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558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245A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B7EF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9DC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1DB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8A86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82165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0 000.00</w:t>
            </w:r>
          </w:p>
        </w:tc>
      </w:tr>
      <w:tr w:rsidR="000E5E31" w:rsidRPr="006859D5" w14:paraId="6B1DD2B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FCF02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557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3DC8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003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F1ADE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A9B9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415F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EEDC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83AB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46404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 418 171.00</w:t>
            </w:r>
          </w:p>
        </w:tc>
      </w:tr>
      <w:tr w:rsidR="000E5E31" w:rsidRPr="006859D5" w14:paraId="287131A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29A34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69AA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80D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140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CF62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F0F83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E52A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4DAB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815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D423E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15 700.00</w:t>
            </w:r>
          </w:p>
        </w:tc>
      </w:tr>
      <w:tr w:rsidR="000E5E31" w:rsidRPr="006859D5" w14:paraId="2AF873C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8A8F0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D3A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B68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42AC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EA9C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8163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C3255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D9A5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598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0DEAE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15 700.00</w:t>
            </w:r>
          </w:p>
        </w:tc>
      </w:tr>
      <w:tr w:rsidR="000E5E31" w:rsidRPr="006859D5" w14:paraId="6026F55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7F9D4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14E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EAE7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C0A2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1674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8A501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EF7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82A6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071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E826D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170 114.00</w:t>
            </w:r>
          </w:p>
        </w:tc>
      </w:tr>
      <w:tr w:rsidR="000E5E31" w:rsidRPr="006859D5" w14:paraId="4226376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A0339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6859D5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858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C455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C1CC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89BF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7C33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F6A5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F65A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CC37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819B0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587 116.00</w:t>
            </w:r>
          </w:p>
        </w:tc>
      </w:tr>
      <w:tr w:rsidR="000E5E31" w:rsidRPr="006859D5" w14:paraId="249A023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2984F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DE40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F3AB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D04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FB49E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4E35A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6DE7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133B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950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676BA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556 798.00</w:t>
            </w:r>
          </w:p>
        </w:tc>
      </w:tr>
      <w:tr w:rsidR="000E5E31" w:rsidRPr="006859D5" w14:paraId="65A13B8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52FCC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906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05D9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3B43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3653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1E656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252E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ACD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0E6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2EACA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6 200.00</w:t>
            </w:r>
          </w:p>
        </w:tc>
      </w:tr>
      <w:tr w:rsidR="000E5E31" w:rsidRPr="006859D5" w14:paraId="6BBE233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74CBB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7C4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003C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D4C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4107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BE9D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A18DA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467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4FA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A0613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 200.00</w:t>
            </w:r>
          </w:p>
        </w:tc>
      </w:tr>
      <w:tr w:rsidR="000E5E31" w:rsidRPr="006859D5" w14:paraId="69B8B96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59E39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C5C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78D8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2DFD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6C194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115AB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D19CE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D514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A54C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7557D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 200.00</w:t>
            </w:r>
          </w:p>
        </w:tc>
      </w:tr>
      <w:tr w:rsidR="000E5E31" w:rsidRPr="006859D5" w14:paraId="5ED1B72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ADE23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CC0F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D32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431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2736F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74B50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21E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F5E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84D4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E2D35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157.00</w:t>
            </w:r>
          </w:p>
        </w:tc>
      </w:tr>
      <w:tr w:rsidR="000E5E31" w:rsidRPr="006859D5" w14:paraId="545A6F0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6BF5D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C3D6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BEDE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317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988B9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31269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2EB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32C8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105A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6860E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157.00</w:t>
            </w:r>
          </w:p>
        </w:tc>
      </w:tr>
      <w:tr w:rsidR="000E5E31" w:rsidRPr="006859D5" w14:paraId="76C3A27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6376EE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6523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BF17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AA5E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8BD37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3BF40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EEB5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8622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AF07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383E87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416 500.00</w:t>
            </w:r>
          </w:p>
        </w:tc>
      </w:tr>
      <w:tr w:rsidR="000E5E31" w:rsidRPr="006859D5" w14:paraId="0F1A577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3BF4B6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27C9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456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211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76C5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8C43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F5BC7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CF50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103C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DADB4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24 500.00</w:t>
            </w:r>
          </w:p>
        </w:tc>
      </w:tr>
      <w:tr w:rsidR="000E5E31" w:rsidRPr="006859D5" w14:paraId="29A6DDA3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99ED3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2EE67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B80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C9E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9EE75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1E6C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3F8BD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3D1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350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911A3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24 500.00</w:t>
            </w:r>
          </w:p>
        </w:tc>
      </w:tr>
      <w:tr w:rsidR="000E5E31" w:rsidRPr="006859D5" w14:paraId="3AC71AD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91782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BB44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D0A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216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2BF9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14841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BF75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D8D8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5BD0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57077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24 500.00</w:t>
            </w:r>
          </w:p>
        </w:tc>
      </w:tr>
      <w:tr w:rsidR="000E5E31" w:rsidRPr="006859D5" w14:paraId="21D25DC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5E123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E56F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C4E4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A2D06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20FE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E323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D0F0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9B6B3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D91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7B3CA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2 000.00</w:t>
            </w:r>
          </w:p>
        </w:tc>
      </w:tr>
      <w:tr w:rsidR="000E5E31" w:rsidRPr="006859D5" w14:paraId="295BFD0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63B0D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тивопожарные мероприят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833D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8E5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7421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9F52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2F087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5D4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65C2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8B4B2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CE9CA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2 000.00</w:t>
            </w:r>
          </w:p>
        </w:tc>
      </w:tr>
      <w:tr w:rsidR="000E5E31" w:rsidRPr="006859D5" w14:paraId="60769DB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06808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EBC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0B95D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043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9F038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56F9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A146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13D35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F8D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0D836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2 000.00</w:t>
            </w:r>
          </w:p>
        </w:tc>
      </w:tr>
      <w:tr w:rsidR="000E5E31" w:rsidRPr="006859D5" w14:paraId="6E9DF12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D887D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СОЦИАЛЬНАЯ ПОЛИТИ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A0BC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2F8D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0E2E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3DF53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F4058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851D1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A617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9BEB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572E75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 699 991.00</w:t>
            </w:r>
          </w:p>
        </w:tc>
      </w:tr>
      <w:tr w:rsidR="000E5E31" w:rsidRPr="006859D5" w14:paraId="3AF7268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3968C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енсионное обеспече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5896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5694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54E8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E2155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59F55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26B83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50D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98036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C71ED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14:paraId="62220AF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8EC02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E2B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96017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260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07C7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8ABE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C58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939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DDE5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BC0BE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14:paraId="5F32667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0B826B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710C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C385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BAB12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2B2AE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1A359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7A36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35D7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5629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532154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43 970.00</w:t>
            </w:r>
          </w:p>
        </w:tc>
      </w:tr>
      <w:tr w:rsidR="000E5E31" w:rsidRPr="006859D5" w14:paraId="4B5350AF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9199A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F8A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CA3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91CD0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73FA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6B97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016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99D2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DB04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FFD9C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14:paraId="4F1BFE6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4B20C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5CFB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E22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EC5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2E6C6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01505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4A2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8C0C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7A0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2A055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14:paraId="7A2C2EE4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FB6B7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5A67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009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AD70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488F1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A589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12C1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2441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2BC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056CC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14:paraId="3A57135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0FDE0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5C6D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9786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CC2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FFE7A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678C8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86BE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0D64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39CF7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D8E85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55 221.00</w:t>
            </w:r>
          </w:p>
        </w:tc>
      </w:tr>
      <w:tr w:rsidR="000E5E31" w:rsidRPr="006859D5" w14:paraId="4C6D4DC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8E15D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E806F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0C8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46BC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D8C8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A304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D88C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A47F6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B84EB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B1649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55 221.00</w:t>
            </w:r>
          </w:p>
        </w:tc>
      </w:tr>
      <w:tr w:rsidR="000E5E31" w:rsidRPr="006859D5" w14:paraId="3147832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4D7901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27C73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1ACF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57DD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59491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56DD9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FAD9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35B7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997E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54B243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955 221.00</w:t>
            </w:r>
          </w:p>
        </w:tc>
      </w:tr>
      <w:tr w:rsidR="000E5E31" w:rsidRPr="006859D5" w14:paraId="6C20E7C7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7FBF6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DE57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EE4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839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90095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C36C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1FB9E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C395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9FED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686615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55 221.00</w:t>
            </w:r>
          </w:p>
        </w:tc>
      </w:tr>
      <w:tr w:rsidR="000E5E31" w:rsidRPr="006859D5" w14:paraId="5D5D739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68A751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7A9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188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FAD4F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C8675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3222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7CED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76B8B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9A120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B3BCC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81 076.00</w:t>
            </w:r>
          </w:p>
        </w:tc>
      </w:tr>
      <w:tr w:rsidR="000E5E31" w:rsidRPr="006859D5" w14:paraId="42F19E0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2806F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F80B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1A41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9F5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4CFD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AE98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0F998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1EB4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C83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CBE3D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81 076.00</w:t>
            </w:r>
          </w:p>
        </w:tc>
      </w:tr>
      <w:tr w:rsidR="000E5E31" w:rsidRPr="006859D5" w14:paraId="15CF5BB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485F57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E5C8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1862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48CD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4AF1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11A2E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46E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3AE53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29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770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1B27B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74 145.00</w:t>
            </w:r>
          </w:p>
        </w:tc>
      </w:tr>
      <w:tr w:rsidR="000E5E31" w:rsidRPr="006859D5" w14:paraId="706AB4A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FF4DC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7CF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4B1B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1D6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F1A8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CFCFC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61DD4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73CA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29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1A86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B4FD6B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74 145.00</w:t>
            </w:r>
          </w:p>
        </w:tc>
      </w:tr>
      <w:tr w:rsidR="000E5E31" w:rsidRPr="006859D5" w14:paraId="3012EA0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A07E9F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храна семьи и дет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6769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A0A7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448E6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1855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A02C0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C6F0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DC8A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D80B5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379319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14:paraId="0391D39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A98F2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6696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61C7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DB8D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8A281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30D58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7D118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5842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7C14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20CE2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14:paraId="1AC942E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6FE3E9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72C2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B4903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0E01A5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620B7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5E4C4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A182F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2AB7B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D5D95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FFC8DB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00 800.00</w:t>
            </w:r>
          </w:p>
        </w:tc>
      </w:tr>
      <w:tr w:rsidR="000E5E31" w:rsidRPr="006859D5" w14:paraId="1DDDB71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18DE2E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0560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C09FF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659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6F930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67EB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DA36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339FD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87854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11830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14:paraId="7BCCD3E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C66CC9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83D0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59FF8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B8FB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B44A0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87AD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8F17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4C29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908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177AC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14:paraId="7CAA541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EAB2B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D7EA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A9B1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BD9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D6ED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525B8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8E31A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144EF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6AF3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1C2453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 900.00</w:t>
            </w:r>
          </w:p>
        </w:tc>
      </w:tr>
      <w:tr w:rsidR="000E5E31" w:rsidRPr="006859D5" w14:paraId="7DE9E58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693C0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3045E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5E68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A042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9DA1E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5930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2A14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1214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75EA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18290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94 900.00</w:t>
            </w:r>
          </w:p>
        </w:tc>
      </w:tr>
      <w:tr w:rsidR="000E5E31" w:rsidRPr="006859D5" w14:paraId="2DF5E856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64D0C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68E6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E2562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108B6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C1024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80398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CAA1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8531E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D8622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396574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40 000.00</w:t>
            </w:r>
          </w:p>
        </w:tc>
      </w:tr>
      <w:tr w:rsidR="000E5E31" w:rsidRPr="006859D5" w14:paraId="66C92CC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DEF2E0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847B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8487E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F9B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EC38E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5066F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8AD22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D9D8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2139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35B0B7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14:paraId="64A50A3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C8A9E2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2A35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5917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E9CD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885CC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5CBEE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15422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975A3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BA7A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0A63D6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14:paraId="3E415D89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85F278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39D30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2321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68C61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8363F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9F339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8A92B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2BBAD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CB38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7157C7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40 000.00</w:t>
            </w:r>
          </w:p>
        </w:tc>
      </w:tr>
      <w:tr w:rsidR="000E5E31" w:rsidRPr="006859D5" w14:paraId="0CDF9F4B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AE2E5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352DE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DDB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99AD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96CC6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2B72A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9C97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34D9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4BF3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78C30D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14:paraId="6ACF1C48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EEC45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FB52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0611D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E7D3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9F3BA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C0388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4879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2F7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10AC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F6A97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14:paraId="6A0AD17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7CD3E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9B4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F4814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10380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41C64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60369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AD31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0CE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E21A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7E86E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14:paraId="14039922" w14:textId="77777777" w:rsidTr="00495005">
        <w:trPr>
          <w:trHeight w:val="60"/>
        </w:trPr>
        <w:tc>
          <w:tcPr>
            <w:tcW w:w="7938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13ACBC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707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D6799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21 651.00</w:t>
            </w:r>
          </w:p>
        </w:tc>
      </w:tr>
      <w:tr w:rsidR="000E5E31" w:rsidRPr="006859D5" w14:paraId="2BF08523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669D1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6672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0BA3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4581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739C0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36A60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CCFA3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6594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9D154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45F5B9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021 651.00</w:t>
            </w:r>
          </w:p>
        </w:tc>
      </w:tr>
      <w:tr w:rsidR="000E5E31" w:rsidRPr="006859D5" w14:paraId="7E2813F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305BC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D560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B27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6962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7AB19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FC48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8EAE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835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8C0ED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21F7B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21 651.00</w:t>
            </w:r>
          </w:p>
        </w:tc>
      </w:tr>
      <w:tr w:rsidR="000E5E31" w:rsidRPr="006859D5" w14:paraId="22BC491C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92122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CFBAC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D8F9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BA03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230EC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FB6E9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F7A5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9443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FCC90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B91DE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21 651.00</w:t>
            </w:r>
          </w:p>
        </w:tc>
      </w:tr>
      <w:tr w:rsidR="000E5E31" w:rsidRPr="006859D5" w14:paraId="7E9D978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4D8121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F8D2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7EE68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1FDA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AD8CEB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04009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880F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978BB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705F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0C36C2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021 651.00</w:t>
            </w:r>
          </w:p>
        </w:tc>
      </w:tr>
      <w:tr w:rsidR="000E5E31" w:rsidRPr="006859D5" w14:paraId="45C2AAF4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CA0055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BC0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01AA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C96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0387F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84340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C987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279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F852A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87187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21 651.00</w:t>
            </w:r>
          </w:p>
        </w:tc>
      </w:tr>
      <w:tr w:rsidR="000E5E31" w:rsidRPr="006859D5" w14:paraId="6109D8C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253A0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084F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926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CE6B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2B61E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57C4F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B2C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C0BB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6ABEE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2B7A9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13 877.00</w:t>
            </w:r>
          </w:p>
        </w:tc>
      </w:tr>
      <w:tr w:rsidR="000E5E31" w:rsidRPr="006859D5" w14:paraId="2101CF85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CF1F4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F04C8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B4871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AEA7F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6D795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D46ED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E354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FD87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F182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2D82DA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 774.00</w:t>
            </w:r>
          </w:p>
        </w:tc>
      </w:tr>
      <w:tr w:rsidR="000E5E31" w:rsidRPr="006859D5" w14:paraId="411468E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82F17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72FE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74EB6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6F9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43EB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B8221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013B3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9FC9D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CC3A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9B262E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00.00</w:t>
            </w:r>
          </w:p>
        </w:tc>
      </w:tr>
      <w:tr w:rsidR="000E5E31" w:rsidRPr="006859D5" w14:paraId="7BB401D5" w14:textId="77777777" w:rsidTr="00495005">
        <w:trPr>
          <w:trHeight w:val="60"/>
        </w:trPr>
        <w:tc>
          <w:tcPr>
            <w:tcW w:w="7938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88C74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Финансовый отдел администрации ЗАТО Солнечный</w:t>
            </w:r>
          </w:p>
        </w:tc>
        <w:tc>
          <w:tcPr>
            <w:tcW w:w="1707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011CA0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60 497.00</w:t>
            </w:r>
          </w:p>
        </w:tc>
      </w:tr>
      <w:tr w:rsidR="000E5E31" w:rsidRPr="006859D5" w14:paraId="2BDB0E4E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B7552B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4B382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5E85D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01A9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29E94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E7266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B82C0F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F069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2D22E7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A0D367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360 497.00</w:t>
            </w:r>
          </w:p>
        </w:tc>
      </w:tr>
      <w:tr w:rsidR="000E5E31" w:rsidRPr="006859D5" w14:paraId="37E7D310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C091CB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5C8D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171E34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E5D8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87A79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351CA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81EF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982D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4E1F8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1CE771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60 497.00</w:t>
            </w:r>
          </w:p>
        </w:tc>
      </w:tr>
      <w:tr w:rsidR="000E5E31" w:rsidRPr="006859D5" w14:paraId="1FA7A34A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98CDB3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18316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C336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CE15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1DA82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C919C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EE4B1E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4B2B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8D0C6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3E21E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60 497.00</w:t>
            </w:r>
          </w:p>
        </w:tc>
      </w:tr>
      <w:tr w:rsidR="000E5E31" w:rsidRPr="006859D5" w14:paraId="7A24470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3017D5" w14:textId="77777777"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0F514C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EA176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74DEF9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9AA54A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C3CF84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FCC74E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76D8B2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640AF1" w14:textId="77777777"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049710" w14:textId="77777777"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360 497.00</w:t>
            </w:r>
          </w:p>
        </w:tc>
      </w:tr>
      <w:tr w:rsidR="000E5E31" w:rsidRPr="006859D5" w14:paraId="13BD7EF2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C4FDDA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B843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BFAA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C0693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4525C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C7C84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ACB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624B7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FB566C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2F542F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60 497.00</w:t>
            </w:r>
          </w:p>
        </w:tc>
      </w:tr>
      <w:tr w:rsidR="000E5E31" w:rsidRPr="006859D5" w14:paraId="3EE31241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BBC4A8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744A7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933C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4723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3EC43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F9F46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20FFE1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05685A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12A3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3DAB58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68 387.00</w:t>
            </w:r>
          </w:p>
        </w:tc>
      </w:tr>
      <w:tr w:rsidR="000E5E31" w:rsidRPr="006859D5" w14:paraId="27C40CFD" w14:textId="77777777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4025CD" w14:textId="77777777"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F6E950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61729B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6AE9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1615F5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5505C9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BC92F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F1EFC2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7BD98" w14:textId="77777777"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813B12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2 110.00</w:t>
            </w:r>
          </w:p>
        </w:tc>
      </w:tr>
      <w:tr w:rsidR="000E5E31" w:rsidRPr="006859D5" w14:paraId="59F25FED" w14:textId="77777777" w:rsidTr="00495005">
        <w:trPr>
          <w:trHeight w:val="60"/>
        </w:trPr>
        <w:tc>
          <w:tcPr>
            <w:tcW w:w="7938" w:type="dxa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330BAC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Итого расходов: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537D14" w14:textId="77777777"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1 241 854.22</w:t>
            </w:r>
          </w:p>
        </w:tc>
      </w:tr>
    </w:tbl>
    <w:p w14:paraId="2AB9B8B9" w14:textId="77777777" w:rsidR="000E5E31" w:rsidRDefault="000E5E31" w:rsidP="000E5E3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E5E31" w:rsidSect="0043640B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14:paraId="04A43B02" w14:textId="77777777" w:rsidR="000E5E31" w:rsidRPr="00F55CF0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14:paraId="2B785CFF" w14:textId="77777777" w:rsidR="000E5E31" w:rsidRPr="00F55CF0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>к решению Думы ЗАТО Солнечный</w:t>
      </w:r>
    </w:p>
    <w:p w14:paraId="43946EFD" w14:textId="77777777" w:rsidR="000E5E31" w:rsidRPr="00F55CF0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F55CF0">
        <w:rPr>
          <w:sz w:val="26"/>
          <w:szCs w:val="26"/>
        </w:rPr>
        <w:t xml:space="preserve"> бюджет ЗАТО Солнечный Тверской области</w:t>
      </w:r>
    </w:p>
    <w:p w14:paraId="3072BD46" w14:textId="77777777" w:rsidR="000E5E31" w:rsidRPr="00F55CF0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>на 2020 год и плановый период 2021 и 2022 годов»</w:t>
      </w:r>
    </w:p>
    <w:p w14:paraId="3CD3E658" w14:textId="77777777" w:rsidR="000E5E31" w:rsidRPr="00F55CF0" w:rsidRDefault="000E5E31" w:rsidP="000E5E3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55CF0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2.03.2020г.</w:t>
      </w:r>
      <w:r w:rsidRPr="00F55CF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44-5</w:t>
      </w:r>
    </w:p>
    <w:p w14:paraId="2838957D" w14:textId="77777777" w:rsidR="000E5E31" w:rsidRPr="00F55CF0" w:rsidRDefault="000E5E31" w:rsidP="000E5E3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1DCB95E2" w14:textId="77777777" w:rsidR="000E5E31" w:rsidRPr="00F55CF0" w:rsidRDefault="000E5E31" w:rsidP="000E5E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55CF0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0 год</w:t>
      </w:r>
    </w:p>
    <w:tbl>
      <w:tblPr>
        <w:tblStyle w:val="TableStyle0"/>
        <w:tblW w:w="0" w:type="auto"/>
        <w:tblInd w:w="6" w:type="dxa"/>
        <w:tblLook w:val="04A0" w:firstRow="1" w:lastRow="0" w:firstColumn="1" w:lastColumn="0" w:noHBand="0" w:noVBand="1"/>
      </w:tblPr>
      <w:tblGrid>
        <w:gridCol w:w="5412"/>
        <w:gridCol w:w="357"/>
        <w:gridCol w:w="276"/>
        <w:gridCol w:w="361"/>
        <w:gridCol w:w="588"/>
        <w:gridCol w:w="499"/>
        <w:gridCol w:w="2128"/>
      </w:tblGrid>
      <w:tr w:rsidR="000E5E31" w:rsidRPr="009E1E49" w14:paraId="7FB9C6AB" w14:textId="77777777" w:rsidTr="00495005">
        <w:trPr>
          <w:trHeight w:val="253"/>
          <w:tblHeader/>
        </w:trPr>
        <w:tc>
          <w:tcPr>
            <w:tcW w:w="542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41BEC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Наименование</w:t>
            </w:r>
          </w:p>
        </w:tc>
        <w:tc>
          <w:tcPr>
            <w:tcW w:w="158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1345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Целевая статья</w:t>
            </w:r>
          </w:p>
        </w:tc>
        <w:tc>
          <w:tcPr>
            <w:tcW w:w="4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2734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Вид рас-</w:t>
            </w:r>
            <w:r w:rsidRPr="009E1E49">
              <w:rPr>
                <w:sz w:val="22"/>
              </w:rPr>
              <w:br/>
              <w:t>хода</w:t>
            </w:r>
          </w:p>
        </w:tc>
        <w:tc>
          <w:tcPr>
            <w:tcW w:w="213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C698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Сумма на год</w:t>
            </w:r>
          </w:p>
        </w:tc>
      </w:tr>
      <w:tr w:rsidR="000E5E31" w:rsidRPr="009E1E49" w14:paraId="45D5E8A3" w14:textId="77777777" w:rsidTr="00495005">
        <w:trPr>
          <w:trHeight w:val="253"/>
          <w:tblHeader/>
        </w:trPr>
        <w:tc>
          <w:tcPr>
            <w:tcW w:w="542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14:paraId="150791C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8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011F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9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D79E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9AE7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</w:tr>
      <w:tr w:rsidR="000E5E31" w:rsidRPr="009E1E49" w14:paraId="4FFCBEDF" w14:textId="77777777" w:rsidTr="00495005">
        <w:trPr>
          <w:trHeight w:val="60"/>
          <w:tblHeader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A4A88E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873285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E049D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B7D463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4</w:t>
            </w:r>
          </w:p>
        </w:tc>
      </w:tr>
      <w:tr w:rsidR="000E5E31" w:rsidRPr="009E1E49" w14:paraId="11880B6F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33EA4" w14:textId="77777777"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F6D3F2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4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2DD7DC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EF0F6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4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EBF44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C92DB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ABED7" w14:textId="77777777"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11 646 962.00</w:t>
            </w:r>
          </w:p>
        </w:tc>
      </w:tr>
      <w:tr w:rsidR="000E5E31" w:rsidRPr="009E1E49" w14:paraId="055E1B76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B662F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FBF024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387176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5BAA6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632AC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2A515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4041A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6 452 755.00</w:t>
            </w:r>
          </w:p>
        </w:tc>
      </w:tr>
      <w:tr w:rsidR="000E5E31" w:rsidRPr="009E1E49" w14:paraId="318D097F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03252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A72CF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74A38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304F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1EF5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7A94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51BE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 452 755.00</w:t>
            </w:r>
          </w:p>
        </w:tc>
      </w:tr>
      <w:tr w:rsidR="000E5E31" w:rsidRPr="009E1E49" w14:paraId="7E4A223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2222F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D61EC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67402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5419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1BF0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8B525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23CF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128 854.00</w:t>
            </w:r>
          </w:p>
        </w:tc>
      </w:tr>
      <w:tr w:rsidR="000E5E31" w:rsidRPr="009E1E49" w14:paraId="23D712A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F077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9F6E7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5E01F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7ED4D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B85A6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2006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581F3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99 671.00</w:t>
            </w:r>
          </w:p>
        </w:tc>
      </w:tr>
      <w:tr w:rsidR="000E5E31" w:rsidRPr="009E1E49" w14:paraId="26DA5476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38689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7CDE8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71DA0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70C0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614B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5306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ED8A6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429 183.00</w:t>
            </w:r>
          </w:p>
        </w:tc>
      </w:tr>
      <w:tr w:rsidR="000E5E31" w:rsidRPr="009E1E49" w14:paraId="494BF26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70BF6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C28EB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EA051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D1C11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A17E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4C73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CA82A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281 076.00</w:t>
            </w:r>
          </w:p>
        </w:tc>
      </w:tr>
      <w:tr w:rsidR="000E5E31" w:rsidRPr="009E1E49" w14:paraId="09B6C3E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02F0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38959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CF228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CC9F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8E088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E9715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EEC9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68 680.00</w:t>
            </w:r>
          </w:p>
        </w:tc>
      </w:tr>
      <w:tr w:rsidR="000E5E31" w:rsidRPr="009E1E49" w14:paraId="42EA12E1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6627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7C382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82667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0BAB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27EB2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4132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F818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68 680.00</w:t>
            </w:r>
          </w:p>
        </w:tc>
      </w:tr>
      <w:tr w:rsidR="000E5E31" w:rsidRPr="009E1E49" w14:paraId="13DB8D8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329F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CDB59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BCE31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608C6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7E55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1029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75B0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D1781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74 145.00</w:t>
            </w:r>
          </w:p>
        </w:tc>
      </w:tr>
      <w:tr w:rsidR="000E5E31" w:rsidRPr="009E1E49" w14:paraId="1BA87036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1297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30A7A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9B867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20E7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1F4E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1029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CC02C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3581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74 145.00</w:t>
            </w:r>
          </w:p>
        </w:tc>
      </w:tr>
      <w:tr w:rsidR="000E5E31" w:rsidRPr="009E1E49" w14:paraId="20AFDA2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57E04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203459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850C74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B9AF9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544AF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8BBBA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6935A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716 841.00</w:t>
            </w:r>
          </w:p>
        </w:tc>
      </w:tr>
      <w:tr w:rsidR="000E5E31" w:rsidRPr="009E1E49" w14:paraId="1ABC768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1110B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0784A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79A4B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B1898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4DF1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1F95A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C0944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16 841.00</w:t>
            </w:r>
          </w:p>
        </w:tc>
      </w:tr>
      <w:tr w:rsidR="000E5E31" w:rsidRPr="009E1E49" w14:paraId="53F1F08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B15F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27970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D9B4A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3F44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E6B6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B501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D78D9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16 841.00</w:t>
            </w:r>
          </w:p>
        </w:tc>
      </w:tr>
      <w:tr w:rsidR="000E5E31" w:rsidRPr="009E1E49" w14:paraId="36A419EA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540C4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B24AE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EFBC5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18E90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FF3A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3262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BBA3A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16 841.00</w:t>
            </w:r>
          </w:p>
        </w:tc>
      </w:tr>
      <w:tr w:rsidR="000E5E31" w:rsidRPr="009E1E49" w14:paraId="392582E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2ED7D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DDB930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164C0A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0012A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E96073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624D2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F6EAC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4 477 366.00</w:t>
            </w:r>
          </w:p>
        </w:tc>
      </w:tr>
      <w:tr w:rsidR="000E5E31" w:rsidRPr="009E1E49" w14:paraId="3E75C8B1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C4151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02B95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8DDED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AB48A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E36D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5B5ED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1BAB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55 827.00</w:t>
            </w:r>
          </w:p>
        </w:tc>
      </w:tr>
      <w:tr w:rsidR="000E5E31" w:rsidRPr="009E1E49" w14:paraId="3AADA76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0F49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D3E08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588FA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CBF6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96DCC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0B7C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62B72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55 827.00</w:t>
            </w:r>
          </w:p>
        </w:tc>
      </w:tr>
      <w:tr w:rsidR="000E5E31" w:rsidRPr="009E1E49" w14:paraId="5DCE5C5F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CF9E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0C160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B678E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4894F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70B1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C2336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A9E0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55 827.00</w:t>
            </w:r>
          </w:p>
        </w:tc>
      </w:tr>
      <w:tr w:rsidR="000E5E31" w:rsidRPr="009E1E49" w14:paraId="05EEF42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A87D2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F95EE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BB898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98F62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85A1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15CE7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FAE50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021 539.00</w:t>
            </w:r>
          </w:p>
        </w:tc>
      </w:tr>
      <w:tr w:rsidR="000E5E31" w:rsidRPr="009E1E49" w14:paraId="7A619AF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A364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A0B95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F2913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B928A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A0B8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1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9FB7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1A70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000 000.00</w:t>
            </w:r>
          </w:p>
        </w:tc>
      </w:tr>
      <w:tr w:rsidR="000E5E31" w:rsidRPr="009E1E49" w14:paraId="5301F83A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31DB9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17FEF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9D7C3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2F0D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F58E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1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2711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9F4D3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000 000.00</w:t>
            </w:r>
          </w:p>
        </w:tc>
      </w:tr>
      <w:tr w:rsidR="000E5E31" w:rsidRPr="009E1E49" w14:paraId="1E76F90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C9E0B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67D5B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7F103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E116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E8D3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B2C1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6B33D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089 773.00</w:t>
            </w:r>
          </w:p>
        </w:tc>
      </w:tr>
      <w:tr w:rsidR="000E5E31" w:rsidRPr="009E1E49" w14:paraId="095999FA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BB75D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F64B5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B6342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BC8A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DC50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D4C6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8EC9A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089 773.00</w:t>
            </w:r>
          </w:p>
        </w:tc>
      </w:tr>
      <w:tr w:rsidR="000E5E31" w:rsidRPr="009E1E49" w14:paraId="3FFFBC7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4D0FB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81F9C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5779B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647F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29AD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A8C4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49B20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21 946.00</w:t>
            </w:r>
          </w:p>
        </w:tc>
      </w:tr>
      <w:tr w:rsidR="000E5E31" w:rsidRPr="009E1E49" w14:paraId="78522FED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F0B82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99687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48BEA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79DA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F71ED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67B3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0C7EA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21 946.00</w:t>
            </w:r>
          </w:p>
        </w:tc>
      </w:tr>
      <w:tr w:rsidR="000E5E31" w:rsidRPr="009E1E49" w14:paraId="7054E03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581B9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Наружное освещение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4E5BF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2AF0B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0879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ED59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6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4057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2DF14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185 050.00</w:t>
            </w:r>
          </w:p>
        </w:tc>
      </w:tr>
      <w:tr w:rsidR="000E5E31" w:rsidRPr="009E1E49" w14:paraId="0FB5C89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AE25F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3B0D2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73BB2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DFA3E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0B65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6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0934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E086A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185 050.00</w:t>
            </w:r>
          </w:p>
        </w:tc>
      </w:tr>
      <w:tr w:rsidR="000E5E31" w:rsidRPr="009E1E49" w14:paraId="5695727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DFD7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525EB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08055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C2C92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BCD7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7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F6F29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5CEA6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24 770.00</w:t>
            </w:r>
          </w:p>
        </w:tc>
      </w:tr>
      <w:tr w:rsidR="000E5E31" w:rsidRPr="009E1E49" w14:paraId="7BE32BC0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56054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5D3E3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28E40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0B9C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4144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7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BEEB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0EDE3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24 770.00</w:t>
            </w:r>
          </w:p>
        </w:tc>
      </w:tr>
      <w:tr w:rsidR="000E5E31" w:rsidRPr="009E1E49" w14:paraId="59616F3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2628E" w14:textId="77777777"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5BBA87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0F97D3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037C6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84A4D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72C41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97E5C" w14:textId="77777777"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20 698 127.22</w:t>
            </w:r>
          </w:p>
        </w:tc>
      </w:tr>
      <w:tr w:rsidR="000E5E31" w:rsidRPr="009E1E49" w14:paraId="00CAB31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486C5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E2FBBA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DFBEFA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E3D56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3CEC8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08D85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2105D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0 698 127.22</w:t>
            </w:r>
          </w:p>
        </w:tc>
      </w:tr>
      <w:tr w:rsidR="000E5E31" w:rsidRPr="009E1E49" w14:paraId="590017CF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5B4D3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Внутренний водный транспорт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36EE5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61CC4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6AFB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0A75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51CCD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B379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0 852 032.31</w:t>
            </w:r>
          </w:p>
        </w:tc>
      </w:tr>
      <w:tr w:rsidR="000E5E31" w:rsidRPr="009E1E49" w14:paraId="04D438B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E4161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3F16A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540A0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0E1A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AE290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3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68A51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2625C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925 400.00</w:t>
            </w:r>
          </w:p>
        </w:tc>
      </w:tr>
      <w:tr w:rsidR="000E5E31" w:rsidRPr="009E1E49" w14:paraId="14A47BC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FACE6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E8E22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38A98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CF5E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1EEB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3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0AA7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78C7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987 717.50</w:t>
            </w:r>
          </w:p>
        </w:tc>
      </w:tr>
      <w:tr w:rsidR="000E5E31" w:rsidRPr="009E1E49" w14:paraId="5F8AC44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D9D99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03A65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10199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B2771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09BC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3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B41D7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C6E92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937 682.50</w:t>
            </w:r>
          </w:p>
        </w:tc>
      </w:tr>
      <w:tr w:rsidR="000E5E31" w:rsidRPr="009E1E49" w14:paraId="02D6B17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8F810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716BF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47704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BC25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C50D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50C0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B9241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284 832.31</w:t>
            </w:r>
          </w:p>
        </w:tc>
      </w:tr>
      <w:tr w:rsidR="000E5E31" w:rsidRPr="009E1E49" w14:paraId="50F93F5F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3D524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F4798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E8254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A123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8CB0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2099B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6C039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284 832.31</w:t>
            </w:r>
          </w:p>
        </w:tc>
      </w:tr>
      <w:tr w:rsidR="000E5E31" w:rsidRPr="009E1E49" w14:paraId="1735E91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0F250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5C8F8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FAE4D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8F74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A4027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3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00541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7F38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641 800.00</w:t>
            </w:r>
          </w:p>
        </w:tc>
      </w:tr>
      <w:tr w:rsidR="000E5E31" w:rsidRPr="009E1E49" w14:paraId="68640B4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C04E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94DAD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9BA06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466E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C989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3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5B4B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19EBF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62 572.50</w:t>
            </w:r>
          </w:p>
        </w:tc>
      </w:tr>
      <w:tr w:rsidR="000E5E31" w:rsidRPr="009E1E49" w14:paraId="130D9AD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1B9C6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10BAF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E288D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A8E03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EC7B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3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FBB1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99A34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979 227.50</w:t>
            </w:r>
          </w:p>
        </w:tc>
      </w:tr>
      <w:tr w:rsidR="000E5E31" w:rsidRPr="009E1E49" w14:paraId="3EDC10C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A6EA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73746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46542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8801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5E2B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77ED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8E6D4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9 846 094.91</w:t>
            </w:r>
          </w:p>
        </w:tc>
      </w:tr>
      <w:tr w:rsidR="000E5E31" w:rsidRPr="009E1E49" w14:paraId="4698E39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BAFB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116DD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AF302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D68B8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47C2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C05D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9C860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751 900.00</w:t>
            </w:r>
          </w:p>
        </w:tc>
      </w:tr>
      <w:tr w:rsidR="000E5E31" w:rsidRPr="009E1E49" w14:paraId="136D7C41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FF41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24073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34F84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25CA4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EFE9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A6C4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8D62F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751 900.00</w:t>
            </w:r>
          </w:p>
        </w:tc>
      </w:tr>
      <w:tr w:rsidR="000E5E31" w:rsidRPr="009E1E49" w14:paraId="77213400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47F69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D8C90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A4918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05B5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CC3F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7A15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57E0A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310 100.00</w:t>
            </w:r>
          </w:p>
        </w:tc>
      </w:tr>
      <w:tr w:rsidR="000E5E31" w:rsidRPr="009E1E49" w14:paraId="77EC9C20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4D331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B6EDE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D2388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CF329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4906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B4156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52E43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310 100.00</w:t>
            </w:r>
          </w:p>
        </w:tc>
      </w:tr>
      <w:tr w:rsidR="000E5E31" w:rsidRPr="009E1E49" w14:paraId="215EC1F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E650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E6522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EA53C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C8FD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47452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34FAC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49541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029 800.00</w:t>
            </w:r>
          </w:p>
        </w:tc>
      </w:tr>
      <w:tr w:rsidR="000E5E31" w:rsidRPr="009E1E49" w14:paraId="06EF0F9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41B63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DB8C1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993F9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A694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5198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809F4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AC406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029 800.00</w:t>
            </w:r>
          </w:p>
        </w:tc>
      </w:tr>
      <w:tr w:rsidR="000E5E31" w:rsidRPr="009E1E49" w14:paraId="3B0D7CD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605E6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8D0D9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4E325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ED219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2DB73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DA25B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6105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754 294.91</w:t>
            </w:r>
          </w:p>
        </w:tc>
      </w:tr>
      <w:tr w:rsidR="000E5E31" w:rsidRPr="009E1E49" w14:paraId="71286C80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A6C5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9C111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48690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F160C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A46B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8FDC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CA6D1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754 294.91</w:t>
            </w:r>
          </w:p>
        </w:tc>
      </w:tr>
      <w:tr w:rsidR="000E5E31" w:rsidRPr="009E1E49" w14:paraId="7686E6E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75CC4" w14:textId="77777777"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0EA530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E42868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F154B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0AD4B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50849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BC3E5" w14:textId="77777777"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393 315.00</w:t>
            </w:r>
          </w:p>
        </w:tc>
      </w:tr>
      <w:tr w:rsidR="000E5E31" w:rsidRPr="009E1E49" w14:paraId="5A85D51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52D65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BB50BC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151C5C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DA3A7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AC1A48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91A1E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BC232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34 000.00</w:t>
            </w:r>
          </w:p>
        </w:tc>
      </w:tr>
      <w:tr w:rsidR="000E5E31" w:rsidRPr="009E1E49" w14:paraId="4D9E7CC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C1CBB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F7222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E6F5E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75A6A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6D31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5D20A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B6856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34 000.00</w:t>
            </w:r>
          </w:p>
        </w:tc>
      </w:tr>
      <w:tr w:rsidR="000E5E31" w:rsidRPr="009E1E49" w14:paraId="3E0B8B1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536A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AEA18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76768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D05E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R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792D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58C62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698A9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34 000.00</w:t>
            </w:r>
          </w:p>
        </w:tc>
      </w:tr>
      <w:tr w:rsidR="000E5E31" w:rsidRPr="009E1E49" w14:paraId="15BD5F11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31F2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2F37C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7B4C2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25F20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R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2B94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4BB91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91D7F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34 000.00</w:t>
            </w:r>
          </w:p>
        </w:tc>
      </w:tr>
      <w:tr w:rsidR="000E5E31" w:rsidRPr="009E1E49" w14:paraId="48461951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4BF0F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52588B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1BD23F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5D7734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2E832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2ABFD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D0359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59 315.00</w:t>
            </w:r>
          </w:p>
        </w:tc>
      </w:tr>
      <w:tr w:rsidR="000E5E31" w:rsidRPr="009E1E49" w14:paraId="04790385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603C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0CDC5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6DBBA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53C3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4643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A6AEC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B3B90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9 315.00</w:t>
            </w:r>
          </w:p>
        </w:tc>
      </w:tr>
      <w:tr w:rsidR="000E5E31" w:rsidRPr="009E1E49" w14:paraId="5911075D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8B0B3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EFA36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5BD71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5699A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51FD9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9E30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7F363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9 315.00</w:t>
            </w:r>
          </w:p>
        </w:tc>
      </w:tr>
      <w:tr w:rsidR="000E5E31" w:rsidRPr="009E1E49" w14:paraId="08D71D0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451E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D7D47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FE3A9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1A5B2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84FD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8B04F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AD4EC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9 315.00</w:t>
            </w:r>
          </w:p>
        </w:tc>
      </w:tr>
      <w:tr w:rsidR="000E5E31" w:rsidRPr="009E1E49" w14:paraId="46B8065C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07CD7" w14:textId="77777777"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4216E7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756ABE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8CD828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D6E45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C0A95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ED4D7" w14:textId="77777777"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47 916 316.00</w:t>
            </w:r>
          </w:p>
        </w:tc>
      </w:tr>
      <w:tr w:rsidR="000E5E31" w:rsidRPr="009E1E49" w14:paraId="3A88DF74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8D17D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E968A0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5F8F27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39A84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4BA182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FACE6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8E7FF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6 417 792.00</w:t>
            </w:r>
          </w:p>
        </w:tc>
      </w:tr>
      <w:tr w:rsidR="000E5E31" w:rsidRPr="009E1E49" w14:paraId="6E1223C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1395D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325E8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62492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D0F4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609DF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7FD6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0D32D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2 650 401.00</w:t>
            </w:r>
          </w:p>
        </w:tc>
      </w:tr>
      <w:tr w:rsidR="000E5E31" w:rsidRPr="009E1E49" w14:paraId="7FB4779A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2D571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F3359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5B4D5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24BD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40CA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7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77B6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5F27C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925 500.00</w:t>
            </w:r>
          </w:p>
        </w:tc>
      </w:tr>
      <w:tr w:rsidR="000E5E31" w:rsidRPr="009E1E49" w14:paraId="184DA960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D5930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33653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BF0CE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FDC6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7425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7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DA000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F7A8F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878 500.00</w:t>
            </w:r>
          </w:p>
        </w:tc>
      </w:tr>
      <w:tr w:rsidR="000E5E31" w:rsidRPr="009E1E49" w14:paraId="38599C8F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7912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3877B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5636C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0FF5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CF535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7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BC073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CC8A2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7 000.00</w:t>
            </w:r>
          </w:p>
        </w:tc>
      </w:tr>
      <w:tr w:rsidR="000E5E31" w:rsidRPr="009E1E49" w14:paraId="46A39CD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7EC2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8B2B3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06E7A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F0D9D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2CCF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E568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B6738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 724 901.00</w:t>
            </w:r>
          </w:p>
        </w:tc>
      </w:tr>
      <w:tr w:rsidR="000E5E31" w:rsidRPr="009E1E49" w14:paraId="402EB65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3F71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EAD5D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19901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8873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26F9F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FE45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81AF3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826 085.00</w:t>
            </w:r>
          </w:p>
        </w:tc>
      </w:tr>
      <w:tr w:rsidR="000E5E31" w:rsidRPr="009E1E49" w14:paraId="773A260D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60E2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2AEE1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FD2AC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5F956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23F5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75DB8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3B6D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541 816.00</w:t>
            </w:r>
          </w:p>
        </w:tc>
      </w:tr>
      <w:tr w:rsidR="000E5E31" w:rsidRPr="009E1E49" w14:paraId="617C1EC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2B9A9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29427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E7A04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FD985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A30C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EF13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92639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57 000.00</w:t>
            </w:r>
          </w:p>
        </w:tc>
      </w:tr>
      <w:tr w:rsidR="000E5E31" w:rsidRPr="009E1E49" w14:paraId="3717B67F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518A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8065A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C8E2E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4AD7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6EFB3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7DF5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00AB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2 222 969.00</w:t>
            </w:r>
          </w:p>
        </w:tc>
      </w:tr>
      <w:tr w:rsidR="000E5E31" w:rsidRPr="009E1E49" w14:paraId="78262CC0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0F08B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D8C62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35E4B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9301B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591C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7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A6B0B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687D8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 262 800.00</w:t>
            </w:r>
          </w:p>
        </w:tc>
      </w:tr>
      <w:tr w:rsidR="000E5E31" w:rsidRPr="009E1E49" w14:paraId="5C9D9305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FC64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B737E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E7D70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321AE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3E586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7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2040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1DC4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 964 100.00</w:t>
            </w:r>
          </w:p>
        </w:tc>
      </w:tr>
      <w:tr w:rsidR="000E5E31" w:rsidRPr="009E1E49" w14:paraId="3522A6E4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E1C3B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2DCF1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6F508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1C98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C07A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7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E1E1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5D17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98 700.00</w:t>
            </w:r>
          </w:p>
        </w:tc>
      </w:tr>
      <w:tr w:rsidR="000E5E31" w:rsidRPr="009E1E49" w14:paraId="0C26E12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95AB0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C8CDF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91F67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7F6A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AD9DC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8B084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A5B8C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7 300.00</w:t>
            </w:r>
          </w:p>
        </w:tc>
      </w:tr>
      <w:tr w:rsidR="000E5E31" w:rsidRPr="009E1E49" w14:paraId="7C837AD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86019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AB6B2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39DF3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349E4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952E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E2F7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020B4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7 300.00</w:t>
            </w:r>
          </w:p>
        </w:tc>
      </w:tr>
      <w:tr w:rsidR="000E5E31" w:rsidRPr="009E1E49" w14:paraId="0F7693E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DA2EA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2FC60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CD887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7EE8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59F1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4C8C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6BC68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941 139.00</w:t>
            </w:r>
          </w:p>
        </w:tc>
      </w:tr>
      <w:tr w:rsidR="000E5E31" w:rsidRPr="009E1E49" w14:paraId="4AC6AD1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518FA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6C05A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22123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2931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1A68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E8CD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E015A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108 830.00</w:t>
            </w:r>
          </w:p>
        </w:tc>
      </w:tr>
      <w:tr w:rsidR="000E5E31" w:rsidRPr="009E1E49" w14:paraId="6EE91E7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B2B90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F315D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99D3D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0A6C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EC4CE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4E535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01742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721 194.00</w:t>
            </w:r>
          </w:p>
        </w:tc>
      </w:tr>
      <w:tr w:rsidR="000E5E31" w:rsidRPr="009E1E49" w14:paraId="26877AA5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2B3DF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FB103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A9A2D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D7DA7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3D4A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2D07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3E9A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11 115.00</w:t>
            </w:r>
          </w:p>
        </w:tc>
      </w:tr>
      <w:tr w:rsidR="000E5E31" w:rsidRPr="009E1E49" w14:paraId="4BC5AC6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8D0A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E95FC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0CF9B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59F5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E20E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10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51DB9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32D1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730.00</w:t>
            </w:r>
          </w:p>
        </w:tc>
      </w:tr>
      <w:tr w:rsidR="000E5E31" w:rsidRPr="009E1E49" w14:paraId="2E9EB26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3346B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AEE0A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EC991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AEDC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21D3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10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67293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5B85D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730.00</w:t>
            </w:r>
          </w:p>
        </w:tc>
      </w:tr>
      <w:tr w:rsidR="000E5E31" w:rsidRPr="009E1E49" w14:paraId="7A167CC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F2BD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B13B0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31912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9A14F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23A12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AF37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B1E4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544 422.00</w:t>
            </w:r>
          </w:p>
        </w:tc>
      </w:tr>
      <w:tr w:rsidR="000E5E31" w:rsidRPr="009E1E49" w14:paraId="0DDEE746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D2A4B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0C56F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71F64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2283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CD636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2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C353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1AEE2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47 700.00</w:t>
            </w:r>
          </w:p>
        </w:tc>
      </w:tr>
      <w:tr w:rsidR="000E5E31" w:rsidRPr="009E1E49" w14:paraId="2F7EDCFC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B33B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DC7BD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87474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C5A79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BF67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2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EA470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3F30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47 700.00</w:t>
            </w:r>
          </w:p>
        </w:tc>
      </w:tr>
      <w:tr w:rsidR="000E5E31" w:rsidRPr="009E1E49" w14:paraId="2303DD9A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0850B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2CB42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0784F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416C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A822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2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EB11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C59F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05 100.00</w:t>
            </w:r>
          </w:p>
        </w:tc>
      </w:tr>
      <w:tr w:rsidR="000E5E31" w:rsidRPr="009E1E49" w14:paraId="5599D38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92F5D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7AFB8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0F028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E0517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19E4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2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41695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36296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05 100.00</w:t>
            </w:r>
          </w:p>
        </w:tc>
      </w:tr>
      <w:tr w:rsidR="000E5E31" w:rsidRPr="009E1E49" w14:paraId="46D992D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3F2DA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9859C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B822A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6E72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E34E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2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317B0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9C364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20 150.00</w:t>
            </w:r>
          </w:p>
        </w:tc>
      </w:tr>
      <w:tr w:rsidR="000E5E31" w:rsidRPr="009E1E49" w14:paraId="382DCD9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429B0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20130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863E4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0FB14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1134A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2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DAA0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1CE8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20 150.00</w:t>
            </w:r>
          </w:p>
        </w:tc>
      </w:tr>
      <w:tr w:rsidR="000E5E31" w:rsidRPr="009E1E49" w14:paraId="291F74CA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5EA6F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6F7B7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E0679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2B9C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CE3B1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2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BEEBB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53142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71 472.00</w:t>
            </w:r>
          </w:p>
        </w:tc>
      </w:tr>
      <w:tr w:rsidR="000E5E31" w:rsidRPr="009E1E49" w14:paraId="0C3C300C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02B9F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263C1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DD1E1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D763F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3DDB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2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FE8D0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51891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71 472.00</w:t>
            </w:r>
          </w:p>
        </w:tc>
      </w:tr>
      <w:tr w:rsidR="000E5E31" w:rsidRPr="009E1E49" w14:paraId="3B8F226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BE6C4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A0E60F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A6CD35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1B1231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5B485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3B408A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7A919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1 498 524.00</w:t>
            </w:r>
          </w:p>
        </w:tc>
      </w:tr>
      <w:tr w:rsidR="000E5E31" w:rsidRPr="009E1E49" w14:paraId="554DE91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7F992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9E57A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95F7E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53A53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62DF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4D81E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DE88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7 384 965.00</w:t>
            </w:r>
          </w:p>
        </w:tc>
      </w:tr>
      <w:tr w:rsidR="000E5E31" w:rsidRPr="009E1E49" w14:paraId="593B610F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5039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97433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FB92B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9481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01FE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25CB6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9BFAF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14 300.00</w:t>
            </w:r>
          </w:p>
        </w:tc>
      </w:tr>
      <w:tr w:rsidR="000E5E31" w:rsidRPr="009E1E49" w14:paraId="11FE4A0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75709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A2E54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4211E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4DD2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4D0B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9166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DB10F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14 300.00</w:t>
            </w:r>
          </w:p>
        </w:tc>
      </w:tr>
      <w:tr w:rsidR="000E5E31" w:rsidRPr="009E1E49" w14:paraId="0A431F4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B474F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9B8E3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AAEE9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906D0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277C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A2B3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9BF7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6 469 735.00</w:t>
            </w:r>
          </w:p>
        </w:tc>
      </w:tr>
      <w:tr w:rsidR="000E5E31" w:rsidRPr="009E1E49" w14:paraId="32E49E5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2F773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ABD3C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E7C9A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F5E5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42E74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F671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1833D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 504 190.00</w:t>
            </w:r>
          </w:p>
        </w:tc>
      </w:tr>
      <w:tr w:rsidR="000E5E31" w:rsidRPr="009E1E49" w14:paraId="019B5A3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C4283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B03E3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4F4DF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E1CD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54914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57688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2E15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 726 128.00</w:t>
            </w:r>
          </w:p>
        </w:tc>
      </w:tr>
      <w:tr w:rsidR="000E5E31" w:rsidRPr="009E1E49" w14:paraId="72521084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1A044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CE1CD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34EB4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33AD3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99C8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7D18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EB929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39 417.00</w:t>
            </w:r>
          </w:p>
        </w:tc>
      </w:tr>
      <w:tr w:rsidR="000E5E31" w:rsidRPr="009E1E49" w14:paraId="353208A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081C0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8E8EE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0BDEF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5C7C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D140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60D0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DF5F8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39 500.00</w:t>
            </w:r>
          </w:p>
        </w:tc>
      </w:tr>
      <w:tr w:rsidR="000E5E31" w:rsidRPr="009E1E49" w14:paraId="6AB3EB4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3D00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D08E0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E6B66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08F6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ADB5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D0F3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E7C51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39 500.00</w:t>
            </w:r>
          </w:p>
        </w:tc>
      </w:tr>
      <w:tr w:rsidR="000E5E31" w:rsidRPr="009E1E49" w14:paraId="311FBCD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67B1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BD92F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BD38D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9B79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5EE6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D6F24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87A7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1 430.00</w:t>
            </w:r>
          </w:p>
        </w:tc>
      </w:tr>
      <w:tr w:rsidR="000E5E31" w:rsidRPr="009E1E49" w14:paraId="6FE3A49F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C5D1F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AD400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7D6D1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CEAF3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5DDF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09A0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0F354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1 430.00</w:t>
            </w:r>
          </w:p>
        </w:tc>
      </w:tr>
      <w:tr w:rsidR="000E5E31" w:rsidRPr="009E1E49" w14:paraId="67E0733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F5011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1F49A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5995B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04AB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D031A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D398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46E18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113 559.00</w:t>
            </w:r>
          </w:p>
        </w:tc>
      </w:tr>
      <w:tr w:rsidR="000E5E31" w:rsidRPr="009E1E49" w14:paraId="48A3A5A6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03542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F7F4A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707B2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2AAD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0E21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F042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ECD3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67 800.00</w:t>
            </w:r>
          </w:p>
        </w:tc>
      </w:tr>
      <w:tr w:rsidR="000E5E31" w:rsidRPr="009E1E49" w14:paraId="260D413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6B61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54293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BEA1F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838E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CBEC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7FBA9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66569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67 800.00</w:t>
            </w:r>
          </w:p>
        </w:tc>
      </w:tr>
      <w:tr w:rsidR="000E5E31" w:rsidRPr="009E1E49" w14:paraId="6DF3EA7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BAD2D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7F7B2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A45EE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9DF0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4D9C8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9EAF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7C0FF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210 579.00</w:t>
            </w:r>
          </w:p>
        </w:tc>
      </w:tr>
      <w:tr w:rsidR="000E5E31" w:rsidRPr="009E1E49" w14:paraId="10FE5D5C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71D1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A4D6C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D1343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CCEF3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28EC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BB0F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1FE8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828 490.00</w:t>
            </w:r>
          </w:p>
        </w:tc>
      </w:tr>
      <w:tr w:rsidR="000E5E31" w:rsidRPr="009E1E49" w14:paraId="553C3BE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03D82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5468B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41E8B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89326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EB02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84D6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EAA69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75 989.00</w:t>
            </w:r>
          </w:p>
        </w:tc>
      </w:tr>
      <w:tr w:rsidR="000E5E31" w:rsidRPr="009E1E49" w14:paraId="50A46201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240B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0990B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02577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3230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C4EFA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BE25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8092A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 100.00</w:t>
            </w:r>
          </w:p>
        </w:tc>
      </w:tr>
      <w:tr w:rsidR="000E5E31" w:rsidRPr="009E1E49" w14:paraId="5E0377C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0A0B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32A35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B0003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4204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6504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51A42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36481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8 400.00</w:t>
            </w:r>
          </w:p>
        </w:tc>
      </w:tr>
      <w:tr w:rsidR="000E5E31" w:rsidRPr="009E1E49" w14:paraId="5C20C925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657F2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38AC2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31AB8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D9BC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DFD4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B754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ED36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8 400.00</w:t>
            </w:r>
          </w:p>
        </w:tc>
      </w:tr>
      <w:tr w:rsidR="000E5E31" w:rsidRPr="009E1E49" w14:paraId="37ABA84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1692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BBFFC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4FF31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EBBD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8D6D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869E5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55E33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6 780.00</w:t>
            </w:r>
          </w:p>
        </w:tc>
      </w:tr>
      <w:tr w:rsidR="000E5E31" w:rsidRPr="009E1E49" w14:paraId="3D39210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2F51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6182F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EB2BF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310A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A1BF2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F7D7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CCB1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6 780.00</w:t>
            </w:r>
          </w:p>
        </w:tc>
      </w:tr>
      <w:tr w:rsidR="000E5E31" w:rsidRPr="009E1E49" w14:paraId="0BAE793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4EF4B" w14:textId="77777777"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4D03B6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943370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860CC1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42361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DFCDC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A355F" w14:textId="77777777"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8 447 851.00</w:t>
            </w:r>
          </w:p>
        </w:tc>
      </w:tr>
      <w:tr w:rsidR="000E5E31" w:rsidRPr="009E1E49" w14:paraId="73C30D91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D2EFD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B06AFD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0545E6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57682B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3E468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9E38C2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42F30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7 031 351.00</w:t>
            </w:r>
          </w:p>
        </w:tc>
      </w:tr>
      <w:tr w:rsidR="000E5E31" w:rsidRPr="009E1E49" w14:paraId="42709A85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C584F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04801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B24DA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9664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528E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EE01F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E9D2C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613 180.00</w:t>
            </w:r>
          </w:p>
        </w:tc>
      </w:tr>
      <w:tr w:rsidR="000E5E31" w:rsidRPr="009E1E49" w14:paraId="2044BF9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4AB9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98BB4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55FF7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7570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32BC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2F82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81830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543 180.00</w:t>
            </w:r>
          </w:p>
        </w:tc>
      </w:tr>
      <w:tr w:rsidR="000E5E31" w:rsidRPr="009E1E49" w14:paraId="10F47FFC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772C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7C05F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FE2A0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0139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1C135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1E029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701FF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101 375.00</w:t>
            </w:r>
          </w:p>
        </w:tc>
      </w:tr>
      <w:tr w:rsidR="000E5E31" w:rsidRPr="009E1E49" w14:paraId="2B2E463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EB30D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87BEA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AA111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D917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174D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C3F4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5A66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27 385.00</w:t>
            </w:r>
          </w:p>
        </w:tc>
      </w:tr>
      <w:tr w:rsidR="000E5E31" w:rsidRPr="009E1E49" w14:paraId="589C96DC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882AD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C9E06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B2495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4C02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3DB7A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BB165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53344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4 420.00</w:t>
            </w:r>
          </w:p>
        </w:tc>
      </w:tr>
      <w:tr w:rsidR="000E5E31" w:rsidRPr="009E1E49" w14:paraId="7366507C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469FD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72D03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ABE9B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1C96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7550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5679C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AF859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0 000.00</w:t>
            </w:r>
          </w:p>
        </w:tc>
      </w:tr>
      <w:tr w:rsidR="000E5E31" w:rsidRPr="009E1E49" w14:paraId="483DBBD4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AA34D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C79D5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ECAAD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62BA7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868A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2DCE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2546D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0 000.00</w:t>
            </w:r>
          </w:p>
        </w:tc>
      </w:tr>
      <w:tr w:rsidR="000E5E31" w:rsidRPr="009E1E49" w14:paraId="63607B00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B92E1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1E739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44538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4167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E993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89FA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0DCB9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 418 171.00</w:t>
            </w:r>
          </w:p>
        </w:tc>
      </w:tr>
      <w:tr w:rsidR="000E5E31" w:rsidRPr="009E1E49" w14:paraId="548051E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B880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7DD33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1C2BE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C6D9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4462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6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54A81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0D38A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215 700.00</w:t>
            </w:r>
          </w:p>
        </w:tc>
      </w:tr>
      <w:tr w:rsidR="000E5E31" w:rsidRPr="009E1E49" w14:paraId="78C43754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25BDD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E1E49">
              <w:rPr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1B046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85ACF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8E11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FD7A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6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18A7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A052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215 700.00</w:t>
            </w:r>
          </w:p>
        </w:tc>
      </w:tr>
      <w:tr w:rsidR="000E5E31" w:rsidRPr="009E1E49" w14:paraId="689BE79C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B780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881DD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EEEDD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75EC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C7E1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E2B3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CEEA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170 114.00</w:t>
            </w:r>
          </w:p>
        </w:tc>
      </w:tr>
      <w:tr w:rsidR="000E5E31" w:rsidRPr="009E1E49" w14:paraId="197C5766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14A4D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5C44C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C6D00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822B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8B5D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4365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5ADE0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587 116.00</w:t>
            </w:r>
          </w:p>
        </w:tc>
      </w:tr>
      <w:tr w:rsidR="000E5E31" w:rsidRPr="009E1E49" w14:paraId="0BC7BF35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1A28B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359B1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8ABC9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17F1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467F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B5892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BAB4F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556 798.00</w:t>
            </w:r>
          </w:p>
        </w:tc>
      </w:tr>
      <w:tr w:rsidR="000E5E31" w:rsidRPr="009E1E49" w14:paraId="0BB1EA2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F0F00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EF361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F9CD1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3DDDE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7762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FCCB0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68890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6 200.00</w:t>
            </w:r>
          </w:p>
        </w:tc>
      </w:tr>
      <w:tr w:rsidR="000E5E31" w:rsidRPr="009E1E49" w14:paraId="012560D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0E576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1FAD0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3E5C4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7157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AF51D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E4911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FA262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0 200.00</w:t>
            </w:r>
          </w:p>
        </w:tc>
      </w:tr>
      <w:tr w:rsidR="000E5E31" w:rsidRPr="009E1E49" w14:paraId="46B6319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01C41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48936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4C893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38BF2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B591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64F01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A7E90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0 200.00</w:t>
            </w:r>
          </w:p>
        </w:tc>
      </w:tr>
      <w:tr w:rsidR="000E5E31" w:rsidRPr="009E1E49" w14:paraId="4427441A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9D23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233A3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7D117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3F8F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3FE5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6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822AA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BF01D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2 157.00</w:t>
            </w:r>
          </w:p>
        </w:tc>
      </w:tr>
      <w:tr w:rsidR="000E5E31" w:rsidRPr="009E1E49" w14:paraId="6695FC7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C82C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E28E6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7E958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C5E0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EEF1A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6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A653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9FA59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2 157.00</w:t>
            </w:r>
          </w:p>
        </w:tc>
      </w:tr>
      <w:tr w:rsidR="000E5E31" w:rsidRPr="009E1E49" w14:paraId="5DEF0976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3AD7D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234DBB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69D70C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6BD894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06ADA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EFF2CE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298DB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 416 500.00</w:t>
            </w:r>
          </w:p>
        </w:tc>
      </w:tr>
      <w:tr w:rsidR="000E5E31" w:rsidRPr="009E1E49" w14:paraId="51F3D8D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AD00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1B866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00839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55E6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C426E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56BA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073B6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324 500.00</w:t>
            </w:r>
          </w:p>
        </w:tc>
      </w:tr>
      <w:tr w:rsidR="000E5E31" w:rsidRPr="009E1E49" w14:paraId="5541FA8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3AEF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ED00C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44404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2465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18F6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7892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4BCF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324 500.00</w:t>
            </w:r>
          </w:p>
        </w:tc>
      </w:tr>
      <w:tr w:rsidR="000E5E31" w:rsidRPr="009E1E49" w14:paraId="0F48E4A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46900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AD170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59C60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DF97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73F2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F034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E8108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324 500.00</w:t>
            </w:r>
          </w:p>
        </w:tc>
      </w:tr>
      <w:tr w:rsidR="000E5E31" w:rsidRPr="009E1E49" w14:paraId="3CDB153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89ED9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72F64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5EB69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90A76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734E8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991DC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97CF2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92 000.00</w:t>
            </w:r>
          </w:p>
        </w:tc>
      </w:tr>
      <w:tr w:rsidR="000E5E31" w:rsidRPr="009E1E49" w14:paraId="6EC5EA5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A0639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ротивопожарные мероприят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5D7C5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78FCD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7892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5BC5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641C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6144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92 000.00</w:t>
            </w:r>
          </w:p>
        </w:tc>
      </w:tr>
      <w:tr w:rsidR="000E5E31" w:rsidRPr="009E1E49" w14:paraId="2DA257CA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C357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5C0E0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93807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B4C94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A4D1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8B0EF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AF83F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92 000.00</w:t>
            </w:r>
          </w:p>
        </w:tc>
      </w:tr>
      <w:tr w:rsidR="000E5E31" w:rsidRPr="009E1E49" w14:paraId="25686BA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E9E20" w14:textId="77777777"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D4FEE0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42BBA1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4EAD4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18A99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F09A4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1AE4D" w14:textId="77777777"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1 340 744.00</w:t>
            </w:r>
          </w:p>
        </w:tc>
      </w:tr>
      <w:tr w:rsidR="000E5E31" w:rsidRPr="009E1E49" w14:paraId="1CF1C06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6E1E6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451489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31BFC2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965635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61C32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4AE90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9A2A7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 020 744.00</w:t>
            </w:r>
          </w:p>
        </w:tc>
      </w:tr>
      <w:tr w:rsidR="000E5E31" w:rsidRPr="009E1E49" w14:paraId="276C61A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FF4B0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0AA44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4E302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9A627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F892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FE746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4E406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020 744.00</w:t>
            </w:r>
          </w:p>
        </w:tc>
      </w:tr>
      <w:tr w:rsidR="000E5E31" w:rsidRPr="009E1E49" w14:paraId="064FD331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BAC66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417F4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BC7F7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1D1D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B1F8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46F4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CB45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10 000.00</w:t>
            </w:r>
          </w:p>
        </w:tc>
      </w:tr>
      <w:tr w:rsidR="000E5E31" w:rsidRPr="009E1E49" w14:paraId="6B970011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5A0E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DA3D7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74FAF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D7FF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23E0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3827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FFD59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10 000.00</w:t>
            </w:r>
          </w:p>
        </w:tc>
      </w:tr>
      <w:tr w:rsidR="000E5E31" w:rsidRPr="009E1E49" w14:paraId="466B132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A89F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Содержание и обслуживание муниципальной казны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BC3B2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35056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D24E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D555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0810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33592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10 744.00</w:t>
            </w:r>
          </w:p>
        </w:tc>
      </w:tr>
      <w:tr w:rsidR="000E5E31" w:rsidRPr="009E1E49" w14:paraId="7B1249A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BB05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38D14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C131D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A1BC8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B56F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D3671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5D968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10 744.00</w:t>
            </w:r>
          </w:p>
        </w:tc>
      </w:tr>
      <w:tr w:rsidR="000E5E31" w:rsidRPr="009E1E49" w14:paraId="3619F90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FF0C6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E48777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2DA829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9151E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C1324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070D7E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D6434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320 000.00</w:t>
            </w:r>
          </w:p>
        </w:tc>
      </w:tr>
      <w:tr w:rsidR="000E5E31" w:rsidRPr="009E1E49" w14:paraId="1C258DA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36F1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798E4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53701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EF9D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399C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E5A2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475BC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20 000.00</w:t>
            </w:r>
          </w:p>
        </w:tc>
      </w:tr>
      <w:tr w:rsidR="000E5E31" w:rsidRPr="009E1E49" w14:paraId="4B6761D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83022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1B7AD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4478E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FE86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2814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5F81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BD496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20 000.00</w:t>
            </w:r>
          </w:p>
        </w:tc>
      </w:tr>
      <w:tr w:rsidR="000E5E31" w:rsidRPr="009E1E49" w14:paraId="3953640D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19646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8EF07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ABFAC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C1175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AA078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F091F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CF0E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20 000.00</w:t>
            </w:r>
          </w:p>
        </w:tc>
      </w:tr>
      <w:tr w:rsidR="000E5E31" w:rsidRPr="009E1E49" w14:paraId="30EFBF60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22A27" w14:textId="77777777"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87F56E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DF5FF1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70785E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6837F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F4E57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D4A14" w14:textId="77777777"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28 131 891.00</w:t>
            </w:r>
          </w:p>
        </w:tc>
      </w:tr>
      <w:tr w:rsidR="000E5E31" w:rsidRPr="009E1E49" w14:paraId="2CBA93D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DA51B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03F7D7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47D6D6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9A096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629A52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C71122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91AEB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3 786 174.00</w:t>
            </w:r>
          </w:p>
        </w:tc>
      </w:tr>
      <w:tr w:rsidR="000E5E31" w:rsidRPr="009E1E49" w14:paraId="0171CD6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6A3A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8123D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49F28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B3BE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5F29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189DB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74FE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93 970.00</w:t>
            </w:r>
          </w:p>
        </w:tc>
      </w:tr>
      <w:tr w:rsidR="000E5E31" w:rsidRPr="009E1E49" w14:paraId="3EB08AA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2AD63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2259D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DCD51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7C15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F1660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E4B7C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BD3F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0 000.00</w:t>
            </w:r>
          </w:p>
        </w:tc>
      </w:tr>
      <w:tr w:rsidR="000E5E31" w:rsidRPr="009E1E49" w14:paraId="1C664D0D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4A25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94530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42C7B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518A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BF1EE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136C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FF06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0 000.00</w:t>
            </w:r>
          </w:p>
        </w:tc>
      </w:tr>
      <w:tr w:rsidR="000E5E31" w:rsidRPr="009E1E49" w14:paraId="0BB4C724" w14:textId="77777777" w:rsidTr="00495005">
        <w:trPr>
          <w:trHeight w:val="695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6B70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C8501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B4BC2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2D01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1553A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37E77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7B55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43 970.00</w:t>
            </w:r>
          </w:p>
        </w:tc>
      </w:tr>
      <w:tr w:rsidR="000E5E31" w:rsidRPr="009E1E49" w14:paraId="552B565C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85F5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7F178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B5637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B6920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C9AF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A1C4B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4187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43 970.00</w:t>
            </w:r>
          </w:p>
        </w:tc>
      </w:tr>
      <w:tr w:rsidR="000E5E31" w:rsidRPr="009E1E49" w14:paraId="5B9DE1C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CEC0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18866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E871E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5D6E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F3043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4610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A4CB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3 292 204.00</w:t>
            </w:r>
          </w:p>
        </w:tc>
      </w:tr>
      <w:tr w:rsidR="000E5E31" w:rsidRPr="009E1E49" w14:paraId="3543017C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C165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22E40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9285C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232E0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ADE9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9812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D51A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40 000.00</w:t>
            </w:r>
          </w:p>
        </w:tc>
      </w:tr>
      <w:tr w:rsidR="000E5E31" w:rsidRPr="009E1E49" w14:paraId="25F959B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CCF41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C7EF5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34D63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09A82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4F3A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32CF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0285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40 000.00</w:t>
            </w:r>
          </w:p>
        </w:tc>
      </w:tr>
      <w:tr w:rsidR="000E5E31" w:rsidRPr="009E1E49" w14:paraId="34870C3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3AAD4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ED6FB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E2A9A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22E2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2400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5F118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1333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3 052 204.00</w:t>
            </w:r>
          </w:p>
        </w:tc>
      </w:tr>
      <w:tr w:rsidR="000E5E31" w:rsidRPr="009E1E49" w14:paraId="440C8DFC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C7326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0A492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A4460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FB96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7D6F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9DBC6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2C2E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898 719.00</w:t>
            </w:r>
          </w:p>
        </w:tc>
      </w:tr>
      <w:tr w:rsidR="000E5E31" w:rsidRPr="009E1E49" w14:paraId="449717E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FC381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EC063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B7BB2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3D07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0298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6463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140FD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0 153 485.00</w:t>
            </w:r>
          </w:p>
        </w:tc>
      </w:tr>
      <w:tr w:rsidR="000E5E31" w:rsidRPr="009E1E49" w14:paraId="34582911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7CEBA1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688337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7E950C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8AC73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6C8F5F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C4EFF3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61F36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825 300.00</w:t>
            </w:r>
          </w:p>
        </w:tc>
      </w:tr>
      <w:tr w:rsidR="000E5E31" w:rsidRPr="009E1E49" w14:paraId="6CE7E2D0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C51D6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4C3E5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010B1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2552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8C5E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DAB6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4E37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 000.00</w:t>
            </w:r>
          </w:p>
        </w:tc>
      </w:tr>
      <w:tr w:rsidR="000E5E31" w:rsidRPr="009E1E49" w14:paraId="12F8D2A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F52C71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B6ADA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31189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93DC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4153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DFC7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AA716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 000.00</w:t>
            </w:r>
          </w:p>
        </w:tc>
      </w:tr>
      <w:tr w:rsidR="000E5E31" w:rsidRPr="009E1E49" w14:paraId="01539CE0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549F2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E2B27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E63CB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3905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B465D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3E7F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68FB3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 000.00</w:t>
            </w:r>
          </w:p>
        </w:tc>
      </w:tr>
      <w:tr w:rsidR="000E5E31" w:rsidRPr="009E1E49" w14:paraId="56BDF0D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5DE7D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256C8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C24E7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480A3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C863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74F81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D7E2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00 300.00</w:t>
            </w:r>
          </w:p>
        </w:tc>
      </w:tr>
      <w:tr w:rsidR="000E5E31" w:rsidRPr="009E1E49" w14:paraId="507AD594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E45C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58721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1D7AB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9148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9516F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E199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83089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00 800.00</w:t>
            </w:r>
          </w:p>
        </w:tc>
      </w:tr>
      <w:tr w:rsidR="000E5E31" w:rsidRPr="009E1E49" w14:paraId="013CA25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0787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FB388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B5CE6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BC9B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54C5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BE728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DA05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 900.00</w:t>
            </w:r>
          </w:p>
        </w:tc>
      </w:tr>
      <w:tr w:rsidR="000E5E31" w:rsidRPr="009E1E49" w14:paraId="2EEFE17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CA5B2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DD591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AF618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DEAA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60351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1187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41253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94 900.00</w:t>
            </w:r>
          </w:p>
        </w:tc>
      </w:tr>
      <w:tr w:rsidR="000E5E31" w:rsidRPr="009E1E49" w14:paraId="7411A4B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9F1B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ABD97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C39DF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F51A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DA1A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0865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FD596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03 400.00</w:t>
            </w:r>
          </w:p>
        </w:tc>
      </w:tr>
      <w:tr w:rsidR="000E5E31" w:rsidRPr="009E1E49" w14:paraId="132B3FC4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82C42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F6D9E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11A14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3C82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33B7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D2B4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15374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2 734.00</w:t>
            </w:r>
          </w:p>
        </w:tc>
      </w:tr>
      <w:tr w:rsidR="000E5E31" w:rsidRPr="009E1E49" w14:paraId="623C73F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A05A3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F72A5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20034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A930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87F3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62A7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6FE74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0 666.00</w:t>
            </w:r>
          </w:p>
        </w:tc>
      </w:tr>
      <w:tr w:rsidR="000E5E31" w:rsidRPr="009E1E49" w14:paraId="13CF266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9C40A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22906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0A479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917B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E9EB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CB6C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C4BA6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6 000.00</w:t>
            </w:r>
          </w:p>
        </w:tc>
      </w:tr>
      <w:tr w:rsidR="000E5E31" w:rsidRPr="009E1E49" w14:paraId="6B285EDF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10414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0631C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AFA5A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40C0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FF5AF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5276F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A165A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6 000.00</w:t>
            </w:r>
          </w:p>
        </w:tc>
      </w:tr>
      <w:tr w:rsidR="000E5E31" w:rsidRPr="009E1E49" w14:paraId="3C97B3A2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C8BAC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17064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59700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2B449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20C7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D6493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39E2C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0 000.00</w:t>
            </w:r>
          </w:p>
        </w:tc>
      </w:tr>
      <w:tr w:rsidR="000E5E31" w:rsidRPr="009E1E49" w14:paraId="45B8F7C6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329CA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F6FF5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AEF8C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8B0FB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77B8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11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B014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BBCD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3 400.00</w:t>
            </w:r>
          </w:p>
        </w:tc>
      </w:tr>
      <w:tr w:rsidR="000E5E31" w:rsidRPr="009E1E49" w14:paraId="322F47F5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64C1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A1A3B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124E0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8B61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7D7B4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11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EE0E4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5C2CF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5 808.00</w:t>
            </w:r>
          </w:p>
        </w:tc>
      </w:tr>
      <w:tr w:rsidR="000E5E31" w:rsidRPr="009E1E49" w14:paraId="68AF89C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843CA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7D88A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F05A9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CF35B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4D249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11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81B70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68EC2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 592.00</w:t>
            </w:r>
          </w:p>
        </w:tc>
      </w:tr>
      <w:tr w:rsidR="000E5E31" w:rsidRPr="009E1E49" w14:paraId="7F1F255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6A22B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C8088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FC637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06AB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B38B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93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B817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2D340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6 700.00</w:t>
            </w:r>
          </w:p>
        </w:tc>
      </w:tr>
      <w:tr w:rsidR="000E5E31" w:rsidRPr="009E1E49" w14:paraId="193AF54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8C522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E1E49">
              <w:rPr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DFA8A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55FFC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38CA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8B8F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93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5BC53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A9129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6 700.00</w:t>
            </w:r>
          </w:p>
        </w:tc>
      </w:tr>
      <w:tr w:rsidR="000E5E31" w:rsidRPr="009E1E49" w14:paraId="3DCDFCF5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FCCFB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C77127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4CD94E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397428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9EEE2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E3177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C6226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3 520 417.00</w:t>
            </w:r>
          </w:p>
        </w:tc>
      </w:tr>
      <w:tr w:rsidR="000E5E31" w:rsidRPr="009E1E49" w14:paraId="2766145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E22D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3B51C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BDC1B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D9C1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AF06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69B6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3B5E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0 519 108.00</w:t>
            </w:r>
          </w:p>
        </w:tc>
      </w:tr>
      <w:tr w:rsidR="000E5E31" w:rsidRPr="009E1E49" w14:paraId="6E4DE4D6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73B01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0F505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89A4D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5D5B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5F41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1681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46AB2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9 929 257.00</w:t>
            </w:r>
          </w:p>
        </w:tc>
      </w:tr>
      <w:tr w:rsidR="000E5E31" w:rsidRPr="009E1E49" w14:paraId="61922E18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0CC1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B2935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CBCD5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1872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FAC95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C120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DAD67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87 851.00</w:t>
            </w:r>
          </w:p>
        </w:tc>
      </w:tr>
      <w:tr w:rsidR="000E5E31" w:rsidRPr="009E1E49" w14:paraId="0821D3F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F3B3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8F876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4AF6E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FC0E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76F5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6991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C14AB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000.00</w:t>
            </w:r>
          </w:p>
        </w:tc>
      </w:tr>
      <w:tr w:rsidR="000E5E31" w:rsidRPr="009E1E49" w14:paraId="1DD0619F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E721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FBCCB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EAA6E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12053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F279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F659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90421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001 309.00</w:t>
            </w:r>
          </w:p>
        </w:tc>
      </w:tr>
      <w:tr w:rsidR="000E5E31" w:rsidRPr="009E1E49" w14:paraId="4259F96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DDF83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B47AC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D639F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AC29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8849D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48F6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EFA6D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001 309.00</w:t>
            </w:r>
          </w:p>
        </w:tc>
      </w:tr>
      <w:tr w:rsidR="000E5E31" w:rsidRPr="009E1E49" w14:paraId="1A309DC0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26533" w14:textId="77777777"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B11B84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793D19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986A8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F92B5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BE728" w14:textId="77777777"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FD0F8" w14:textId="77777777"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2 666 648.00</w:t>
            </w:r>
          </w:p>
        </w:tc>
      </w:tr>
      <w:tr w:rsidR="000E5E31" w:rsidRPr="009E1E49" w14:paraId="3A0A0D53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0988E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89563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BCE1D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0732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EAA0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CFED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88DF1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0 000.00</w:t>
            </w:r>
          </w:p>
        </w:tc>
      </w:tr>
      <w:tr w:rsidR="000E5E31" w:rsidRPr="009E1E49" w14:paraId="6F83D5BF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ADFA87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70CA8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17AEA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453A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9E17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A999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34B7D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0 000.00</w:t>
            </w:r>
          </w:p>
        </w:tc>
      </w:tr>
      <w:tr w:rsidR="000E5E31" w:rsidRPr="009E1E49" w14:paraId="3FF663A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BEA56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49B916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4E64A6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4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7FE42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620E88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4481A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EFF57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34 500.00</w:t>
            </w:r>
          </w:p>
        </w:tc>
      </w:tr>
      <w:tr w:rsidR="000E5E31" w:rsidRPr="009E1E49" w14:paraId="14EFD93D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AD118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роведение муниципальных выборов депутатов Думы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14701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1E060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4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A90F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90E3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1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A2C81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21295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00 000.00</w:t>
            </w:r>
          </w:p>
        </w:tc>
      </w:tr>
      <w:tr w:rsidR="000E5E31" w:rsidRPr="009E1E49" w14:paraId="656CF2A0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DBD6B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089DE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9F175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4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0203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F0476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1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106F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476C2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00 000.00</w:t>
            </w:r>
          </w:p>
        </w:tc>
      </w:tr>
      <w:tr w:rsidR="000E5E31" w:rsidRPr="009E1E49" w14:paraId="5A8E4899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4D186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06BCA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80044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4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0AE5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D59A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4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856D41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D2DAF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4 500.00</w:t>
            </w:r>
          </w:p>
        </w:tc>
      </w:tr>
      <w:tr w:rsidR="000E5E31" w:rsidRPr="009E1E49" w14:paraId="167B4FB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3EE00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4E365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8868C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4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2754D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EF3DD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4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24F4C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EE6DC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4 500.00</w:t>
            </w:r>
          </w:p>
        </w:tc>
      </w:tr>
      <w:tr w:rsidR="000E5E31" w:rsidRPr="009E1E49" w14:paraId="37DDBD87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E6931" w14:textId="77777777"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062F61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546703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0E8EF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4E2A1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7111B" w14:textId="77777777"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811C0" w14:textId="77777777"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 382 148.00</w:t>
            </w:r>
          </w:p>
        </w:tc>
      </w:tr>
      <w:tr w:rsidR="000E5E31" w:rsidRPr="009E1E49" w14:paraId="04574166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CC88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658668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E239CB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FFDE2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B987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2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53DD6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21973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382 148.00</w:t>
            </w:r>
          </w:p>
        </w:tc>
      </w:tr>
      <w:tr w:rsidR="000E5E31" w:rsidRPr="009E1E49" w14:paraId="67C4287E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499D5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3E478F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4C283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FBC25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19C1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2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D6D6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BD76C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182 264.00</w:t>
            </w:r>
          </w:p>
        </w:tc>
      </w:tr>
      <w:tr w:rsidR="000E5E31" w:rsidRPr="009E1E49" w14:paraId="2A77D2AB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256F1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DE4E57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7043EE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B09FC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EABA39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2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706F4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2AE5C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98 884.00</w:t>
            </w:r>
          </w:p>
        </w:tc>
      </w:tr>
      <w:tr w:rsidR="000E5E31" w:rsidRPr="009E1E49" w14:paraId="0819D13A" w14:textId="77777777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9BC64" w14:textId="77777777"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1D331A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3E4010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C9AED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404C4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2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AA233" w14:textId="77777777"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D3BBE" w14:textId="77777777"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000.00</w:t>
            </w:r>
          </w:p>
        </w:tc>
      </w:tr>
      <w:tr w:rsidR="000E5E31" w:rsidRPr="009E1E49" w14:paraId="6765E67B" w14:textId="77777777" w:rsidTr="00495005">
        <w:trPr>
          <w:trHeight w:val="60"/>
        </w:trPr>
        <w:tc>
          <w:tcPr>
            <w:tcW w:w="751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C5272" w14:textId="77777777"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Итого расходов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3B7FA" w14:textId="77777777"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121 241 854.22</w:t>
            </w:r>
          </w:p>
        </w:tc>
      </w:tr>
    </w:tbl>
    <w:p w14:paraId="2875CA73" w14:textId="1A78E36E" w:rsidR="00056476" w:rsidRPr="00E505CA" w:rsidRDefault="00056476" w:rsidP="009A7D7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6F7507">
      <w:pgSz w:w="11907" w:h="1683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56476"/>
    <w:rsid w:val="00093A53"/>
    <w:rsid w:val="000B343F"/>
    <w:rsid w:val="000B6973"/>
    <w:rsid w:val="000C303E"/>
    <w:rsid w:val="000E5E31"/>
    <w:rsid w:val="00117684"/>
    <w:rsid w:val="001425AF"/>
    <w:rsid w:val="00150A3F"/>
    <w:rsid w:val="001F047C"/>
    <w:rsid w:val="00217980"/>
    <w:rsid w:val="00230A7A"/>
    <w:rsid w:val="00243EE7"/>
    <w:rsid w:val="0025312C"/>
    <w:rsid w:val="003070FD"/>
    <w:rsid w:val="003A0364"/>
    <w:rsid w:val="003A7676"/>
    <w:rsid w:val="003B1676"/>
    <w:rsid w:val="003B315D"/>
    <w:rsid w:val="00415F24"/>
    <w:rsid w:val="00461E76"/>
    <w:rsid w:val="004768E0"/>
    <w:rsid w:val="004D3030"/>
    <w:rsid w:val="004E3E40"/>
    <w:rsid w:val="004F49BD"/>
    <w:rsid w:val="00517DEB"/>
    <w:rsid w:val="00565428"/>
    <w:rsid w:val="005B47E8"/>
    <w:rsid w:val="00640AC1"/>
    <w:rsid w:val="00655BD8"/>
    <w:rsid w:val="00672013"/>
    <w:rsid w:val="007C724F"/>
    <w:rsid w:val="007D6A51"/>
    <w:rsid w:val="007F6804"/>
    <w:rsid w:val="00812BAD"/>
    <w:rsid w:val="008136DD"/>
    <w:rsid w:val="00870F4E"/>
    <w:rsid w:val="008C3ED3"/>
    <w:rsid w:val="008E34B3"/>
    <w:rsid w:val="009A5989"/>
    <w:rsid w:val="009A7D71"/>
    <w:rsid w:val="009E35CC"/>
    <w:rsid w:val="00A01C85"/>
    <w:rsid w:val="00A7367A"/>
    <w:rsid w:val="00AB7E0F"/>
    <w:rsid w:val="00AE63C0"/>
    <w:rsid w:val="00AE6BB3"/>
    <w:rsid w:val="00B347BE"/>
    <w:rsid w:val="00B97B7B"/>
    <w:rsid w:val="00BF0D32"/>
    <w:rsid w:val="00C134F9"/>
    <w:rsid w:val="00C53D63"/>
    <w:rsid w:val="00C653B4"/>
    <w:rsid w:val="00CE1259"/>
    <w:rsid w:val="00D22F77"/>
    <w:rsid w:val="00DD054D"/>
    <w:rsid w:val="00E27BD4"/>
    <w:rsid w:val="00E505CA"/>
    <w:rsid w:val="00E54A53"/>
    <w:rsid w:val="00E73E22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C653B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E5E3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E5E3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E5E3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5608-967F-4D04-BD8F-EE967F4C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7795</Words>
  <Characters>101436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0-03-13T10:11:00Z</dcterms:created>
  <dcterms:modified xsi:type="dcterms:W3CDTF">2020-03-13T10:11:00Z</dcterms:modified>
</cp:coreProperties>
</file>